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64B3926A" w:rsidR="00D92D41" w:rsidRPr="00194C65" w:rsidRDefault="00390E77" w:rsidP="002518E4">
      <w:pPr>
        <w:tabs>
          <w:tab w:val="left" w:pos="0"/>
          <w:tab w:val="left" w:pos="284"/>
        </w:tabs>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14:paraId="1573E694" w14:textId="156A109F" w:rsidR="00F060EE" w:rsidRPr="00194C65"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194C65">
        <w:rPr>
          <w:rFonts w:ascii="Times New Roman" w:hAnsi="Times New Roman" w:cs="Times New Roman"/>
          <w:b/>
          <w:sz w:val="28"/>
          <w:szCs w:val="28"/>
          <w:lang w:val="ro-RO"/>
        </w:rPr>
        <w:t xml:space="preserve">Proces </w:t>
      </w:r>
      <w:r w:rsidR="00E67A71" w:rsidRPr="00194C65">
        <w:rPr>
          <w:rFonts w:ascii="Times New Roman" w:hAnsi="Times New Roman" w:cs="Times New Roman"/>
          <w:b/>
          <w:sz w:val="28"/>
          <w:szCs w:val="28"/>
          <w:lang w:val="ro-RO"/>
        </w:rPr>
        <w:t xml:space="preserve">- </w:t>
      </w:r>
      <w:r w:rsidRPr="00194C65">
        <w:rPr>
          <w:rFonts w:ascii="Times New Roman" w:hAnsi="Times New Roman" w:cs="Times New Roman"/>
          <w:b/>
          <w:sz w:val="28"/>
          <w:szCs w:val="28"/>
          <w:lang w:val="ro-RO"/>
        </w:rPr>
        <w:t>verbal</w:t>
      </w:r>
    </w:p>
    <w:p w14:paraId="1748D558" w14:textId="006EF547" w:rsidR="00CE44CA" w:rsidRPr="00194C65"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194C65">
        <w:rPr>
          <w:rFonts w:ascii="Times New Roman" w:hAnsi="Times New Roman" w:cs="Times New Roman"/>
          <w:b/>
          <w:sz w:val="28"/>
          <w:szCs w:val="28"/>
          <w:lang w:val="ro-RO"/>
        </w:rPr>
        <w:t xml:space="preserve">al </w:t>
      </w:r>
      <w:r w:rsidR="00B83B98" w:rsidRPr="00194C65">
        <w:rPr>
          <w:rFonts w:ascii="Times New Roman" w:hAnsi="Times New Roman" w:cs="Times New Roman"/>
          <w:b/>
          <w:sz w:val="28"/>
          <w:szCs w:val="28"/>
          <w:lang w:val="ro-RO"/>
        </w:rPr>
        <w:t>ș</w:t>
      </w:r>
      <w:r w:rsidRPr="00194C65">
        <w:rPr>
          <w:rFonts w:ascii="Times New Roman" w:hAnsi="Times New Roman" w:cs="Times New Roman"/>
          <w:b/>
          <w:sz w:val="28"/>
          <w:szCs w:val="28"/>
          <w:lang w:val="ro-RO"/>
        </w:rPr>
        <w:t>edin</w:t>
      </w:r>
      <w:r w:rsidR="00B83B98" w:rsidRPr="00194C65">
        <w:rPr>
          <w:rFonts w:ascii="Times New Roman" w:hAnsi="Times New Roman" w:cs="Times New Roman"/>
          <w:b/>
          <w:sz w:val="28"/>
          <w:szCs w:val="28"/>
          <w:lang w:val="ro-RO"/>
        </w:rPr>
        <w:t>ț</w:t>
      </w:r>
      <w:r w:rsidRPr="00194C65">
        <w:rPr>
          <w:rFonts w:ascii="Times New Roman" w:hAnsi="Times New Roman" w:cs="Times New Roman"/>
          <w:b/>
          <w:sz w:val="28"/>
          <w:szCs w:val="28"/>
          <w:lang w:val="ro-RO"/>
        </w:rPr>
        <w:t>ei</w:t>
      </w:r>
      <w:r w:rsidR="00A91205" w:rsidRPr="00194C65">
        <w:rPr>
          <w:rFonts w:ascii="Times New Roman" w:hAnsi="Times New Roman" w:cs="Times New Roman"/>
          <w:b/>
          <w:sz w:val="28"/>
          <w:szCs w:val="28"/>
          <w:lang w:val="ro-RO"/>
        </w:rPr>
        <w:t xml:space="preserve"> </w:t>
      </w:r>
      <w:r w:rsidR="00F0011F" w:rsidRPr="00194C65">
        <w:rPr>
          <w:rFonts w:ascii="Times New Roman" w:hAnsi="Times New Roman" w:cs="Times New Roman"/>
          <w:b/>
          <w:sz w:val="28"/>
          <w:szCs w:val="28"/>
          <w:lang w:val="ro-RO"/>
        </w:rPr>
        <w:t>extra</w:t>
      </w:r>
      <w:r w:rsidR="00702E84" w:rsidRPr="00194C65">
        <w:rPr>
          <w:rFonts w:ascii="Times New Roman" w:hAnsi="Times New Roman" w:cs="Times New Roman"/>
          <w:b/>
          <w:sz w:val="28"/>
          <w:szCs w:val="28"/>
          <w:lang w:val="ro-RO"/>
        </w:rPr>
        <w:t>ordinare</w:t>
      </w:r>
      <w:r w:rsidR="00D80E1C" w:rsidRPr="00194C65">
        <w:rPr>
          <w:rFonts w:ascii="Times New Roman" w:hAnsi="Times New Roman" w:cs="Times New Roman"/>
          <w:b/>
          <w:sz w:val="28"/>
          <w:szCs w:val="28"/>
          <w:lang w:val="ro-RO"/>
        </w:rPr>
        <w:t xml:space="preserve"> </w:t>
      </w:r>
      <w:r w:rsidRPr="00194C65">
        <w:rPr>
          <w:rFonts w:ascii="Times New Roman" w:hAnsi="Times New Roman" w:cs="Times New Roman"/>
          <w:b/>
          <w:sz w:val="28"/>
          <w:szCs w:val="28"/>
          <w:lang w:val="ro-RO"/>
        </w:rPr>
        <w:t>a Consiliului Jude</w:t>
      </w:r>
      <w:r w:rsidR="00992583" w:rsidRPr="00194C65">
        <w:rPr>
          <w:rFonts w:ascii="Times New Roman" w:hAnsi="Times New Roman" w:cs="Times New Roman"/>
          <w:b/>
          <w:sz w:val="28"/>
          <w:szCs w:val="28"/>
          <w:lang w:val="ro-RO"/>
        </w:rPr>
        <w:t>ț</w:t>
      </w:r>
      <w:r w:rsidRPr="00194C65">
        <w:rPr>
          <w:rFonts w:ascii="Times New Roman" w:hAnsi="Times New Roman" w:cs="Times New Roman"/>
          <w:b/>
          <w:sz w:val="28"/>
          <w:szCs w:val="28"/>
          <w:lang w:val="ro-RO"/>
        </w:rPr>
        <w:t>ean Vrancea</w:t>
      </w:r>
    </w:p>
    <w:p w14:paraId="25ECFB18" w14:textId="7FFDB4B9" w:rsidR="00F060EE" w:rsidRPr="00194C65" w:rsidRDefault="00F0011F" w:rsidP="002518E4">
      <w:pPr>
        <w:tabs>
          <w:tab w:val="left" w:pos="0"/>
          <w:tab w:val="left" w:pos="284"/>
        </w:tabs>
        <w:spacing w:after="0" w:line="240" w:lineRule="auto"/>
        <w:jc w:val="center"/>
        <w:rPr>
          <w:rFonts w:ascii="Times New Roman" w:hAnsi="Times New Roman" w:cs="Times New Roman"/>
          <w:b/>
          <w:sz w:val="28"/>
          <w:szCs w:val="28"/>
          <w:lang w:val="ro-RO"/>
        </w:rPr>
      </w:pPr>
      <w:r w:rsidRPr="00194C65">
        <w:rPr>
          <w:rFonts w:ascii="Times New Roman" w:hAnsi="Times New Roman" w:cs="Times New Roman"/>
          <w:b/>
          <w:sz w:val="28"/>
          <w:szCs w:val="28"/>
          <w:lang w:val="ro-RO"/>
        </w:rPr>
        <w:t>convocat</w:t>
      </w:r>
      <w:r w:rsidR="00992583" w:rsidRPr="00194C65">
        <w:rPr>
          <w:rFonts w:ascii="Times New Roman" w:hAnsi="Times New Roman" w:cs="Times New Roman"/>
          <w:b/>
          <w:sz w:val="28"/>
          <w:szCs w:val="28"/>
          <w:lang w:val="ro-RO"/>
        </w:rPr>
        <w:t>ă</w:t>
      </w:r>
      <w:r w:rsidRPr="00194C65">
        <w:rPr>
          <w:rFonts w:ascii="Times New Roman" w:hAnsi="Times New Roman" w:cs="Times New Roman"/>
          <w:b/>
          <w:sz w:val="28"/>
          <w:szCs w:val="28"/>
          <w:lang w:val="ro-RO"/>
        </w:rPr>
        <w:t xml:space="preserve"> de </w:t>
      </w:r>
      <w:r w:rsidR="00992583" w:rsidRPr="00194C65">
        <w:rPr>
          <w:rFonts w:ascii="Times New Roman" w:hAnsi="Times New Roman" w:cs="Times New Roman"/>
          <w:b/>
          <w:sz w:val="28"/>
          <w:szCs w:val="28"/>
          <w:lang w:val="ro-RO"/>
        </w:rPr>
        <w:t>î</w:t>
      </w:r>
      <w:r w:rsidRPr="00194C65">
        <w:rPr>
          <w:rFonts w:ascii="Times New Roman" w:hAnsi="Times New Roman" w:cs="Times New Roman"/>
          <w:b/>
          <w:sz w:val="28"/>
          <w:szCs w:val="28"/>
          <w:lang w:val="ro-RO"/>
        </w:rPr>
        <w:t>ndat</w:t>
      </w:r>
      <w:r w:rsidR="00992583" w:rsidRPr="00194C65">
        <w:rPr>
          <w:rFonts w:ascii="Times New Roman" w:hAnsi="Times New Roman" w:cs="Times New Roman"/>
          <w:b/>
          <w:sz w:val="28"/>
          <w:szCs w:val="28"/>
          <w:lang w:val="ro-RO"/>
        </w:rPr>
        <w:t>ă</w:t>
      </w:r>
      <w:r w:rsidRPr="00194C65">
        <w:rPr>
          <w:rFonts w:ascii="Times New Roman" w:hAnsi="Times New Roman" w:cs="Times New Roman"/>
          <w:b/>
          <w:sz w:val="28"/>
          <w:szCs w:val="28"/>
          <w:lang w:val="ro-RO"/>
        </w:rPr>
        <w:t xml:space="preserve"> </w:t>
      </w:r>
      <w:r w:rsidR="00992583" w:rsidRPr="00194C65">
        <w:rPr>
          <w:rFonts w:ascii="Times New Roman" w:hAnsi="Times New Roman" w:cs="Times New Roman"/>
          <w:b/>
          <w:sz w:val="28"/>
          <w:szCs w:val="28"/>
          <w:lang w:val="ro-RO"/>
        </w:rPr>
        <w:t>î</w:t>
      </w:r>
      <w:r w:rsidRPr="00194C65">
        <w:rPr>
          <w:rFonts w:ascii="Times New Roman" w:hAnsi="Times New Roman" w:cs="Times New Roman"/>
          <w:b/>
          <w:sz w:val="28"/>
          <w:szCs w:val="28"/>
          <w:lang w:val="ro-RO"/>
        </w:rPr>
        <w:t>n</w:t>
      </w:r>
      <w:r w:rsidR="007D78F0" w:rsidRPr="00194C65">
        <w:rPr>
          <w:rFonts w:ascii="Times New Roman" w:hAnsi="Times New Roman" w:cs="Times New Roman"/>
          <w:b/>
          <w:sz w:val="28"/>
          <w:szCs w:val="28"/>
          <w:lang w:val="ro-RO"/>
        </w:rPr>
        <w:t xml:space="preserve"> </w:t>
      </w:r>
      <w:r w:rsidRPr="00194C65">
        <w:rPr>
          <w:rFonts w:ascii="Times New Roman" w:hAnsi="Times New Roman" w:cs="Times New Roman"/>
          <w:b/>
          <w:sz w:val="28"/>
          <w:szCs w:val="28"/>
          <w:lang w:val="ro-RO"/>
        </w:rPr>
        <w:t xml:space="preserve"> </w:t>
      </w:r>
      <w:r w:rsidR="001E7D32" w:rsidRPr="00194C65">
        <w:rPr>
          <w:rFonts w:ascii="Times New Roman" w:hAnsi="Times New Roman" w:cs="Times New Roman"/>
          <w:b/>
          <w:sz w:val="28"/>
          <w:szCs w:val="28"/>
          <w:lang w:val="ro-RO"/>
        </w:rPr>
        <w:t>3 august</w:t>
      </w:r>
      <w:r w:rsidR="007D78F0" w:rsidRPr="00194C65">
        <w:rPr>
          <w:rFonts w:ascii="Times New Roman" w:hAnsi="Times New Roman" w:cs="Times New Roman"/>
          <w:b/>
          <w:sz w:val="28"/>
          <w:szCs w:val="28"/>
          <w:lang w:val="ro-RO"/>
        </w:rPr>
        <w:t xml:space="preserve"> 2023</w:t>
      </w:r>
    </w:p>
    <w:p w14:paraId="0F699C9E" w14:textId="119236FF" w:rsidR="00F060EE" w:rsidRPr="00194C65" w:rsidRDefault="00F060EE" w:rsidP="000B710D">
      <w:pPr>
        <w:tabs>
          <w:tab w:val="left" w:pos="0"/>
          <w:tab w:val="left" w:pos="284"/>
        </w:tabs>
        <w:jc w:val="both"/>
        <w:rPr>
          <w:rFonts w:ascii="Times New Roman" w:hAnsi="Times New Roman" w:cs="Times New Roman"/>
          <w:b/>
          <w:bCs/>
          <w:sz w:val="28"/>
          <w:szCs w:val="28"/>
          <w:lang w:val="ro-RO"/>
        </w:rPr>
      </w:pPr>
    </w:p>
    <w:p w14:paraId="31549EAB" w14:textId="77777777" w:rsidR="003C48D3" w:rsidRPr="00194C65" w:rsidRDefault="003C48D3" w:rsidP="000B710D">
      <w:pPr>
        <w:tabs>
          <w:tab w:val="left" w:pos="0"/>
          <w:tab w:val="left" w:pos="284"/>
        </w:tabs>
        <w:jc w:val="both"/>
        <w:rPr>
          <w:rFonts w:ascii="Times New Roman" w:hAnsi="Times New Roman" w:cs="Times New Roman"/>
          <w:b/>
          <w:bCs/>
          <w:color w:val="FF0000"/>
          <w:sz w:val="28"/>
          <w:szCs w:val="28"/>
          <w:lang w:val="ro-RO"/>
        </w:rPr>
      </w:pPr>
    </w:p>
    <w:p w14:paraId="26310E88" w14:textId="2FA9E850" w:rsidR="000F7414" w:rsidRPr="00194C65" w:rsidRDefault="00992583" w:rsidP="000B710D">
      <w:pPr>
        <w:tabs>
          <w:tab w:val="left" w:pos="0"/>
          <w:tab w:val="left" w:pos="284"/>
        </w:tabs>
        <w:spacing w:after="0" w:line="240" w:lineRule="auto"/>
        <w:jc w:val="both"/>
        <w:rPr>
          <w:rFonts w:ascii="Times New Roman" w:eastAsia="Times New Roman" w:hAnsi="Times New Roman" w:cs="Times New Roman"/>
          <w:bCs/>
          <w:sz w:val="28"/>
          <w:szCs w:val="28"/>
          <w:lang w:val="ro-RO"/>
        </w:rPr>
      </w:pPr>
      <w:r w:rsidRPr="00194C65">
        <w:rPr>
          <w:rFonts w:ascii="Times New Roman" w:eastAsia="Times New Roman" w:hAnsi="Times New Roman" w:cs="Times New Roman"/>
          <w:bCs/>
          <w:sz w:val="28"/>
          <w:szCs w:val="28"/>
          <w:lang w:val="ro-RO"/>
        </w:rPr>
        <w:t>Î</w:t>
      </w:r>
      <w:r w:rsidR="00504A2E" w:rsidRPr="00194C65">
        <w:rPr>
          <w:rFonts w:ascii="Times New Roman" w:eastAsia="Times New Roman" w:hAnsi="Times New Roman" w:cs="Times New Roman"/>
          <w:bCs/>
          <w:sz w:val="28"/>
          <w:szCs w:val="28"/>
          <w:lang w:val="ro-RO"/>
        </w:rPr>
        <w:t xml:space="preserve">n data </w:t>
      </w:r>
      <w:r w:rsidR="00702E84" w:rsidRPr="00194C65">
        <w:rPr>
          <w:rFonts w:ascii="Times New Roman" w:eastAsia="Times New Roman" w:hAnsi="Times New Roman" w:cs="Times New Roman"/>
          <w:bCs/>
          <w:sz w:val="28"/>
          <w:szCs w:val="28"/>
          <w:lang w:val="ro-RO"/>
        </w:rPr>
        <w:t xml:space="preserve">de </w:t>
      </w:r>
      <w:r w:rsidR="001E7D32" w:rsidRPr="00194C65">
        <w:rPr>
          <w:rFonts w:ascii="Times New Roman" w:eastAsia="Times New Roman" w:hAnsi="Times New Roman" w:cs="Times New Roman"/>
          <w:bCs/>
          <w:sz w:val="28"/>
          <w:szCs w:val="28"/>
          <w:lang w:val="ro-RO"/>
        </w:rPr>
        <w:t>3 august</w:t>
      </w:r>
      <w:r w:rsidR="007D78F0" w:rsidRPr="00194C65">
        <w:rPr>
          <w:rFonts w:ascii="Times New Roman" w:eastAsia="Times New Roman" w:hAnsi="Times New Roman" w:cs="Times New Roman"/>
          <w:bCs/>
          <w:sz w:val="28"/>
          <w:szCs w:val="28"/>
          <w:lang w:val="ro-RO"/>
        </w:rPr>
        <w:t xml:space="preserve"> 2023</w:t>
      </w:r>
      <w:r w:rsidR="00504A2E" w:rsidRPr="00194C65">
        <w:rPr>
          <w:rFonts w:ascii="Times New Roman" w:eastAsia="Times New Roman" w:hAnsi="Times New Roman" w:cs="Times New Roman"/>
          <w:bCs/>
          <w:sz w:val="28"/>
          <w:szCs w:val="28"/>
          <w:lang w:val="ro-RO"/>
        </w:rPr>
        <w:t xml:space="preserve">, </w:t>
      </w:r>
      <w:r w:rsidR="00CC71BC" w:rsidRPr="00194C65">
        <w:rPr>
          <w:rFonts w:ascii="Times New Roman" w:eastAsia="Times New Roman" w:hAnsi="Times New Roman" w:cs="Times New Roman"/>
          <w:bCs/>
          <w:sz w:val="28"/>
          <w:szCs w:val="28"/>
          <w:lang w:val="ro-RO"/>
        </w:rPr>
        <w:t xml:space="preserve">la sediul Consiliului </w:t>
      </w:r>
      <w:r w:rsidR="00DD6169" w:rsidRPr="00194C65">
        <w:rPr>
          <w:rFonts w:ascii="Times New Roman" w:eastAsia="Times New Roman" w:hAnsi="Times New Roman" w:cs="Times New Roman"/>
          <w:bCs/>
          <w:sz w:val="28"/>
          <w:szCs w:val="28"/>
          <w:lang w:val="ro-RO"/>
        </w:rPr>
        <w:t>Județean</w:t>
      </w:r>
      <w:r w:rsidR="00CC71BC" w:rsidRPr="00194C65">
        <w:rPr>
          <w:rFonts w:ascii="Times New Roman" w:eastAsia="Times New Roman" w:hAnsi="Times New Roman" w:cs="Times New Roman"/>
          <w:bCs/>
          <w:sz w:val="28"/>
          <w:szCs w:val="28"/>
          <w:lang w:val="ro-RO"/>
        </w:rPr>
        <w:t xml:space="preserve"> Vrancea din </w:t>
      </w:r>
      <w:r w:rsidR="00DD6169" w:rsidRPr="00194C65">
        <w:rPr>
          <w:rFonts w:ascii="Times New Roman" w:eastAsia="Times New Roman" w:hAnsi="Times New Roman" w:cs="Times New Roman"/>
          <w:bCs/>
          <w:sz w:val="28"/>
          <w:szCs w:val="28"/>
          <w:lang w:val="ro-RO"/>
        </w:rPr>
        <w:t>Focșani</w:t>
      </w:r>
      <w:r w:rsidR="00CC71BC" w:rsidRPr="00194C65">
        <w:rPr>
          <w:rFonts w:ascii="Times New Roman" w:eastAsia="Times New Roman" w:hAnsi="Times New Roman" w:cs="Times New Roman"/>
          <w:bCs/>
          <w:sz w:val="28"/>
          <w:szCs w:val="28"/>
          <w:lang w:val="ro-RO"/>
        </w:rPr>
        <w:t xml:space="preserve">, </w:t>
      </w:r>
      <w:r w:rsidR="006C6206" w:rsidRPr="00194C65">
        <w:rPr>
          <w:rFonts w:ascii="Times New Roman" w:eastAsia="Times New Roman" w:hAnsi="Times New Roman" w:cs="Times New Roman"/>
          <w:bCs/>
          <w:sz w:val="28"/>
          <w:szCs w:val="28"/>
          <w:lang w:val="ro-RO"/>
        </w:rPr>
        <w:t xml:space="preserve"> </w:t>
      </w:r>
      <w:r w:rsidR="00CC71BC" w:rsidRPr="00194C65">
        <w:rPr>
          <w:rFonts w:ascii="Times New Roman" w:eastAsia="Times New Roman" w:hAnsi="Times New Roman" w:cs="Times New Roman"/>
          <w:bCs/>
          <w:sz w:val="28"/>
          <w:szCs w:val="28"/>
          <w:lang w:val="ro-RO"/>
        </w:rPr>
        <w:t xml:space="preserve">b-dul Dimitrie Cantemir nr. 1, a avut loc </w:t>
      </w:r>
      <w:r w:rsidR="00DD6169" w:rsidRPr="00194C65">
        <w:rPr>
          <w:rFonts w:ascii="Times New Roman" w:eastAsia="Times New Roman" w:hAnsi="Times New Roman" w:cs="Times New Roman"/>
          <w:bCs/>
          <w:sz w:val="28"/>
          <w:szCs w:val="28"/>
          <w:lang w:val="ro-RO"/>
        </w:rPr>
        <w:t>ședința</w:t>
      </w:r>
      <w:r w:rsidR="00CC71BC" w:rsidRPr="00194C65">
        <w:rPr>
          <w:rFonts w:ascii="Times New Roman" w:eastAsia="Times New Roman" w:hAnsi="Times New Roman" w:cs="Times New Roman"/>
          <w:bCs/>
          <w:sz w:val="28"/>
          <w:szCs w:val="28"/>
          <w:lang w:val="ro-RO"/>
        </w:rPr>
        <w:t xml:space="preserve"> </w:t>
      </w:r>
      <w:r w:rsidR="00BB7C81" w:rsidRPr="00194C65">
        <w:rPr>
          <w:rFonts w:ascii="Times New Roman" w:eastAsia="Times New Roman" w:hAnsi="Times New Roman" w:cs="Times New Roman"/>
          <w:bCs/>
          <w:sz w:val="28"/>
          <w:szCs w:val="28"/>
          <w:lang w:val="ro-RO"/>
        </w:rPr>
        <w:t>extra</w:t>
      </w:r>
      <w:r w:rsidR="00CC71BC" w:rsidRPr="00194C65">
        <w:rPr>
          <w:rFonts w:ascii="Times New Roman" w:eastAsia="Times New Roman" w:hAnsi="Times New Roman" w:cs="Times New Roman"/>
          <w:bCs/>
          <w:sz w:val="28"/>
          <w:szCs w:val="28"/>
          <w:lang w:val="ro-RO"/>
        </w:rPr>
        <w:t>ordinar</w:t>
      </w:r>
      <w:r w:rsidRPr="00194C65">
        <w:rPr>
          <w:rFonts w:ascii="Times New Roman" w:eastAsia="Times New Roman" w:hAnsi="Times New Roman" w:cs="Times New Roman"/>
          <w:bCs/>
          <w:sz w:val="28"/>
          <w:szCs w:val="28"/>
          <w:lang w:val="ro-RO"/>
        </w:rPr>
        <w:t>ă</w:t>
      </w:r>
      <w:r w:rsidR="00CC71BC" w:rsidRPr="00194C65">
        <w:rPr>
          <w:rFonts w:ascii="Times New Roman" w:eastAsia="Times New Roman" w:hAnsi="Times New Roman" w:cs="Times New Roman"/>
          <w:bCs/>
          <w:sz w:val="28"/>
          <w:szCs w:val="28"/>
          <w:lang w:val="ro-RO"/>
        </w:rPr>
        <w:t xml:space="preserve"> a Consiliului </w:t>
      </w:r>
      <w:r w:rsidR="00DD6169" w:rsidRPr="00194C65">
        <w:rPr>
          <w:rFonts w:ascii="Times New Roman" w:eastAsia="Times New Roman" w:hAnsi="Times New Roman" w:cs="Times New Roman"/>
          <w:bCs/>
          <w:sz w:val="28"/>
          <w:szCs w:val="28"/>
          <w:lang w:val="ro-RO"/>
        </w:rPr>
        <w:t>Județean</w:t>
      </w:r>
      <w:r w:rsidR="00CC71BC" w:rsidRPr="00194C65">
        <w:rPr>
          <w:rFonts w:ascii="Times New Roman" w:eastAsia="Times New Roman" w:hAnsi="Times New Roman" w:cs="Times New Roman"/>
          <w:bCs/>
          <w:sz w:val="28"/>
          <w:szCs w:val="28"/>
          <w:lang w:val="ro-RO"/>
        </w:rPr>
        <w:t xml:space="preserve"> Vrancea</w:t>
      </w:r>
      <w:r w:rsidR="000F7414" w:rsidRPr="00194C65">
        <w:rPr>
          <w:rFonts w:ascii="Times New Roman" w:hAnsi="Times New Roman" w:cs="Times New Roman"/>
          <w:sz w:val="28"/>
          <w:szCs w:val="28"/>
          <w:lang w:val="ro-RO"/>
        </w:rPr>
        <w:t xml:space="preserve"> convocat</w:t>
      </w:r>
      <w:r w:rsidR="002743C9">
        <w:rPr>
          <w:rFonts w:ascii="Times New Roman" w:hAnsi="Times New Roman" w:cs="Times New Roman"/>
          <w:sz w:val="28"/>
          <w:szCs w:val="28"/>
          <w:lang w:val="ro-RO"/>
        </w:rPr>
        <w:t>ă</w:t>
      </w:r>
      <w:r w:rsidR="00BB7C81" w:rsidRPr="00194C65">
        <w:rPr>
          <w:rFonts w:ascii="Times New Roman" w:hAnsi="Times New Roman" w:cs="Times New Roman"/>
          <w:sz w:val="28"/>
          <w:szCs w:val="28"/>
          <w:lang w:val="ro-RO"/>
        </w:rPr>
        <w:t xml:space="preserve"> de </w:t>
      </w:r>
      <w:r w:rsidR="00DD6169" w:rsidRPr="00194C65">
        <w:rPr>
          <w:rFonts w:ascii="Times New Roman" w:hAnsi="Times New Roman" w:cs="Times New Roman"/>
          <w:sz w:val="28"/>
          <w:szCs w:val="28"/>
          <w:lang w:val="ro-RO"/>
        </w:rPr>
        <w:t>îndată</w:t>
      </w:r>
      <w:r w:rsidR="000F7414" w:rsidRPr="00194C65">
        <w:rPr>
          <w:rFonts w:ascii="Times New Roman" w:hAnsi="Times New Roman" w:cs="Times New Roman"/>
          <w:sz w:val="28"/>
          <w:szCs w:val="28"/>
          <w:lang w:val="ro-RO"/>
        </w:rPr>
        <w:t xml:space="preserve"> prin </w:t>
      </w:r>
      <w:r w:rsidR="00DD6169" w:rsidRPr="00194C65">
        <w:rPr>
          <w:rFonts w:ascii="Times New Roman" w:hAnsi="Times New Roman" w:cs="Times New Roman"/>
          <w:sz w:val="28"/>
          <w:szCs w:val="28"/>
          <w:lang w:val="ro-RO"/>
        </w:rPr>
        <w:t>Dispoziția</w:t>
      </w:r>
      <w:r w:rsidR="000F7414" w:rsidRPr="00194C65">
        <w:rPr>
          <w:rFonts w:ascii="Times New Roman" w:hAnsi="Times New Roman" w:cs="Times New Roman"/>
          <w:sz w:val="28"/>
          <w:szCs w:val="28"/>
          <w:lang w:val="ro-RO"/>
        </w:rPr>
        <w:t xml:space="preserve"> </w:t>
      </w:r>
      <w:r w:rsidR="00DD6169" w:rsidRPr="00194C65">
        <w:rPr>
          <w:rFonts w:ascii="Times New Roman" w:hAnsi="Times New Roman" w:cs="Times New Roman"/>
          <w:sz w:val="28"/>
          <w:szCs w:val="28"/>
          <w:lang w:val="ro-RO"/>
        </w:rPr>
        <w:t>președintelui</w:t>
      </w:r>
      <w:r w:rsidR="000F7414" w:rsidRPr="00194C65">
        <w:rPr>
          <w:rFonts w:ascii="Times New Roman" w:hAnsi="Times New Roman" w:cs="Times New Roman"/>
          <w:sz w:val="28"/>
          <w:szCs w:val="28"/>
          <w:lang w:val="ro-RO"/>
        </w:rPr>
        <w:t xml:space="preserve"> nr.</w:t>
      </w:r>
      <w:r w:rsidR="000F7414" w:rsidRPr="00194C65">
        <w:rPr>
          <w:rFonts w:ascii="Times New Roman" w:hAnsi="Times New Roman" w:cs="Times New Roman"/>
          <w:bCs/>
          <w:sz w:val="28"/>
          <w:szCs w:val="28"/>
          <w:lang w:val="ro-RO"/>
        </w:rPr>
        <w:t xml:space="preserve"> </w:t>
      </w:r>
      <w:r w:rsidR="007D78F0" w:rsidRPr="00194C65">
        <w:rPr>
          <w:rFonts w:ascii="Times New Roman" w:eastAsia="Times New Roman" w:hAnsi="Times New Roman" w:cs="Times New Roman"/>
          <w:bCs/>
          <w:sz w:val="28"/>
          <w:szCs w:val="28"/>
          <w:lang w:val="ro-RO"/>
        </w:rPr>
        <w:t>62</w:t>
      </w:r>
      <w:r w:rsidR="007D4FE2" w:rsidRPr="00194C65">
        <w:rPr>
          <w:rFonts w:ascii="Times New Roman" w:eastAsia="Times New Roman" w:hAnsi="Times New Roman" w:cs="Times New Roman"/>
          <w:bCs/>
          <w:sz w:val="28"/>
          <w:szCs w:val="28"/>
          <w:lang w:val="ro-RO"/>
        </w:rPr>
        <w:t xml:space="preserve">6 </w:t>
      </w:r>
      <w:r w:rsidR="000F7414" w:rsidRPr="00194C65">
        <w:rPr>
          <w:rFonts w:ascii="Times New Roman" w:eastAsia="Times New Roman" w:hAnsi="Times New Roman" w:cs="Times New Roman"/>
          <w:bCs/>
          <w:sz w:val="28"/>
          <w:szCs w:val="28"/>
          <w:lang w:val="ro-RO"/>
        </w:rPr>
        <w:t xml:space="preserve">din </w:t>
      </w:r>
      <w:r w:rsidR="007D4FE2" w:rsidRPr="00194C65">
        <w:rPr>
          <w:rFonts w:ascii="Times New Roman" w:eastAsia="Times New Roman" w:hAnsi="Times New Roman" w:cs="Times New Roman"/>
          <w:bCs/>
          <w:sz w:val="28"/>
          <w:szCs w:val="28"/>
          <w:lang w:val="ro-RO"/>
        </w:rPr>
        <w:t>1 august</w:t>
      </w:r>
      <w:r w:rsidR="007D78F0" w:rsidRPr="00194C65">
        <w:rPr>
          <w:rFonts w:ascii="Times New Roman" w:eastAsia="Times New Roman" w:hAnsi="Times New Roman" w:cs="Times New Roman"/>
          <w:bCs/>
          <w:sz w:val="28"/>
          <w:szCs w:val="28"/>
          <w:lang w:val="ro-RO"/>
        </w:rPr>
        <w:t xml:space="preserve"> </w:t>
      </w:r>
      <w:r w:rsidR="000F7414" w:rsidRPr="00194C65">
        <w:rPr>
          <w:rFonts w:ascii="Times New Roman" w:eastAsia="Times New Roman" w:hAnsi="Times New Roman" w:cs="Times New Roman"/>
          <w:bCs/>
          <w:sz w:val="28"/>
          <w:szCs w:val="28"/>
          <w:lang w:val="ro-RO"/>
        </w:rPr>
        <w:t>202</w:t>
      </w:r>
      <w:r w:rsidR="007D78F0" w:rsidRPr="00194C65">
        <w:rPr>
          <w:rFonts w:ascii="Times New Roman" w:eastAsia="Times New Roman" w:hAnsi="Times New Roman" w:cs="Times New Roman"/>
          <w:bCs/>
          <w:sz w:val="28"/>
          <w:szCs w:val="28"/>
          <w:lang w:val="ro-RO"/>
        </w:rPr>
        <w:t>3</w:t>
      </w:r>
      <w:r w:rsidR="00CC71BC" w:rsidRPr="00194C65">
        <w:rPr>
          <w:rFonts w:ascii="Times New Roman" w:eastAsia="Times New Roman" w:hAnsi="Times New Roman" w:cs="Times New Roman"/>
          <w:bCs/>
          <w:sz w:val="28"/>
          <w:szCs w:val="28"/>
          <w:lang w:val="ro-RO"/>
        </w:rPr>
        <w:t xml:space="preserve">. </w:t>
      </w:r>
    </w:p>
    <w:p w14:paraId="47597FD0" w14:textId="77777777" w:rsidR="00297B63" w:rsidRPr="00194C65" w:rsidRDefault="00297B63" w:rsidP="000B710D">
      <w:pPr>
        <w:tabs>
          <w:tab w:val="left" w:pos="0"/>
          <w:tab w:val="left" w:pos="284"/>
        </w:tabs>
        <w:spacing w:after="0" w:line="240" w:lineRule="auto"/>
        <w:jc w:val="both"/>
        <w:rPr>
          <w:rFonts w:ascii="Times New Roman" w:hAnsi="Times New Roman" w:cs="Times New Roman"/>
          <w:sz w:val="28"/>
          <w:szCs w:val="28"/>
          <w:lang w:val="ro-RO"/>
        </w:rPr>
      </w:pPr>
    </w:p>
    <w:p w14:paraId="166DCC56" w14:textId="43822E8B" w:rsidR="00297B63" w:rsidRPr="00194C65" w:rsidRDefault="000F7414" w:rsidP="008529E9">
      <w:pPr>
        <w:tabs>
          <w:tab w:val="left" w:pos="0"/>
          <w:tab w:val="left" w:pos="284"/>
        </w:tabs>
        <w:spacing w:after="0" w:line="240" w:lineRule="auto"/>
        <w:jc w:val="both"/>
        <w:rPr>
          <w:rFonts w:ascii="Times New Roman" w:eastAsia="Times New Roman" w:hAnsi="Times New Roman" w:cs="Times New Roman"/>
          <w:sz w:val="28"/>
          <w:szCs w:val="28"/>
          <w:lang w:val="ro-RO" w:eastAsia="en-GB"/>
        </w:rPr>
      </w:pPr>
      <w:r w:rsidRPr="00194C65">
        <w:rPr>
          <w:rFonts w:ascii="Times New Roman" w:hAnsi="Times New Roman" w:cs="Times New Roman"/>
          <w:sz w:val="28"/>
          <w:szCs w:val="28"/>
          <w:lang w:val="ro-RO"/>
        </w:rPr>
        <w:t xml:space="preserve">Cu îndeplinirea procedurilor legale în materie, </w:t>
      </w:r>
      <w:r w:rsidR="00DD6169" w:rsidRPr="00194C65">
        <w:rPr>
          <w:rFonts w:ascii="Times New Roman" w:hAnsi="Times New Roman" w:cs="Times New Roman"/>
          <w:sz w:val="28"/>
          <w:szCs w:val="28"/>
          <w:lang w:val="ro-RO"/>
        </w:rPr>
        <w:t>l</w:t>
      </w:r>
      <w:r w:rsidR="00DD6169" w:rsidRPr="00194C65">
        <w:rPr>
          <w:rFonts w:ascii="Times New Roman" w:eastAsia="Times New Roman" w:hAnsi="Times New Roman" w:cs="Times New Roman"/>
          <w:bCs/>
          <w:sz w:val="28"/>
          <w:szCs w:val="28"/>
          <w:lang w:val="ro-RO"/>
        </w:rPr>
        <w:t>ucrările</w:t>
      </w:r>
      <w:r w:rsidR="00CC71BC" w:rsidRPr="00194C65">
        <w:rPr>
          <w:rFonts w:ascii="Times New Roman" w:eastAsia="Times New Roman" w:hAnsi="Times New Roman" w:cs="Times New Roman"/>
          <w:bCs/>
          <w:sz w:val="28"/>
          <w:szCs w:val="28"/>
          <w:lang w:val="ro-RO"/>
        </w:rPr>
        <w:t xml:space="preserve"> </w:t>
      </w:r>
      <w:r w:rsidR="00DD6169" w:rsidRPr="00194C65">
        <w:rPr>
          <w:rFonts w:ascii="Times New Roman" w:eastAsia="Times New Roman" w:hAnsi="Times New Roman" w:cs="Times New Roman"/>
          <w:bCs/>
          <w:sz w:val="28"/>
          <w:szCs w:val="28"/>
          <w:lang w:val="ro-RO"/>
        </w:rPr>
        <w:t>ședinței</w:t>
      </w:r>
      <w:r w:rsidR="00CC71BC" w:rsidRPr="00194C65">
        <w:rPr>
          <w:rFonts w:ascii="Times New Roman" w:eastAsia="Times New Roman" w:hAnsi="Times New Roman" w:cs="Times New Roman"/>
          <w:bCs/>
          <w:sz w:val="28"/>
          <w:szCs w:val="28"/>
          <w:lang w:val="ro-RO"/>
        </w:rPr>
        <w:t xml:space="preserve"> au fost conduse de </w:t>
      </w:r>
      <w:r w:rsidR="008A59CF" w:rsidRPr="00194C65">
        <w:rPr>
          <w:rFonts w:ascii="Times New Roman" w:eastAsia="Times New Roman" w:hAnsi="Times New Roman" w:cs="Times New Roman"/>
          <w:bCs/>
          <w:sz w:val="28"/>
          <w:szCs w:val="28"/>
          <w:lang w:val="ro-RO"/>
        </w:rPr>
        <w:t>vice</w:t>
      </w:r>
      <w:r w:rsidR="00DD6169" w:rsidRPr="00194C65">
        <w:rPr>
          <w:rFonts w:ascii="Times New Roman" w:eastAsia="Times New Roman" w:hAnsi="Times New Roman" w:cs="Times New Roman"/>
          <w:bCs/>
          <w:sz w:val="28"/>
          <w:szCs w:val="28"/>
          <w:lang w:val="ro-RO"/>
        </w:rPr>
        <w:t>președintele</w:t>
      </w:r>
      <w:r w:rsidR="00CC71BC" w:rsidRPr="00194C65">
        <w:rPr>
          <w:rFonts w:ascii="Times New Roman" w:eastAsia="Times New Roman" w:hAnsi="Times New Roman" w:cs="Times New Roman"/>
          <w:bCs/>
          <w:sz w:val="28"/>
          <w:szCs w:val="28"/>
          <w:lang w:val="ro-RO"/>
        </w:rPr>
        <w:t xml:space="preserve"> Consiliului </w:t>
      </w:r>
      <w:r w:rsidR="00DD6169" w:rsidRPr="00194C65">
        <w:rPr>
          <w:rFonts w:ascii="Times New Roman" w:eastAsia="Times New Roman" w:hAnsi="Times New Roman" w:cs="Times New Roman"/>
          <w:bCs/>
          <w:sz w:val="28"/>
          <w:szCs w:val="28"/>
          <w:lang w:val="ro-RO"/>
        </w:rPr>
        <w:t>Județean</w:t>
      </w:r>
      <w:r w:rsidR="00CC71BC" w:rsidRPr="00194C65">
        <w:rPr>
          <w:rFonts w:ascii="Times New Roman" w:eastAsia="Times New Roman" w:hAnsi="Times New Roman" w:cs="Times New Roman"/>
          <w:bCs/>
          <w:sz w:val="28"/>
          <w:szCs w:val="28"/>
          <w:lang w:val="ro-RO"/>
        </w:rPr>
        <w:t xml:space="preserve"> Vrancea</w:t>
      </w:r>
      <w:r w:rsidR="00265F75" w:rsidRPr="00194C65">
        <w:rPr>
          <w:rFonts w:ascii="Times New Roman" w:eastAsia="Times New Roman" w:hAnsi="Times New Roman" w:cs="Times New Roman"/>
          <w:bCs/>
          <w:sz w:val="28"/>
          <w:szCs w:val="28"/>
          <w:lang w:val="ro-RO"/>
        </w:rPr>
        <w:t>,</w:t>
      </w:r>
      <w:r w:rsidR="00CC71BC" w:rsidRPr="00194C65">
        <w:rPr>
          <w:rFonts w:ascii="Times New Roman" w:eastAsia="Times New Roman" w:hAnsi="Times New Roman" w:cs="Times New Roman"/>
          <w:bCs/>
          <w:sz w:val="28"/>
          <w:szCs w:val="28"/>
          <w:lang w:val="ro-RO"/>
        </w:rPr>
        <w:t xml:space="preserve"> domnul </w:t>
      </w:r>
      <w:r w:rsidR="008A59CF" w:rsidRPr="00194C65">
        <w:rPr>
          <w:rFonts w:ascii="Times New Roman" w:eastAsia="Times New Roman" w:hAnsi="Times New Roman" w:cs="Times New Roman"/>
          <w:bCs/>
          <w:sz w:val="28"/>
          <w:szCs w:val="28"/>
          <w:lang w:val="ro-RO"/>
        </w:rPr>
        <w:t>Ionel Cel - Mare</w:t>
      </w:r>
      <w:r w:rsidR="00BB7C81" w:rsidRPr="00194C65">
        <w:rPr>
          <w:rFonts w:ascii="Times New Roman" w:eastAsia="Times New Roman" w:hAnsi="Times New Roman" w:cs="Times New Roman"/>
          <w:bCs/>
          <w:sz w:val="28"/>
          <w:szCs w:val="28"/>
          <w:lang w:val="ro-RO"/>
        </w:rPr>
        <w:t>,</w:t>
      </w:r>
      <w:r w:rsidRPr="00194C65">
        <w:rPr>
          <w:rFonts w:ascii="Times New Roman" w:eastAsia="Times New Roman" w:hAnsi="Times New Roman" w:cs="Times New Roman"/>
          <w:bCs/>
          <w:sz w:val="28"/>
          <w:szCs w:val="28"/>
          <w:lang w:val="ro-RO"/>
        </w:rPr>
        <w:t xml:space="preserve"> care a </w:t>
      </w:r>
      <w:r w:rsidRPr="00194C65">
        <w:rPr>
          <w:rFonts w:ascii="Times New Roman" w:hAnsi="Times New Roman" w:cs="Times New Roman"/>
          <w:sz w:val="28"/>
          <w:szCs w:val="28"/>
          <w:lang w:val="ro-RO"/>
        </w:rPr>
        <w:t>pr</w:t>
      </w:r>
      <w:r w:rsidR="00603E89" w:rsidRPr="00194C65">
        <w:rPr>
          <w:rFonts w:ascii="Times New Roman" w:hAnsi="Times New Roman" w:cs="Times New Roman"/>
          <w:sz w:val="28"/>
          <w:szCs w:val="28"/>
          <w:lang w:val="ro-RO"/>
        </w:rPr>
        <w:t>eciza</w:t>
      </w:r>
      <w:r w:rsidRPr="00194C65">
        <w:rPr>
          <w:rFonts w:ascii="Times New Roman" w:hAnsi="Times New Roman" w:cs="Times New Roman"/>
          <w:sz w:val="28"/>
          <w:szCs w:val="28"/>
          <w:lang w:val="ro-RO"/>
        </w:rPr>
        <w:t>t</w:t>
      </w:r>
      <w:r w:rsidR="008A59CF" w:rsidRPr="00194C65">
        <w:rPr>
          <w:rFonts w:ascii="Times New Roman" w:hAnsi="Times New Roman" w:cs="Times New Roman"/>
          <w:sz w:val="28"/>
          <w:szCs w:val="28"/>
          <w:lang w:val="ro-RO"/>
        </w:rPr>
        <w:t xml:space="preserve"> </w:t>
      </w:r>
      <w:r w:rsidR="00603E89" w:rsidRPr="00194C65">
        <w:rPr>
          <w:rFonts w:ascii="Times New Roman" w:hAnsi="Times New Roman" w:cs="Times New Roman"/>
          <w:sz w:val="28"/>
          <w:szCs w:val="28"/>
          <w:lang w:val="ro-RO"/>
        </w:rPr>
        <w:t>c</w:t>
      </w:r>
      <w:r w:rsidR="00955F29" w:rsidRPr="00194C65">
        <w:rPr>
          <w:rFonts w:ascii="Times New Roman" w:hAnsi="Times New Roman" w:cs="Times New Roman"/>
          <w:sz w:val="28"/>
          <w:szCs w:val="28"/>
          <w:lang w:val="ro-RO"/>
        </w:rPr>
        <w:t>ă</w:t>
      </w:r>
      <w:r w:rsidR="00603E89" w:rsidRPr="00194C65">
        <w:rPr>
          <w:rFonts w:ascii="Times New Roman" w:hAnsi="Times New Roman" w:cs="Times New Roman"/>
          <w:sz w:val="28"/>
          <w:szCs w:val="28"/>
          <w:lang w:val="ro-RO"/>
        </w:rPr>
        <w:t xml:space="preserve"> </w:t>
      </w:r>
      <w:r w:rsidR="00DD6169" w:rsidRPr="00194C65">
        <w:rPr>
          <w:rFonts w:ascii="Times New Roman" w:hAnsi="Times New Roman" w:cs="Times New Roman"/>
          <w:sz w:val="28"/>
          <w:szCs w:val="28"/>
          <w:lang w:val="ro-RO"/>
        </w:rPr>
        <w:t>ședința</w:t>
      </w:r>
      <w:r w:rsidR="008A59CF" w:rsidRPr="00194C65">
        <w:rPr>
          <w:rFonts w:ascii="Times New Roman" w:hAnsi="Times New Roman" w:cs="Times New Roman"/>
          <w:sz w:val="28"/>
          <w:szCs w:val="28"/>
          <w:lang w:val="ro-RO"/>
        </w:rPr>
        <w:t xml:space="preserve"> </w:t>
      </w:r>
      <w:r w:rsidR="00297B63" w:rsidRPr="00194C65">
        <w:rPr>
          <w:rFonts w:ascii="Times New Roman" w:hAnsi="Times New Roman" w:cs="Times New Roman"/>
          <w:sz w:val="28"/>
          <w:szCs w:val="28"/>
          <w:lang w:val="ro-RO"/>
        </w:rPr>
        <w:t>s</w:t>
      </w:r>
      <w:r w:rsidR="008529E9" w:rsidRPr="00194C65">
        <w:rPr>
          <w:rFonts w:ascii="Times New Roman" w:hAnsi="Times New Roman" w:cs="Times New Roman"/>
          <w:sz w:val="28"/>
          <w:szCs w:val="28"/>
          <w:lang w:val="ro-RO"/>
        </w:rPr>
        <w:t>e</w:t>
      </w:r>
      <w:r w:rsidR="00297B63" w:rsidRPr="00194C65">
        <w:rPr>
          <w:rFonts w:ascii="Times New Roman" w:hAnsi="Times New Roman" w:cs="Times New Roman"/>
          <w:sz w:val="28"/>
          <w:szCs w:val="28"/>
          <w:lang w:val="ro-RO"/>
        </w:rPr>
        <w:t xml:space="preserve"> desf</w:t>
      </w:r>
      <w:r w:rsidR="00955F29" w:rsidRPr="00194C65">
        <w:rPr>
          <w:rFonts w:ascii="Times New Roman" w:hAnsi="Times New Roman" w:cs="Times New Roman"/>
          <w:sz w:val="28"/>
          <w:szCs w:val="28"/>
          <w:lang w:val="ro-RO"/>
        </w:rPr>
        <w:t>ăș</w:t>
      </w:r>
      <w:r w:rsidR="008529E9" w:rsidRPr="00194C65">
        <w:rPr>
          <w:rFonts w:ascii="Times New Roman" w:hAnsi="Times New Roman" w:cs="Times New Roman"/>
          <w:sz w:val="28"/>
          <w:szCs w:val="28"/>
          <w:lang w:val="ro-RO"/>
        </w:rPr>
        <w:t>oar</w:t>
      </w:r>
      <w:r w:rsidR="00955F29" w:rsidRPr="00194C65">
        <w:rPr>
          <w:rFonts w:ascii="Times New Roman" w:hAnsi="Times New Roman" w:cs="Times New Roman"/>
          <w:sz w:val="28"/>
          <w:szCs w:val="28"/>
          <w:lang w:val="ro-RO"/>
        </w:rPr>
        <w:t>ă</w:t>
      </w:r>
      <w:r w:rsidR="00297B63" w:rsidRPr="00194C65">
        <w:rPr>
          <w:rFonts w:ascii="Times New Roman" w:hAnsi="Times New Roman" w:cs="Times New Roman"/>
          <w:sz w:val="28"/>
          <w:szCs w:val="28"/>
          <w:lang w:val="ro-RO"/>
        </w:rPr>
        <w:t xml:space="preserve"> prin platforma online de videoconferin</w:t>
      </w:r>
      <w:r w:rsidR="00955F29" w:rsidRPr="00194C65">
        <w:rPr>
          <w:rFonts w:ascii="Times New Roman" w:hAnsi="Times New Roman" w:cs="Times New Roman"/>
          <w:sz w:val="28"/>
          <w:szCs w:val="28"/>
          <w:lang w:val="ro-RO"/>
        </w:rPr>
        <w:t>ță</w:t>
      </w:r>
      <w:r w:rsidR="00297B63" w:rsidRPr="00194C65">
        <w:rPr>
          <w:rFonts w:ascii="Times New Roman" w:hAnsi="Times New Roman" w:cs="Times New Roman"/>
          <w:sz w:val="28"/>
          <w:szCs w:val="28"/>
          <w:lang w:val="ro-RO"/>
        </w:rPr>
        <w:t>/teleconferin</w:t>
      </w:r>
      <w:r w:rsidR="00955F29" w:rsidRPr="00194C65">
        <w:rPr>
          <w:rFonts w:ascii="Times New Roman" w:hAnsi="Times New Roman" w:cs="Times New Roman"/>
          <w:sz w:val="28"/>
          <w:szCs w:val="28"/>
          <w:lang w:val="ro-RO"/>
        </w:rPr>
        <w:t>ță</w:t>
      </w:r>
      <w:r w:rsidR="00297B63" w:rsidRPr="00194C65">
        <w:rPr>
          <w:rFonts w:ascii="Times New Roman" w:hAnsi="Times New Roman" w:cs="Times New Roman"/>
          <w:sz w:val="28"/>
          <w:szCs w:val="28"/>
          <w:lang w:val="ro-RO"/>
        </w:rPr>
        <w:t xml:space="preserve"> </w:t>
      </w:r>
      <w:proofErr w:type="spellStart"/>
      <w:r w:rsidR="00297B63" w:rsidRPr="00194C65">
        <w:rPr>
          <w:rFonts w:ascii="Times New Roman" w:hAnsi="Times New Roman" w:cs="Times New Roman"/>
          <w:sz w:val="28"/>
          <w:szCs w:val="28"/>
          <w:lang w:val="ro-RO"/>
        </w:rPr>
        <w:t>Zoom</w:t>
      </w:r>
      <w:proofErr w:type="spellEnd"/>
      <w:r w:rsidR="00297B63" w:rsidRPr="00194C65">
        <w:rPr>
          <w:rFonts w:ascii="Times New Roman" w:hAnsi="Times New Roman" w:cs="Times New Roman"/>
          <w:sz w:val="28"/>
          <w:szCs w:val="28"/>
          <w:lang w:val="ro-RO"/>
        </w:rPr>
        <w:t xml:space="preserve">, caracterul public al acesteia </w:t>
      </w:r>
      <w:r w:rsidR="00297B63" w:rsidRPr="00194C65">
        <w:rPr>
          <w:rFonts w:ascii="Times New Roman" w:eastAsia="Times New Roman" w:hAnsi="Times New Roman" w:cs="Times New Roman"/>
          <w:sz w:val="28"/>
          <w:szCs w:val="28"/>
          <w:lang w:val="ro-RO" w:eastAsia="en-GB"/>
        </w:rPr>
        <w:t xml:space="preserve">fiind asigurat prin publicarea pe site a minutei, imediat </w:t>
      </w:r>
      <w:r w:rsidR="009E17AD" w:rsidRPr="00194C65">
        <w:rPr>
          <w:rFonts w:ascii="Times New Roman" w:eastAsia="Times New Roman" w:hAnsi="Times New Roman" w:cs="Times New Roman"/>
          <w:sz w:val="28"/>
          <w:szCs w:val="28"/>
          <w:lang w:val="ro-RO" w:eastAsia="en-GB"/>
        </w:rPr>
        <w:t>după</w:t>
      </w:r>
      <w:r w:rsidR="00297B63" w:rsidRPr="00194C65">
        <w:rPr>
          <w:rFonts w:ascii="Times New Roman" w:eastAsia="Times New Roman" w:hAnsi="Times New Roman" w:cs="Times New Roman"/>
          <w:sz w:val="28"/>
          <w:szCs w:val="28"/>
          <w:lang w:val="ro-RO" w:eastAsia="en-GB"/>
        </w:rPr>
        <w:t xml:space="preserve"> </w:t>
      </w:r>
      <w:proofErr w:type="spellStart"/>
      <w:r w:rsidR="00955F29" w:rsidRPr="00194C65">
        <w:rPr>
          <w:rFonts w:ascii="Times New Roman" w:eastAsia="Times New Roman" w:hAnsi="Times New Roman" w:cs="Times New Roman"/>
          <w:sz w:val="28"/>
          <w:szCs w:val="28"/>
          <w:lang w:val="ro-RO" w:eastAsia="en-GB"/>
        </w:rPr>
        <w:t>ș</w:t>
      </w:r>
      <w:r w:rsidR="00297B63" w:rsidRPr="00194C65">
        <w:rPr>
          <w:rFonts w:ascii="Times New Roman" w:eastAsia="Times New Roman" w:hAnsi="Times New Roman" w:cs="Times New Roman"/>
          <w:sz w:val="28"/>
          <w:szCs w:val="28"/>
          <w:lang w:val="ro-RO" w:eastAsia="en-GB"/>
        </w:rPr>
        <w:t>edint</w:t>
      </w:r>
      <w:r w:rsidR="00955F29" w:rsidRPr="00194C65">
        <w:rPr>
          <w:rFonts w:ascii="Times New Roman" w:eastAsia="Times New Roman" w:hAnsi="Times New Roman" w:cs="Times New Roman"/>
          <w:sz w:val="28"/>
          <w:szCs w:val="28"/>
          <w:lang w:val="ro-RO" w:eastAsia="en-GB"/>
        </w:rPr>
        <w:t>ă</w:t>
      </w:r>
      <w:proofErr w:type="spellEnd"/>
      <w:r w:rsidR="00297B63" w:rsidRPr="00194C65">
        <w:rPr>
          <w:rFonts w:ascii="Times New Roman" w:eastAsia="Times New Roman" w:hAnsi="Times New Roman" w:cs="Times New Roman"/>
          <w:sz w:val="28"/>
          <w:szCs w:val="28"/>
          <w:lang w:val="ro-RO" w:eastAsia="en-GB"/>
        </w:rPr>
        <w:t xml:space="preserve">, </w:t>
      </w:r>
      <w:r w:rsidR="00955F29" w:rsidRPr="00194C65">
        <w:rPr>
          <w:rFonts w:ascii="Times New Roman" w:eastAsia="Times New Roman" w:hAnsi="Times New Roman" w:cs="Times New Roman"/>
          <w:sz w:val="28"/>
          <w:szCs w:val="28"/>
          <w:lang w:val="ro-RO" w:eastAsia="en-GB"/>
        </w:rPr>
        <w:t>ș</w:t>
      </w:r>
      <w:r w:rsidR="00297B63" w:rsidRPr="00194C65">
        <w:rPr>
          <w:rFonts w:ascii="Times New Roman" w:eastAsia="Times New Roman" w:hAnsi="Times New Roman" w:cs="Times New Roman"/>
          <w:sz w:val="28"/>
          <w:szCs w:val="28"/>
          <w:lang w:val="ro-RO" w:eastAsia="en-GB"/>
        </w:rPr>
        <w:t xml:space="preserve">i prin transmiterea dezbaterilor online. </w:t>
      </w:r>
    </w:p>
    <w:p w14:paraId="5BBA6AC5" w14:textId="77777777" w:rsidR="00297B63" w:rsidRPr="00194C65" w:rsidRDefault="00297B63" w:rsidP="000B710D">
      <w:pPr>
        <w:tabs>
          <w:tab w:val="left" w:pos="0"/>
        </w:tabs>
        <w:spacing w:after="0" w:line="240" w:lineRule="auto"/>
        <w:jc w:val="both"/>
        <w:rPr>
          <w:rFonts w:ascii="Times New Roman" w:hAnsi="Times New Roman" w:cs="Times New Roman"/>
          <w:color w:val="FF0000"/>
          <w:sz w:val="28"/>
          <w:szCs w:val="28"/>
          <w:lang w:val="ro-RO"/>
        </w:rPr>
      </w:pPr>
    </w:p>
    <w:p w14:paraId="46A37881" w14:textId="61308BD5" w:rsidR="00225A9F" w:rsidRPr="00194C65" w:rsidRDefault="00504A2E" w:rsidP="000B710D">
      <w:pPr>
        <w:tabs>
          <w:tab w:val="left" w:pos="0"/>
        </w:tabs>
        <w:spacing w:after="0" w:line="240" w:lineRule="auto"/>
        <w:jc w:val="both"/>
        <w:rPr>
          <w:rFonts w:ascii="Times New Roman" w:hAnsi="Times New Roman" w:cs="Times New Roman"/>
          <w:iCs/>
          <w:sz w:val="28"/>
          <w:szCs w:val="28"/>
          <w:lang w:val="ro-RO"/>
        </w:rPr>
      </w:pPr>
      <w:r w:rsidRPr="00194C65">
        <w:rPr>
          <w:rFonts w:ascii="Times New Roman" w:hAnsi="Times New Roman" w:cs="Times New Roman"/>
          <w:sz w:val="28"/>
          <w:szCs w:val="28"/>
          <w:lang w:val="ro-RO"/>
        </w:rPr>
        <w:t xml:space="preserve">Cvorumul necesar pentru ca </w:t>
      </w:r>
      <w:r w:rsidR="00DD6169" w:rsidRPr="00194C65">
        <w:rPr>
          <w:rFonts w:ascii="Times New Roman" w:hAnsi="Times New Roman" w:cs="Times New Roman"/>
          <w:sz w:val="28"/>
          <w:szCs w:val="28"/>
          <w:lang w:val="ro-RO"/>
        </w:rPr>
        <w:t>ședința</w:t>
      </w:r>
      <w:r w:rsidRPr="00194C65">
        <w:rPr>
          <w:rFonts w:ascii="Times New Roman" w:hAnsi="Times New Roman" w:cs="Times New Roman"/>
          <w:sz w:val="28"/>
          <w:szCs w:val="28"/>
          <w:lang w:val="ro-RO"/>
        </w:rPr>
        <w:t xml:space="preserve"> s</w:t>
      </w:r>
      <w:r w:rsidR="00955F29" w:rsidRPr="00194C65">
        <w:rPr>
          <w:rFonts w:ascii="Times New Roman" w:hAnsi="Times New Roman" w:cs="Times New Roman"/>
          <w:sz w:val="28"/>
          <w:szCs w:val="28"/>
          <w:lang w:val="ro-RO"/>
        </w:rPr>
        <w:t>ă</w:t>
      </w:r>
      <w:r w:rsidRPr="00194C65">
        <w:rPr>
          <w:rFonts w:ascii="Times New Roman" w:hAnsi="Times New Roman" w:cs="Times New Roman"/>
          <w:sz w:val="28"/>
          <w:szCs w:val="28"/>
          <w:lang w:val="ro-RO"/>
        </w:rPr>
        <w:t xml:space="preserve"> fie legal constituit</w:t>
      </w:r>
      <w:r w:rsidR="00955F29" w:rsidRPr="00194C65">
        <w:rPr>
          <w:rFonts w:ascii="Times New Roman" w:hAnsi="Times New Roman" w:cs="Times New Roman"/>
          <w:sz w:val="28"/>
          <w:szCs w:val="28"/>
          <w:lang w:val="ro-RO"/>
        </w:rPr>
        <w:t>ă</w:t>
      </w:r>
      <w:r w:rsidRPr="00194C65">
        <w:rPr>
          <w:rFonts w:ascii="Times New Roman" w:hAnsi="Times New Roman" w:cs="Times New Roman"/>
          <w:sz w:val="28"/>
          <w:szCs w:val="28"/>
          <w:lang w:val="ro-RO"/>
        </w:rPr>
        <w:t xml:space="preserve"> a fost </w:t>
      </w:r>
      <w:r w:rsidR="00DD6169" w:rsidRPr="00194C65">
        <w:rPr>
          <w:rFonts w:ascii="Times New Roman" w:hAnsi="Times New Roman" w:cs="Times New Roman"/>
          <w:sz w:val="28"/>
          <w:szCs w:val="28"/>
          <w:lang w:val="ro-RO"/>
        </w:rPr>
        <w:t>întrunit</w:t>
      </w:r>
      <w:r w:rsidRPr="00194C65">
        <w:rPr>
          <w:rFonts w:ascii="Times New Roman" w:hAnsi="Times New Roman" w:cs="Times New Roman"/>
          <w:sz w:val="28"/>
          <w:szCs w:val="28"/>
          <w:lang w:val="ro-RO"/>
        </w:rPr>
        <w:t xml:space="preserve">, </w:t>
      </w:r>
      <w:r w:rsidR="00DD6169" w:rsidRPr="00194C65">
        <w:rPr>
          <w:rFonts w:ascii="Times New Roman" w:hAnsi="Times New Roman" w:cs="Times New Roman"/>
          <w:sz w:val="28"/>
          <w:szCs w:val="28"/>
          <w:lang w:val="ro-RO"/>
        </w:rPr>
        <w:t>prezenți</w:t>
      </w:r>
      <w:r w:rsidRPr="00194C65">
        <w:rPr>
          <w:rFonts w:ascii="Times New Roman" w:hAnsi="Times New Roman" w:cs="Times New Roman"/>
          <w:sz w:val="28"/>
          <w:szCs w:val="28"/>
          <w:lang w:val="ro-RO"/>
        </w:rPr>
        <w:t xml:space="preserve"> fiind </w:t>
      </w:r>
      <w:r w:rsidR="0032777B" w:rsidRPr="00194C65">
        <w:rPr>
          <w:rFonts w:ascii="Times New Roman" w:hAnsi="Times New Roman" w:cs="Times New Roman"/>
          <w:sz w:val="28"/>
          <w:szCs w:val="28"/>
          <w:lang w:val="ro-RO"/>
        </w:rPr>
        <w:t>30</w:t>
      </w:r>
      <w:r w:rsidR="002C4309" w:rsidRPr="00194C65">
        <w:rPr>
          <w:rFonts w:ascii="Times New Roman" w:hAnsi="Times New Roman" w:cs="Times New Roman"/>
          <w:sz w:val="28"/>
          <w:szCs w:val="28"/>
          <w:lang w:val="ro-RO"/>
        </w:rPr>
        <w:t xml:space="preserve"> de </w:t>
      </w:r>
      <w:r w:rsidR="003E483E" w:rsidRPr="00194C65">
        <w:rPr>
          <w:rFonts w:ascii="Times New Roman" w:hAnsi="Times New Roman" w:cs="Times New Roman"/>
          <w:sz w:val="28"/>
          <w:szCs w:val="28"/>
          <w:lang w:val="ro-RO"/>
        </w:rPr>
        <w:t>aleși</w:t>
      </w:r>
      <w:r w:rsidR="000F7414" w:rsidRPr="00194C65">
        <w:rPr>
          <w:rFonts w:ascii="Times New Roman" w:hAnsi="Times New Roman" w:cs="Times New Roman"/>
          <w:sz w:val="28"/>
          <w:szCs w:val="28"/>
          <w:lang w:val="ro-RO"/>
        </w:rPr>
        <w:t xml:space="preserve"> </w:t>
      </w:r>
      <w:r w:rsidR="003E483E" w:rsidRPr="00194C65">
        <w:rPr>
          <w:rFonts w:ascii="Times New Roman" w:hAnsi="Times New Roman" w:cs="Times New Roman"/>
          <w:sz w:val="28"/>
          <w:szCs w:val="28"/>
          <w:lang w:val="ro-RO"/>
        </w:rPr>
        <w:t>județeni</w:t>
      </w:r>
      <w:r w:rsidR="000F7414" w:rsidRPr="00194C65">
        <w:rPr>
          <w:rFonts w:ascii="Times New Roman" w:hAnsi="Times New Roman" w:cs="Times New Roman"/>
          <w:sz w:val="28"/>
          <w:szCs w:val="28"/>
          <w:lang w:val="ro-RO"/>
        </w:rPr>
        <w:t xml:space="preserve"> </w:t>
      </w:r>
      <w:r w:rsidR="00D83D88" w:rsidRPr="00194C65">
        <w:rPr>
          <w:rFonts w:ascii="Times New Roman" w:hAnsi="Times New Roman" w:cs="Times New Roman"/>
          <w:sz w:val="28"/>
          <w:szCs w:val="28"/>
          <w:lang w:val="ro-RO"/>
        </w:rPr>
        <w:t xml:space="preserve">din care </w:t>
      </w:r>
      <w:r w:rsidR="0071241D" w:rsidRPr="00194C65">
        <w:rPr>
          <w:rFonts w:ascii="Times New Roman" w:hAnsi="Times New Roman" w:cs="Times New Roman"/>
          <w:sz w:val="28"/>
          <w:szCs w:val="28"/>
          <w:lang w:val="ro-RO"/>
        </w:rPr>
        <w:t>–</w:t>
      </w:r>
      <w:r w:rsidR="00D83D88" w:rsidRPr="00194C65">
        <w:rPr>
          <w:rFonts w:ascii="Times New Roman" w:hAnsi="Times New Roman" w:cs="Times New Roman"/>
          <w:sz w:val="28"/>
          <w:szCs w:val="28"/>
          <w:lang w:val="ro-RO"/>
        </w:rPr>
        <w:t xml:space="preserve"> </w:t>
      </w:r>
      <w:r w:rsidR="0032777B" w:rsidRPr="00194C65">
        <w:rPr>
          <w:rFonts w:ascii="Times New Roman" w:hAnsi="Times New Roman" w:cs="Times New Roman"/>
          <w:sz w:val="28"/>
          <w:szCs w:val="28"/>
          <w:lang w:val="ro-RO"/>
        </w:rPr>
        <w:t>29</w:t>
      </w:r>
      <w:r w:rsidR="0071241D" w:rsidRPr="00194C65">
        <w:rPr>
          <w:rFonts w:ascii="Times New Roman" w:hAnsi="Times New Roman" w:cs="Times New Roman"/>
          <w:sz w:val="28"/>
          <w:szCs w:val="28"/>
          <w:lang w:val="ro-RO"/>
        </w:rPr>
        <w:t xml:space="preserve"> </w:t>
      </w:r>
      <w:r w:rsidRPr="00194C65">
        <w:rPr>
          <w:rFonts w:ascii="Times New Roman" w:hAnsi="Times New Roman" w:cs="Times New Roman"/>
          <w:sz w:val="28"/>
          <w:szCs w:val="28"/>
          <w:lang w:val="ro-RO"/>
        </w:rPr>
        <w:t xml:space="preserve">de consilieri </w:t>
      </w:r>
      <w:r w:rsidR="00DD6169" w:rsidRPr="00194C65">
        <w:rPr>
          <w:rFonts w:ascii="Times New Roman" w:hAnsi="Times New Roman" w:cs="Times New Roman"/>
          <w:sz w:val="28"/>
          <w:szCs w:val="28"/>
          <w:lang w:val="ro-RO"/>
        </w:rPr>
        <w:t>județeni</w:t>
      </w:r>
      <w:r w:rsidRPr="00194C65">
        <w:rPr>
          <w:rFonts w:ascii="Times New Roman" w:hAnsi="Times New Roman" w:cs="Times New Roman"/>
          <w:sz w:val="28"/>
          <w:szCs w:val="28"/>
          <w:lang w:val="ro-RO"/>
        </w:rPr>
        <w:t xml:space="preserve"> </w:t>
      </w:r>
      <w:r w:rsidR="00955F29" w:rsidRPr="00194C65">
        <w:rPr>
          <w:rFonts w:ascii="Times New Roman" w:hAnsi="Times New Roman" w:cs="Times New Roman"/>
          <w:iCs/>
          <w:sz w:val="28"/>
          <w:szCs w:val="28"/>
          <w:lang w:val="ro-RO"/>
        </w:rPr>
        <w:t>ș</w:t>
      </w:r>
      <w:r w:rsidR="00E16F39" w:rsidRPr="00194C65">
        <w:rPr>
          <w:rFonts w:ascii="Times New Roman" w:hAnsi="Times New Roman" w:cs="Times New Roman"/>
          <w:iCs/>
          <w:sz w:val="28"/>
          <w:szCs w:val="28"/>
          <w:lang w:val="ro-RO"/>
        </w:rPr>
        <w:t>i</w:t>
      </w:r>
      <w:r w:rsidR="00D83D88" w:rsidRPr="00194C65">
        <w:rPr>
          <w:rFonts w:ascii="Times New Roman" w:hAnsi="Times New Roman" w:cs="Times New Roman"/>
          <w:iCs/>
          <w:sz w:val="28"/>
          <w:szCs w:val="28"/>
          <w:lang w:val="ro-RO"/>
        </w:rPr>
        <w:t xml:space="preserve"> </w:t>
      </w:r>
      <w:r w:rsidR="00DD6169" w:rsidRPr="00194C65">
        <w:rPr>
          <w:rFonts w:ascii="Times New Roman" w:hAnsi="Times New Roman" w:cs="Times New Roman"/>
          <w:iCs/>
          <w:sz w:val="28"/>
          <w:szCs w:val="28"/>
          <w:lang w:val="ro-RO"/>
        </w:rPr>
        <w:t>președintele</w:t>
      </w:r>
      <w:r w:rsidR="00D83D88" w:rsidRPr="00194C65">
        <w:rPr>
          <w:rFonts w:ascii="Times New Roman" w:hAnsi="Times New Roman" w:cs="Times New Roman"/>
          <w:iCs/>
          <w:sz w:val="28"/>
          <w:szCs w:val="28"/>
          <w:lang w:val="ro-RO"/>
        </w:rPr>
        <w:t xml:space="preserve"> consiliului </w:t>
      </w:r>
      <w:r w:rsidR="00DD6169" w:rsidRPr="00194C65">
        <w:rPr>
          <w:rFonts w:ascii="Times New Roman" w:hAnsi="Times New Roman" w:cs="Times New Roman"/>
          <w:iCs/>
          <w:sz w:val="28"/>
          <w:szCs w:val="28"/>
          <w:lang w:val="ro-RO"/>
        </w:rPr>
        <w:t>județean</w:t>
      </w:r>
      <w:r w:rsidR="00FF67C4" w:rsidRPr="00194C65">
        <w:rPr>
          <w:rFonts w:ascii="Times New Roman" w:hAnsi="Times New Roman" w:cs="Times New Roman"/>
          <w:iCs/>
          <w:sz w:val="28"/>
          <w:szCs w:val="28"/>
          <w:lang w:val="ro-RO"/>
        </w:rPr>
        <w:t>. A</w:t>
      </w:r>
      <w:r w:rsidR="00DD6169" w:rsidRPr="00194C65">
        <w:rPr>
          <w:rFonts w:ascii="Times New Roman" w:hAnsi="Times New Roman" w:cs="Times New Roman"/>
          <w:iCs/>
          <w:sz w:val="28"/>
          <w:szCs w:val="28"/>
          <w:lang w:val="ro-RO"/>
        </w:rPr>
        <w:t>bsenți</w:t>
      </w:r>
      <w:r w:rsidR="00B57AC9" w:rsidRPr="00194C65">
        <w:rPr>
          <w:rFonts w:ascii="Times New Roman" w:hAnsi="Times New Roman" w:cs="Times New Roman"/>
          <w:iCs/>
          <w:sz w:val="28"/>
          <w:szCs w:val="28"/>
          <w:lang w:val="ro-RO"/>
        </w:rPr>
        <w:t xml:space="preserve"> </w:t>
      </w:r>
      <w:r w:rsidR="00FF67C4" w:rsidRPr="00194C65">
        <w:rPr>
          <w:rFonts w:ascii="Times New Roman" w:hAnsi="Times New Roman" w:cs="Times New Roman"/>
          <w:iCs/>
          <w:sz w:val="28"/>
          <w:szCs w:val="28"/>
          <w:lang w:val="ro-RO"/>
        </w:rPr>
        <w:t xml:space="preserve">au fost </w:t>
      </w:r>
      <w:r w:rsidR="00A8770A" w:rsidRPr="00194C65">
        <w:rPr>
          <w:rFonts w:ascii="Times New Roman" w:hAnsi="Times New Roman" w:cs="Times New Roman"/>
          <w:iCs/>
          <w:sz w:val="28"/>
          <w:szCs w:val="28"/>
          <w:lang w:val="ro-RO"/>
        </w:rPr>
        <w:t xml:space="preserve">domnii consilieri </w:t>
      </w:r>
      <w:r w:rsidR="009E17AD" w:rsidRPr="00194C65">
        <w:rPr>
          <w:rFonts w:ascii="Times New Roman" w:hAnsi="Times New Roman" w:cs="Times New Roman"/>
          <w:iCs/>
          <w:sz w:val="28"/>
          <w:szCs w:val="28"/>
          <w:lang w:val="ro-RO"/>
        </w:rPr>
        <w:t>județeni</w:t>
      </w:r>
      <w:r w:rsidR="00550EEF" w:rsidRPr="00194C65">
        <w:rPr>
          <w:rFonts w:ascii="Times New Roman" w:hAnsi="Times New Roman" w:cs="Times New Roman"/>
          <w:iCs/>
          <w:sz w:val="28"/>
          <w:szCs w:val="28"/>
          <w:lang w:val="ro-RO"/>
        </w:rPr>
        <w:t xml:space="preserve"> </w:t>
      </w:r>
      <w:proofErr w:type="spellStart"/>
      <w:r w:rsidR="00FF67C4" w:rsidRPr="00194C65">
        <w:rPr>
          <w:rFonts w:ascii="Times New Roman" w:hAnsi="Times New Roman" w:cs="Times New Roman"/>
          <w:iCs/>
          <w:sz w:val="28"/>
          <w:szCs w:val="28"/>
          <w:lang w:val="ro-RO"/>
        </w:rPr>
        <w:t>Blîndu</w:t>
      </w:r>
      <w:proofErr w:type="spellEnd"/>
      <w:r w:rsidR="00FF67C4" w:rsidRPr="00194C65">
        <w:rPr>
          <w:rFonts w:ascii="Times New Roman" w:hAnsi="Times New Roman" w:cs="Times New Roman"/>
          <w:iCs/>
          <w:sz w:val="28"/>
          <w:szCs w:val="28"/>
          <w:lang w:val="ro-RO"/>
        </w:rPr>
        <w:t xml:space="preserve"> Nicușor</w:t>
      </w:r>
      <w:r w:rsidR="003E375D" w:rsidRPr="00194C65">
        <w:rPr>
          <w:rFonts w:ascii="Times New Roman" w:hAnsi="Times New Roman" w:cs="Times New Roman"/>
          <w:iCs/>
          <w:sz w:val="28"/>
          <w:szCs w:val="28"/>
          <w:lang w:val="ro-RO"/>
        </w:rPr>
        <w:t>, Carab</w:t>
      </w:r>
      <w:r w:rsidR="000109E5">
        <w:rPr>
          <w:rFonts w:ascii="Times New Roman" w:hAnsi="Times New Roman" w:cs="Times New Roman"/>
          <w:iCs/>
          <w:sz w:val="28"/>
          <w:szCs w:val="28"/>
          <w:lang w:val="ro-RO"/>
        </w:rPr>
        <w:t>ă</w:t>
      </w:r>
      <w:r w:rsidR="003E375D" w:rsidRPr="00194C65">
        <w:rPr>
          <w:rFonts w:ascii="Times New Roman" w:hAnsi="Times New Roman" w:cs="Times New Roman"/>
          <w:iCs/>
          <w:sz w:val="28"/>
          <w:szCs w:val="28"/>
          <w:lang w:val="ro-RO"/>
        </w:rPr>
        <w:t xml:space="preserve"> Ionel</w:t>
      </w:r>
      <w:r w:rsidR="00A02292" w:rsidRPr="00194C65">
        <w:rPr>
          <w:rFonts w:ascii="Times New Roman" w:hAnsi="Times New Roman" w:cs="Times New Roman"/>
          <w:iCs/>
          <w:sz w:val="28"/>
          <w:szCs w:val="28"/>
          <w:lang w:val="ro-RO"/>
        </w:rPr>
        <w:t xml:space="preserve"> </w:t>
      </w:r>
      <w:r w:rsidR="00470E0C" w:rsidRPr="00194C65">
        <w:rPr>
          <w:rFonts w:ascii="Times New Roman" w:hAnsi="Times New Roman" w:cs="Times New Roman"/>
          <w:iCs/>
          <w:sz w:val="28"/>
          <w:szCs w:val="28"/>
          <w:lang w:val="ro-RO"/>
        </w:rPr>
        <w:t>ș</w:t>
      </w:r>
      <w:r w:rsidR="00E16F39" w:rsidRPr="00194C65">
        <w:rPr>
          <w:rFonts w:ascii="Times New Roman" w:hAnsi="Times New Roman" w:cs="Times New Roman"/>
          <w:iCs/>
          <w:sz w:val="28"/>
          <w:szCs w:val="28"/>
          <w:lang w:val="ro-RO"/>
        </w:rPr>
        <w:t xml:space="preserve">i </w:t>
      </w:r>
      <w:proofErr w:type="spellStart"/>
      <w:r w:rsidR="00E16F39" w:rsidRPr="00194C65">
        <w:rPr>
          <w:rFonts w:ascii="Times New Roman" w:hAnsi="Times New Roman" w:cs="Times New Roman"/>
          <w:iCs/>
          <w:sz w:val="28"/>
          <w:szCs w:val="28"/>
          <w:lang w:val="ro-RO"/>
        </w:rPr>
        <w:t>Onia</w:t>
      </w:r>
      <w:proofErr w:type="spellEnd"/>
      <w:r w:rsidR="00E16F39" w:rsidRPr="00194C65">
        <w:rPr>
          <w:rFonts w:ascii="Times New Roman" w:hAnsi="Times New Roman" w:cs="Times New Roman"/>
          <w:iCs/>
          <w:sz w:val="28"/>
          <w:szCs w:val="28"/>
          <w:lang w:val="ro-RO"/>
        </w:rPr>
        <w:t xml:space="preserve"> Cristian.</w:t>
      </w:r>
    </w:p>
    <w:p w14:paraId="64A3FCBF" w14:textId="77777777" w:rsidR="00890B68" w:rsidRPr="00194C65" w:rsidRDefault="00890B68" w:rsidP="00890B68">
      <w:pPr>
        <w:pStyle w:val="Titlu"/>
        <w:tabs>
          <w:tab w:val="left" w:pos="0"/>
        </w:tabs>
        <w:jc w:val="both"/>
        <w:rPr>
          <w:rFonts w:ascii="Times New Roman" w:hAnsi="Times New Roman" w:cs="Times New Roman"/>
          <w:color w:val="FF0000"/>
          <w:sz w:val="28"/>
          <w:szCs w:val="28"/>
          <w:lang w:val="ro-RO"/>
        </w:rPr>
      </w:pPr>
    </w:p>
    <w:p w14:paraId="4438915C" w14:textId="26874A38" w:rsidR="00D60116" w:rsidRPr="005451DC" w:rsidRDefault="00194C65" w:rsidP="00D60116">
      <w:pPr>
        <w:tabs>
          <w:tab w:val="left" w:pos="0"/>
        </w:tabs>
        <w:spacing w:after="120" w:line="240" w:lineRule="auto"/>
        <w:jc w:val="both"/>
        <w:rPr>
          <w:rFonts w:ascii="Times New Roman" w:eastAsia="Times New Roman" w:hAnsi="Times New Roman" w:cs="Times New Roman"/>
          <w:bCs/>
          <w:sz w:val="28"/>
          <w:szCs w:val="28"/>
          <w:lang w:val="ro-RO" w:eastAsia="ro-RO"/>
        </w:rPr>
      </w:pPr>
      <w:r w:rsidRPr="00194C65">
        <w:rPr>
          <w:rFonts w:ascii="Times New Roman" w:hAnsi="Times New Roman" w:cs="Times New Roman"/>
          <w:b/>
          <w:bCs/>
          <w:sz w:val="28"/>
          <w:szCs w:val="28"/>
          <w:lang w:val="ro-RO"/>
        </w:rPr>
        <w:t>Vicepreședintele</w:t>
      </w:r>
      <w:r w:rsidR="00D60116" w:rsidRPr="00194C65">
        <w:rPr>
          <w:rFonts w:ascii="Times New Roman" w:hAnsi="Times New Roman" w:cs="Times New Roman"/>
          <w:b/>
          <w:bCs/>
          <w:sz w:val="28"/>
          <w:szCs w:val="28"/>
          <w:lang w:val="ro-RO"/>
        </w:rPr>
        <w:t xml:space="preserve"> Consiliului </w:t>
      </w:r>
      <w:r w:rsidRPr="00194C65">
        <w:rPr>
          <w:rFonts w:ascii="Times New Roman" w:hAnsi="Times New Roman" w:cs="Times New Roman"/>
          <w:b/>
          <w:bCs/>
          <w:sz w:val="28"/>
          <w:szCs w:val="28"/>
          <w:lang w:val="ro-RO"/>
        </w:rPr>
        <w:t>Județean</w:t>
      </w:r>
      <w:r w:rsidR="00D60116" w:rsidRPr="00194C65">
        <w:rPr>
          <w:rFonts w:ascii="Times New Roman" w:hAnsi="Times New Roman" w:cs="Times New Roman"/>
          <w:b/>
          <w:bCs/>
          <w:sz w:val="28"/>
          <w:szCs w:val="28"/>
          <w:lang w:val="ro-RO"/>
        </w:rPr>
        <w:t xml:space="preserve"> Vrancea, domnul Ionel Cel - Mare,</w:t>
      </w:r>
      <w:r w:rsidR="00D60116" w:rsidRPr="00194C65">
        <w:rPr>
          <w:rFonts w:ascii="Times New Roman" w:hAnsi="Times New Roman" w:cs="Times New Roman"/>
          <w:sz w:val="28"/>
          <w:szCs w:val="28"/>
          <w:lang w:val="ro-RO"/>
        </w:rPr>
        <w:t xml:space="preserve"> </w:t>
      </w:r>
      <w:r w:rsidR="00C65646" w:rsidRPr="00194C65">
        <w:rPr>
          <w:rFonts w:ascii="Times New Roman" w:eastAsia="Times New Roman" w:hAnsi="Times New Roman" w:cs="Times New Roman"/>
          <w:bCs/>
          <w:sz w:val="28"/>
          <w:szCs w:val="28"/>
          <w:lang w:val="ro-RO" w:eastAsia="ro-RO"/>
        </w:rPr>
        <w:t>î</w:t>
      </w:r>
      <w:r w:rsidR="00D60116" w:rsidRPr="00194C65">
        <w:rPr>
          <w:rFonts w:ascii="Times New Roman" w:eastAsia="Times New Roman" w:hAnsi="Times New Roman" w:cs="Times New Roman"/>
          <w:bCs/>
          <w:sz w:val="28"/>
          <w:szCs w:val="28"/>
          <w:lang w:val="ro-RO" w:eastAsia="ro-RO"/>
        </w:rPr>
        <w:t xml:space="preserve">n conformitate cu prevederile legale, </w:t>
      </w:r>
      <w:r w:rsidR="00C65646" w:rsidRPr="00194C65">
        <w:rPr>
          <w:rFonts w:ascii="Times New Roman" w:eastAsia="Times New Roman" w:hAnsi="Times New Roman" w:cs="Times New Roman"/>
          <w:bCs/>
          <w:sz w:val="28"/>
          <w:szCs w:val="28"/>
          <w:lang w:val="ro-RO" w:eastAsia="ro-RO"/>
        </w:rPr>
        <w:t>a dat</w:t>
      </w:r>
      <w:r w:rsidR="00D60116" w:rsidRPr="00194C65">
        <w:rPr>
          <w:rFonts w:ascii="Times New Roman" w:eastAsia="Times New Roman" w:hAnsi="Times New Roman" w:cs="Times New Roman"/>
          <w:bCs/>
          <w:sz w:val="28"/>
          <w:szCs w:val="28"/>
          <w:lang w:val="ro-RO" w:eastAsia="ro-RO"/>
        </w:rPr>
        <w:t xml:space="preserve"> cuvântul doamnei </w:t>
      </w:r>
      <w:r w:rsidR="00C65646" w:rsidRPr="00194C65">
        <w:rPr>
          <w:rFonts w:ascii="Times New Roman" w:eastAsia="Times New Roman" w:hAnsi="Times New Roman" w:cs="Times New Roman"/>
          <w:bCs/>
          <w:sz w:val="28"/>
          <w:szCs w:val="28"/>
          <w:lang w:val="ro-RO" w:eastAsia="ro-RO"/>
        </w:rPr>
        <w:t>Mățău</w:t>
      </w:r>
      <w:r w:rsidR="00D60116" w:rsidRPr="00194C65">
        <w:rPr>
          <w:rFonts w:ascii="Times New Roman" w:eastAsia="Times New Roman" w:hAnsi="Times New Roman" w:cs="Times New Roman"/>
          <w:bCs/>
          <w:sz w:val="28"/>
          <w:szCs w:val="28"/>
          <w:lang w:val="ro-RO" w:eastAsia="ro-RO"/>
        </w:rPr>
        <w:t xml:space="preserve"> Camelia, </w:t>
      </w:r>
      <w:r w:rsidRPr="00194C65">
        <w:rPr>
          <w:rFonts w:ascii="Times New Roman" w:eastAsia="Times New Roman" w:hAnsi="Times New Roman" w:cs="Times New Roman"/>
          <w:bCs/>
          <w:sz w:val="28"/>
          <w:szCs w:val="28"/>
          <w:lang w:val="ro-RO" w:eastAsia="ro-RO"/>
        </w:rPr>
        <w:t>căreia</w:t>
      </w:r>
      <w:r w:rsidR="005D67D6" w:rsidRPr="00194C65">
        <w:rPr>
          <w:rFonts w:ascii="Times New Roman" w:eastAsia="Times New Roman" w:hAnsi="Times New Roman" w:cs="Times New Roman"/>
          <w:bCs/>
          <w:sz w:val="28"/>
          <w:szCs w:val="28"/>
          <w:lang w:val="ro-RO" w:eastAsia="ro-RO"/>
        </w:rPr>
        <w:t xml:space="preserve"> i s-au delegat </w:t>
      </w:r>
      <w:r w:rsidR="00B74B39" w:rsidRPr="00194C65">
        <w:rPr>
          <w:rFonts w:ascii="Times New Roman" w:eastAsia="Times New Roman" w:hAnsi="Times New Roman" w:cs="Times New Roman"/>
          <w:bCs/>
          <w:sz w:val="28"/>
          <w:szCs w:val="28"/>
          <w:lang w:val="ro-RO" w:eastAsia="ro-RO"/>
        </w:rPr>
        <w:t>atribuțiile</w:t>
      </w:r>
      <w:r w:rsidR="00D60116" w:rsidRPr="00194C65">
        <w:rPr>
          <w:rFonts w:ascii="Times New Roman" w:eastAsia="Times New Roman" w:hAnsi="Times New Roman" w:cs="Times New Roman"/>
          <w:bCs/>
          <w:sz w:val="28"/>
          <w:szCs w:val="28"/>
          <w:lang w:val="ro-RO" w:eastAsia="ro-RO"/>
        </w:rPr>
        <w:t xml:space="preserve">  secretarului general al județului</w:t>
      </w:r>
      <w:r w:rsidR="00B74B39" w:rsidRPr="00194C65">
        <w:rPr>
          <w:rFonts w:ascii="Times New Roman" w:eastAsia="Times New Roman" w:hAnsi="Times New Roman" w:cs="Times New Roman"/>
          <w:bCs/>
          <w:sz w:val="28"/>
          <w:szCs w:val="28"/>
          <w:lang w:val="ro-RO" w:eastAsia="ro-RO"/>
        </w:rPr>
        <w:t xml:space="preserve"> pentru aceasta </w:t>
      </w:r>
      <w:r w:rsidRPr="00194C65">
        <w:rPr>
          <w:rFonts w:ascii="Times New Roman" w:eastAsia="Times New Roman" w:hAnsi="Times New Roman" w:cs="Times New Roman"/>
          <w:bCs/>
          <w:sz w:val="28"/>
          <w:szCs w:val="28"/>
          <w:lang w:val="ro-RO" w:eastAsia="ro-RO"/>
        </w:rPr>
        <w:t>ședința</w:t>
      </w:r>
      <w:r w:rsidR="00B74B39" w:rsidRPr="00194C65">
        <w:rPr>
          <w:rFonts w:ascii="Times New Roman" w:eastAsia="Times New Roman" w:hAnsi="Times New Roman" w:cs="Times New Roman"/>
          <w:bCs/>
          <w:sz w:val="28"/>
          <w:szCs w:val="28"/>
          <w:lang w:val="ro-RO" w:eastAsia="ro-RO"/>
        </w:rPr>
        <w:t xml:space="preserve">, </w:t>
      </w:r>
      <w:r w:rsidR="00D60116" w:rsidRPr="00194C65">
        <w:rPr>
          <w:rFonts w:ascii="Times New Roman" w:eastAsia="Times New Roman" w:hAnsi="Times New Roman" w:cs="Times New Roman"/>
          <w:bCs/>
          <w:sz w:val="28"/>
          <w:szCs w:val="28"/>
          <w:lang w:val="ro-RO" w:eastAsia="ro-RO"/>
        </w:rPr>
        <w:t xml:space="preserve"> </w:t>
      </w:r>
      <w:r w:rsidR="00B74B39" w:rsidRPr="00194C65">
        <w:rPr>
          <w:rFonts w:ascii="Times New Roman" w:eastAsia="Times New Roman" w:hAnsi="Times New Roman" w:cs="Times New Roman"/>
          <w:bCs/>
          <w:sz w:val="28"/>
          <w:szCs w:val="28"/>
          <w:lang w:val="ro-RO" w:eastAsia="ro-RO"/>
        </w:rPr>
        <w:t xml:space="preserve">spre </w:t>
      </w:r>
      <w:r w:rsidR="00A9256F">
        <w:rPr>
          <w:rFonts w:ascii="Times New Roman" w:eastAsia="Times New Roman" w:hAnsi="Times New Roman" w:cs="Times New Roman"/>
          <w:bCs/>
          <w:sz w:val="28"/>
          <w:szCs w:val="28"/>
          <w:lang w:val="ro-RO" w:eastAsia="ro-RO"/>
        </w:rPr>
        <w:t>a</w:t>
      </w:r>
      <w:r w:rsidR="00D60116" w:rsidRPr="00194C65">
        <w:rPr>
          <w:rFonts w:ascii="Times New Roman" w:eastAsia="Times New Roman" w:hAnsi="Times New Roman" w:cs="Times New Roman"/>
          <w:bCs/>
          <w:sz w:val="28"/>
          <w:szCs w:val="28"/>
          <w:lang w:val="ro-RO" w:eastAsia="ro-RO"/>
        </w:rPr>
        <w:t xml:space="preserve"> supune spre aprobare procesul-verbal al ședinței </w:t>
      </w:r>
      <w:bookmarkStart w:id="0" w:name="_Hlk113869244"/>
      <w:bookmarkStart w:id="1" w:name="_Hlk133928684"/>
      <w:r w:rsidR="00D60116" w:rsidRPr="00194C65">
        <w:rPr>
          <w:rFonts w:ascii="Times New Roman" w:eastAsia="Times New Roman" w:hAnsi="Times New Roman" w:cs="Times New Roman"/>
          <w:bCs/>
          <w:sz w:val="28"/>
          <w:szCs w:val="28"/>
          <w:lang w:val="ro-RO" w:eastAsia="ro-RO"/>
        </w:rPr>
        <w:t xml:space="preserve">extraordinare din </w:t>
      </w:r>
      <w:r w:rsidR="00F67E53" w:rsidRPr="00194C65">
        <w:rPr>
          <w:rFonts w:ascii="Times New Roman" w:eastAsia="Times New Roman" w:hAnsi="Times New Roman" w:cs="Times New Roman"/>
          <w:bCs/>
          <w:sz w:val="28"/>
          <w:szCs w:val="28"/>
          <w:lang w:val="ro-RO" w:eastAsia="ro-RO"/>
        </w:rPr>
        <w:t>26</w:t>
      </w:r>
      <w:r w:rsidR="00D60116" w:rsidRPr="00194C65">
        <w:rPr>
          <w:rFonts w:ascii="Times New Roman" w:eastAsia="Times New Roman" w:hAnsi="Times New Roman" w:cs="Times New Roman"/>
          <w:bCs/>
          <w:sz w:val="28"/>
          <w:szCs w:val="28"/>
          <w:lang w:val="ro-RO" w:eastAsia="ro-RO"/>
        </w:rPr>
        <w:t xml:space="preserve"> iulie 202</w:t>
      </w:r>
      <w:bookmarkEnd w:id="0"/>
      <w:r w:rsidR="00D60116" w:rsidRPr="00194C65">
        <w:rPr>
          <w:rFonts w:ascii="Times New Roman" w:eastAsia="Times New Roman" w:hAnsi="Times New Roman" w:cs="Times New Roman"/>
          <w:bCs/>
          <w:sz w:val="28"/>
          <w:szCs w:val="28"/>
          <w:lang w:val="ro-RO" w:eastAsia="ro-RO"/>
        </w:rPr>
        <w:t>3</w:t>
      </w:r>
      <w:bookmarkEnd w:id="1"/>
      <w:r w:rsidR="005451DC">
        <w:rPr>
          <w:rFonts w:ascii="Times New Roman" w:eastAsia="Times New Roman" w:hAnsi="Times New Roman" w:cs="Times New Roman"/>
          <w:bCs/>
          <w:sz w:val="28"/>
          <w:szCs w:val="28"/>
          <w:lang w:val="ro-RO" w:eastAsia="ro-RO"/>
        </w:rPr>
        <w:t>.</w:t>
      </w:r>
    </w:p>
    <w:p w14:paraId="6B66EE47" w14:textId="3C0DE898" w:rsidR="00C65646" w:rsidRPr="00194C65" w:rsidRDefault="00C65646" w:rsidP="00C65646">
      <w:pPr>
        <w:tabs>
          <w:tab w:val="left" w:pos="0"/>
          <w:tab w:val="left" w:pos="851"/>
        </w:tabs>
        <w:jc w:val="both"/>
        <w:rPr>
          <w:rFonts w:ascii="Times New Roman" w:hAnsi="Times New Roman" w:cs="Times New Roman"/>
          <w:b/>
          <w:i/>
          <w:iCs/>
          <w:sz w:val="28"/>
          <w:szCs w:val="28"/>
          <w:lang w:val="ro-RO"/>
        </w:rPr>
      </w:pPr>
      <w:r w:rsidRPr="00194C65">
        <w:rPr>
          <w:rFonts w:ascii="Times New Roman" w:hAnsi="Times New Roman" w:cs="Times New Roman"/>
          <w:b/>
          <w:iCs/>
          <w:sz w:val="28"/>
          <w:szCs w:val="28"/>
          <w:lang w:val="ro-RO"/>
        </w:rPr>
        <w:t>Fiind supus votului, procesul - verbal a fost aprobat în unanimitate. (</w:t>
      </w:r>
      <w:r w:rsidR="005201D4" w:rsidRPr="00194C65">
        <w:rPr>
          <w:rFonts w:ascii="Times New Roman" w:hAnsi="Times New Roman" w:cs="Times New Roman"/>
          <w:b/>
          <w:iCs/>
          <w:sz w:val="28"/>
          <w:szCs w:val="28"/>
          <w:lang w:val="ro-RO"/>
        </w:rPr>
        <w:t>30</w:t>
      </w:r>
      <w:r w:rsidRPr="00194C65">
        <w:rPr>
          <w:rFonts w:ascii="Times New Roman" w:hAnsi="Times New Roman" w:cs="Times New Roman"/>
          <w:b/>
          <w:iCs/>
          <w:sz w:val="28"/>
          <w:szCs w:val="28"/>
          <w:lang w:val="ro-RO"/>
        </w:rPr>
        <w:t xml:space="preserve"> voturi ”</w:t>
      </w:r>
      <w:r w:rsidRPr="00194C65">
        <w:rPr>
          <w:rFonts w:ascii="Times New Roman" w:hAnsi="Times New Roman" w:cs="Times New Roman"/>
          <w:b/>
          <w:i/>
          <w:sz w:val="28"/>
          <w:szCs w:val="28"/>
          <w:lang w:val="ro-RO"/>
        </w:rPr>
        <w:t>pentru</w:t>
      </w:r>
      <w:r w:rsidRPr="00194C65">
        <w:rPr>
          <w:rFonts w:ascii="Times New Roman" w:hAnsi="Times New Roman" w:cs="Times New Roman"/>
          <w:b/>
          <w:iCs/>
          <w:sz w:val="28"/>
          <w:szCs w:val="28"/>
          <w:lang w:val="ro-RO"/>
        </w:rPr>
        <w:t>”)</w:t>
      </w:r>
      <w:r w:rsidRPr="00194C65">
        <w:rPr>
          <w:rFonts w:ascii="Times New Roman" w:hAnsi="Times New Roman" w:cs="Times New Roman"/>
          <w:b/>
          <w:sz w:val="28"/>
          <w:szCs w:val="28"/>
          <w:lang w:val="ro-RO"/>
        </w:rPr>
        <w:t xml:space="preserve"> </w:t>
      </w:r>
    </w:p>
    <w:p w14:paraId="5C7301E1" w14:textId="77777777" w:rsidR="00D02E69" w:rsidRPr="00194C65" w:rsidRDefault="00D02E69" w:rsidP="00C14875">
      <w:pPr>
        <w:tabs>
          <w:tab w:val="left" w:pos="284"/>
          <w:tab w:val="left" w:pos="567"/>
        </w:tabs>
        <w:spacing w:after="120" w:line="240" w:lineRule="auto"/>
        <w:jc w:val="both"/>
        <w:rPr>
          <w:rFonts w:ascii="Times New Roman" w:hAnsi="Times New Roman" w:cs="Times New Roman"/>
          <w:b/>
          <w:bCs/>
          <w:sz w:val="28"/>
          <w:szCs w:val="28"/>
          <w:lang w:val="ro-RO"/>
        </w:rPr>
      </w:pPr>
    </w:p>
    <w:p w14:paraId="079A7FBC" w14:textId="7EF334BB" w:rsidR="00890B68" w:rsidRPr="00194C65" w:rsidRDefault="00194C65" w:rsidP="00C14875">
      <w:pPr>
        <w:tabs>
          <w:tab w:val="left" w:pos="284"/>
          <w:tab w:val="left" w:pos="567"/>
        </w:tabs>
        <w:spacing w:after="120" w:line="240" w:lineRule="auto"/>
        <w:jc w:val="both"/>
        <w:rPr>
          <w:rFonts w:ascii="Times New Roman" w:hAnsi="Times New Roman" w:cs="Times New Roman"/>
          <w:b/>
          <w:iCs/>
          <w:sz w:val="28"/>
          <w:szCs w:val="28"/>
          <w:lang w:val="ro-RO"/>
        </w:rPr>
      </w:pPr>
      <w:r w:rsidRPr="00194C65">
        <w:rPr>
          <w:rFonts w:ascii="Times New Roman" w:hAnsi="Times New Roman" w:cs="Times New Roman"/>
          <w:b/>
          <w:bCs/>
          <w:sz w:val="28"/>
          <w:szCs w:val="28"/>
          <w:lang w:val="ro-RO"/>
        </w:rPr>
        <w:t>Vicepreședintele</w:t>
      </w:r>
      <w:r w:rsidR="00890B68" w:rsidRPr="00194C65">
        <w:rPr>
          <w:rFonts w:ascii="Times New Roman" w:hAnsi="Times New Roman" w:cs="Times New Roman"/>
          <w:b/>
          <w:bCs/>
          <w:sz w:val="28"/>
          <w:szCs w:val="28"/>
          <w:lang w:val="ro-RO"/>
        </w:rPr>
        <w:t xml:space="preserve"> Consiliului </w:t>
      </w:r>
      <w:r w:rsidRPr="00194C65">
        <w:rPr>
          <w:rFonts w:ascii="Times New Roman" w:hAnsi="Times New Roman" w:cs="Times New Roman"/>
          <w:b/>
          <w:bCs/>
          <w:sz w:val="28"/>
          <w:szCs w:val="28"/>
          <w:lang w:val="ro-RO"/>
        </w:rPr>
        <w:t>Județean</w:t>
      </w:r>
      <w:r w:rsidR="00890B68" w:rsidRPr="00194C65">
        <w:rPr>
          <w:rFonts w:ascii="Times New Roman" w:hAnsi="Times New Roman" w:cs="Times New Roman"/>
          <w:b/>
          <w:bCs/>
          <w:sz w:val="28"/>
          <w:szCs w:val="28"/>
          <w:lang w:val="ro-RO"/>
        </w:rPr>
        <w:t xml:space="preserve"> Vrancea</w:t>
      </w:r>
      <w:r w:rsidR="000921CA" w:rsidRPr="00194C65">
        <w:rPr>
          <w:rFonts w:ascii="Times New Roman" w:hAnsi="Times New Roman" w:cs="Times New Roman"/>
          <w:b/>
          <w:bCs/>
          <w:sz w:val="28"/>
          <w:szCs w:val="28"/>
          <w:lang w:val="ro-RO"/>
        </w:rPr>
        <w:t xml:space="preserve"> </w:t>
      </w:r>
      <w:r w:rsidR="00890B68" w:rsidRPr="00194C65">
        <w:rPr>
          <w:rFonts w:ascii="Times New Roman" w:hAnsi="Times New Roman" w:cs="Times New Roman"/>
          <w:sz w:val="28"/>
          <w:szCs w:val="28"/>
          <w:lang w:val="ro-RO"/>
        </w:rPr>
        <w:t>a precizat c</w:t>
      </w:r>
      <w:r w:rsidR="00680579" w:rsidRPr="00194C65">
        <w:rPr>
          <w:rFonts w:ascii="Times New Roman" w:hAnsi="Times New Roman" w:cs="Times New Roman"/>
          <w:sz w:val="28"/>
          <w:szCs w:val="28"/>
          <w:lang w:val="ro-RO"/>
        </w:rPr>
        <w:t>ă</w:t>
      </w:r>
      <w:r w:rsidR="00890B68" w:rsidRPr="00194C65">
        <w:rPr>
          <w:rFonts w:ascii="Times New Roman" w:hAnsi="Times New Roman" w:cs="Times New Roman"/>
          <w:sz w:val="28"/>
          <w:szCs w:val="28"/>
          <w:lang w:val="ro-RO"/>
        </w:rPr>
        <w:t xml:space="preserve"> </w:t>
      </w:r>
      <w:r w:rsidR="00680579" w:rsidRPr="00194C65">
        <w:rPr>
          <w:rFonts w:ascii="Times New Roman" w:hAnsi="Times New Roman" w:cs="Times New Roman"/>
          <w:sz w:val="28"/>
          <w:szCs w:val="28"/>
          <w:lang w:val="ro-RO"/>
        </w:rPr>
        <w:t xml:space="preserve"> </w:t>
      </w:r>
      <w:r w:rsidR="00143BD4" w:rsidRPr="00194C65">
        <w:rPr>
          <w:rFonts w:ascii="Times New Roman" w:hAnsi="Times New Roman" w:cs="Times New Roman"/>
          <w:sz w:val="28"/>
          <w:szCs w:val="28"/>
          <w:lang w:val="ro-RO"/>
        </w:rPr>
        <w:t xml:space="preserve">această ședință </w:t>
      </w:r>
      <w:r w:rsidR="00DC0B57" w:rsidRPr="00194C65">
        <w:rPr>
          <w:rFonts w:ascii="Times New Roman" w:hAnsi="Times New Roman" w:cs="Times New Roman"/>
          <w:sz w:val="28"/>
          <w:szCs w:val="28"/>
          <w:lang w:val="ro-RO"/>
        </w:rPr>
        <w:t xml:space="preserve">a fost convocată </w:t>
      </w:r>
      <w:r w:rsidRPr="00194C65">
        <w:rPr>
          <w:rFonts w:ascii="Times New Roman" w:hAnsi="Times New Roman" w:cs="Times New Roman"/>
          <w:sz w:val="28"/>
          <w:szCs w:val="28"/>
          <w:lang w:val="ro-RO"/>
        </w:rPr>
        <w:t>întrucât</w:t>
      </w:r>
      <w:r w:rsidR="00C14875" w:rsidRPr="00194C65">
        <w:rPr>
          <w:rFonts w:ascii="Times New Roman" w:hAnsi="Times New Roman" w:cs="Times New Roman"/>
          <w:sz w:val="28"/>
          <w:szCs w:val="28"/>
          <w:lang w:val="ro-RO"/>
        </w:rPr>
        <w:t xml:space="preserve"> termenul pentru </w:t>
      </w:r>
      <w:r w:rsidRPr="00194C65">
        <w:rPr>
          <w:rFonts w:ascii="Times New Roman" w:hAnsi="Times New Roman" w:cs="Times New Roman"/>
          <w:sz w:val="28"/>
          <w:szCs w:val="28"/>
          <w:lang w:val="ro-RO"/>
        </w:rPr>
        <w:t>întocmirea</w:t>
      </w:r>
      <w:r w:rsidR="00C14875" w:rsidRPr="00194C65">
        <w:rPr>
          <w:rFonts w:ascii="Times New Roman" w:hAnsi="Times New Roman" w:cs="Times New Roman"/>
          <w:sz w:val="28"/>
          <w:szCs w:val="28"/>
          <w:lang w:val="ro-RO"/>
        </w:rPr>
        <w:t xml:space="preserve"> documentelor necesare </w:t>
      </w:r>
      <w:r w:rsidRPr="00194C65">
        <w:rPr>
          <w:rFonts w:ascii="Times New Roman" w:hAnsi="Times New Roman" w:cs="Times New Roman"/>
          <w:sz w:val="28"/>
          <w:szCs w:val="28"/>
          <w:lang w:val="ro-RO"/>
        </w:rPr>
        <w:t>obținerii</w:t>
      </w:r>
      <w:r w:rsidR="00C14875" w:rsidRPr="00194C65">
        <w:rPr>
          <w:rFonts w:ascii="Times New Roman" w:hAnsi="Times New Roman" w:cs="Times New Roman"/>
          <w:sz w:val="28"/>
          <w:szCs w:val="28"/>
          <w:lang w:val="ro-RO"/>
        </w:rPr>
        <w:t xml:space="preserve"> </w:t>
      </w:r>
      <w:r w:rsidRPr="00194C65">
        <w:rPr>
          <w:rFonts w:ascii="Times New Roman" w:hAnsi="Times New Roman" w:cs="Times New Roman"/>
          <w:sz w:val="28"/>
          <w:szCs w:val="28"/>
          <w:lang w:val="ro-RO"/>
        </w:rPr>
        <w:t>finanțării</w:t>
      </w:r>
      <w:r w:rsidR="00C14875" w:rsidRPr="00194C65">
        <w:rPr>
          <w:rFonts w:ascii="Times New Roman" w:hAnsi="Times New Roman" w:cs="Times New Roman"/>
          <w:sz w:val="28"/>
          <w:szCs w:val="28"/>
          <w:lang w:val="ro-RO"/>
        </w:rPr>
        <w:t xml:space="preserve"> pentru obiectivele de </w:t>
      </w:r>
      <w:r w:rsidRPr="00194C65">
        <w:rPr>
          <w:rFonts w:ascii="Times New Roman" w:hAnsi="Times New Roman" w:cs="Times New Roman"/>
          <w:sz w:val="28"/>
          <w:szCs w:val="28"/>
          <w:lang w:val="ro-RO"/>
        </w:rPr>
        <w:t>investiții</w:t>
      </w:r>
      <w:r w:rsidR="00C14875" w:rsidRPr="00194C65">
        <w:rPr>
          <w:rFonts w:ascii="Times New Roman" w:hAnsi="Times New Roman" w:cs="Times New Roman"/>
          <w:sz w:val="28"/>
          <w:szCs w:val="28"/>
          <w:lang w:val="ro-RO"/>
        </w:rPr>
        <w:t xml:space="preserve"> ale Consiliului </w:t>
      </w:r>
      <w:r w:rsidRPr="00194C65">
        <w:rPr>
          <w:rFonts w:ascii="Times New Roman" w:hAnsi="Times New Roman" w:cs="Times New Roman"/>
          <w:sz w:val="28"/>
          <w:szCs w:val="28"/>
          <w:lang w:val="ro-RO"/>
        </w:rPr>
        <w:t>Județean</w:t>
      </w:r>
      <w:r w:rsidR="00C14875" w:rsidRPr="00194C65">
        <w:rPr>
          <w:rFonts w:ascii="Times New Roman" w:hAnsi="Times New Roman" w:cs="Times New Roman"/>
          <w:sz w:val="28"/>
          <w:szCs w:val="28"/>
          <w:lang w:val="ro-RO"/>
        </w:rPr>
        <w:t xml:space="preserve"> Vrancea </w:t>
      </w:r>
      <w:r w:rsidR="00680579" w:rsidRPr="00194C65">
        <w:rPr>
          <w:rFonts w:ascii="Times New Roman" w:hAnsi="Times New Roman" w:cs="Times New Roman"/>
          <w:sz w:val="28"/>
          <w:szCs w:val="28"/>
          <w:lang w:val="ro-RO"/>
        </w:rPr>
        <w:t xml:space="preserve"> </w:t>
      </w:r>
      <w:r w:rsidR="00B92431" w:rsidRPr="00194C65">
        <w:rPr>
          <w:rFonts w:ascii="Times New Roman" w:hAnsi="Times New Roman" w:cs="Times New Roman"/>
          <w:sz w:val="28"/>
          <w:szCs w:val="28"/>
          <w:lang w:val="ro-RO"/>
        </w:rPr>
        <w:t xml:space="preserve">este 4 august 2023, </w:t>
      </w:r>
      <w:r w:rsidRPr="00194C65">
        <w:rPr>
          <w:rFonts w:ascii="Times New Roman" w:hAnsi="Times New Roman" w:cs="Times New Roman"/>
          <w:sz w:val="28"/>
          <w:szCs w:val="28"/>
          <w:lang w:val="ro-RO"/>
        </w:rPr>
        <w:t>așa</w:t>
      </w:r>
      <w:r w:rsidR="00B92431" w:rsidRPr="00194C65">
        <w:rPr>
          <w:rFonts w:ascii="Times New Roman" w:hAnsi="Times New Roman" w:cs="Times New Roman"/>
          <w:sz w:val="28"/>
          <w:szCs w:val="28"/>
          <w:lang w:val="ro-RO"/>
        </w:rPr>
        <w:t xml:space="preserve"> cum s-a precizat </w:t>
      </w:r>
      <w:r w:rsidR="000109E5">
        <w:rPr>
          <w:rFonts w:ascii="Times New Roman" w:hAnsi="Times New Roman" w:cs="Times New Roman"/>
          <w:sz w:val="28"/>
          <w:szCs w:val="28"/>
          <w:lang w:val="ro-RO"/>
        </w:rPr>
        <w:t>ș</w:t>
      </w:r>
      <w:r w:rsidR="00B92431" w:rsidRPr="00194C65">
        <w:rPr>
          <w:rFonts w:ascii="Times New Roman" w:hAnsi="Times New Roman" w:cs="Times New Roman"/>
          <w:sz w:val="28"/>
          <w:szCs w:val="28"/>
          <w:lang w:val="ro-RO"/>
        </w:rPr>
        <w:t xml:space="preserve">i in referatele </w:t>
      </w:r>
      <w:r w:rsidRPr="00194C65">
        <w:rPr>
          <w:rFonts w:ascii="Times New Roman" w:hAnsi="Times New Roman" w:cs="Times New Roman"/>
          <w:sz w:val="28"/>
          <w:szCs w:val="28"/>
          <w:lang w:val="ro-RO"/>
        </w:rPr>
        <w:t>direcțiilor</w:t>
      </w:r>
      <w:r w:rsidR="00B92431" w:rsidRPr="00194C65">
        <w:rPr>
          <w:rFonts w:ascii="Times New Roman" w:hAnsi="Times New Roman" w:cs="Times New Roman"/>
          <w:sz w:val="28"/>
          <w:szCs w:val="28"/>
          <w:lang w:val="ro-RO"/>
        </w:rPr>
        <w:t xml:space="preserve"> de specialitate. </w:t>
      </w:r>
    </w:p>
    <w:p w14:paraId="5C32C30E" w14:textId="5E414B40" w:rsidR="007B2C6A" w:rsidRPr="00194C65" w:rsidRDefault="00194C65" w:rsidP="007B2C6A">
      <w:pPr>
        <w:tabs>
          <w:tab w:val="left" w:pos="0"/>
        </w:tabs>
        <w:spacing w:after="0" w:line="240" w:lineRule="auto"/>
        <w:jc w:val="both"/>
        <w:rPr>
          <w:rFonts w:ascii="Times New Roman" w:eastAsia="Times New Roman" w:hAnsi="Times New Roman" w:cs="Times New Roman"/>
          <w:bCs/>
          <w:sz w:val="28"/>
          <w:szCs w:val="28"/>
          <w:lang w:val="ro-RO" w:eastAsia="ro-RO"/>
        </w:rPr>
      </w:pPr>
      <w:r w:rsidRPr="00194C65">
        <w:rPr>
          <w:rFonts w:ascii="Times New Roman" w:hAnsi="Times New Roman" w:cs="Times New Roman"/>
          <w:b/>
          <w:bCs/>
          <w:sz w:val="28"/>
          <w:szCs w:val="28"/>
          <w:lang w:val="ro-RO"/>
        </w:rPr>
        <w:t>Vicepreședintele</w:t>
      </w:r>
      <w:r w:rsidR="007B2C6A" w:rsidRPr="00194C65">
        <w:rPr>
          <w:rFonts w:ascii="Times New Roman" w:hAnsi="Times New Roman" w:cs="Times New Roman"/>
          <w:b/>
          <w:bCs/>
          <w:sz w:val="28"/>
          <w:szCs w:val="28"/>
          <w:lang w:val="ro-RO"/>
        </w:rPr>
        <w:t xml:space="preserve"> Consiliului </w:t>
      </w:r>
      <w:r w:rsidRPr="00194C65">
        <w:rPr>
          <w:rFonts w:ascii="Times New Roman" w:hAnsi="Times New Roman" w:cs="Times New Roman"/>
          <w:b/>
          <w:bCs/>
          <w:sz w:val="28"/>
          <w:szCs w:val="28"/>
          <w:lang w:val="ro-RO"/>
        </w:rPr>
        <w:t>Județean</w:t>
      </w:r>
      <w:r w:rsidR="007B2C6A" w:rsidRPr="00194C65">
        <w:rPr>
          <w:rFonts w:ascii="Times New Roman" w:hAnsi="Times New Roman" w:cs="Times New Roman"/>
          <w:b/>
          <w:bCs/>
          <w:sz w:val="28"/>
          <w:szCs w:val="28"/>
          <w:lang w:val="ro-RO"/>
        </w:rPr>
        <w:t xml:space="preserve"> Vrancea, domnul Ionel Cel - Mare,</w:t>
      </w:r>
      <w:r w:rsidR="007B2C6A" w:rsidRPr="00194C65">
        <w:rPr>
          <w:rFonts w:ascii="Times New Roman" w:hAnsi="Times New Roman" w:cs="Times New Roman"/>
          <w:b/>
          <w:iCs/>
          <w:sz w:val="28"/>
          <w:szCs w:val="28"/>
          <w:lang w:val="ro-RO"/>
        </w:rPr>
        <w:t xml:space="preserve"> </w:t>
      </w:r>
      <w:r w:rsidR="007B2C6A" w:rsidRPr="00194C65">
        <w:rPr>
          <w:rFonts w:ascii="Times New Roman" w:eastAsia="Times New Roman" w:hAnsi="Times New Roman" w:cs="Times New Roman"/>
          <w:bCs/>
          <w:sz w:val="28"/>
          <w:szCs w:val="28"/>
          <w:lang w:val="ro-RO" w:eastAsia="ro-RO"/>
        </w:rPr>
        <w:t xml:space="preserve">a </w:t>
      </w:r>
      <w:r w:rsidR="007B2C6A" w:rsidRPr="00194C65">
        <w:rPr>
          <w:rFonts w:ascii="Times New Roman" w:eastAsia="Times New Roman" w:hAnsi="Times New Roman" w:cs="Times New Roman"/>
          <w:iCs/>
          <w:sz w:val="28"/>
          <w:szCs w:val="28"/>
          <w:lang w:val="ro-RO" w:eastAsia="ro-RO"/>
        </w:rPr>
        <w:t>precizat că sunt îndepl</w:t>
      </w:r>
      <w:r w:rsidR="007B2C6A" w:rsidRPr="00194C65">
        <w:rPr>
          <w:rFonts w:ascii="Times New Roman" w:eastAsia="Times New Roman" w:hAnsi="Times New Roman" w:cs="Times New Roman"/>
          <w:bCs/>
          <w:sz w:val="28"/>
          <w:szCs w:val="28"/>
          <w:lang w:val="ro-RO" w:eastAsia="ro-RO"/>
        </w:rPr>
        <w:t xml:space="preserve">inite toate procedurile impuse de Codul Administrativ, proiectul înscris pe ordinea de zi fiind însoțit de raportul compartimentului de specialitate și de avizul comisiei de specialitate, care au fost transmise prin poșta electronică fiecărui consilier județean. Totodată, </w:t>
      </w:r>
      <w:r w:rsidR="007B2C6A" w:rsidRPr="00194C65">
        <w:rPr>
          <w:rFonts w:ascii="Times New Roman" w:eastAsia="Times New Roman" w:hAnsi="Times New Roman" w:cs="Times New Roman"/>
          <w:sz w:val="28"/>
          <w:szCs w:val="28"/>
          <w:lang w:val="ro-RO"/>
        </w:rPr>
        <w:t xml:space="preserve">a </w:t>
      </w:r>
      <w:r w:rsidR="007B2C6A" w:rsidRPr="00194C65">
        <w:rPr>
          <w:rFonts w:ascii="Times New Roman" w:hAnsi="Times New Roman" w:cs="Times New Roman"/>
          <w:bCs/>
          <w:iCs/>
          <w:sz w:val="28"/>
          <w:szCs w:val="28"/>
          <w:lang w:val="ro-RO"/>
        </w:rPr>
        <w:t xml:space="preserve">reamintit consilierilor județeni că au obligația să nu participe la adoptarea proiectului de hotărâre dacă sunt în conflict de interese. </w:t>
      </w:r>
    </w:p>
    <w:p w14:paraId="2305C1F9" w14:textId="77777777" w:rsidR="00B92431" w:rsidRPr="00194C65" w:rsidRDefault="00B92431" w:rsidP="00BB4BEE">
      <w:pPr>
        <w:pStyle w:val="Indentcorptext3"/>
        <w:tabs>
          <w:tab w:val="left" w:pos="284"/>
        </w:tabs>
        <w:ind w:left="0"/>
        <w:jc w:val="both"/>
        <w:rPr>
          <w:rFonts w:ascii="Times New Roman" w:hAnsi="Times New Roman" w:cs="Times New Roman"/>
          <w:color w:val="FF0000"/>
          <w:sz w:val="28"/>
          <w:szCs w:val="28"/>
          <w:lang w:val="ro-RO"/>
        </w:rPr>
      </w:pPr>
    </w:p>
    <w:p w14:paraId="29AFB275" w14:textId="77777777" w:rsidR="007B2C6A" w:rsidRPr="00194C65" w:rsidRDefault="007B2C6A" w:rsidP="00BB4BEE">
      <w:pPr>
        <w:pStyle w:val="Indentcorptext3"/>
        <w:tabs>
          <w:tab w:val="left" w:pos="284"/>
        </w:tabs>
        <w:ind w:left="0"/>
        <w:jc w:val="both"/>
        <w:rPr>
          <w:rFonts w:ascii="Times New Roman" w:hAnsi="Times New Roman" w:cs="Times New Roman"/>
          <w:color w:val="FF0000"/>
          <w:sz w:val="28"/>
          <w:szCs w:val="28"/>
          <w:lang w:val="ro-RO"/>
        </w:rPr>
      </w:pPr>
    </w:p>
    <w:p w14:paraId="31D0D9E8" w14:textId="77777777" w:rsidR="007B2C6A" w:rsidRPr="00194C65" w:rsidRDefault="007B2C6A" w:rsidP="00BB4BEE">
      <w:pPr>
        <w:pStyle w:val="Indentcorptext3"/>
        <w:tabs>
          <w:tab w:val="left" w:pos="284"/>
        </w:tabs>
        <w:ind w:left="0"/>
        <w:jc w:val="both"/>
        <w:rPr>
          <w:rFonts w:ascii="Times New Roman" w:hAnsi="Times New Roman" w:cs="Times New Roman"/>
          <w:color w:val="FF0000"/>
          <w:sz w:val="28"/>
          <w:szCs w:val="28"/>
          <w:lang w:val="ro-RO"/>
        </w:rPr>
      </w:pPr>
    </w:p>
    <w:p w14:paraId="24489E1F" w14:textId="6620AE2A" w:rsidR="00BB4BEE" w:rsidRPr="00194C65" w:rsidRDefault="00BB4BEE" w:rsidP="00BB4BEE">
      <w:pPr>
        <w:pStyle w:val="Indentcorptext3"/>
        <w:tabs>
          <w:tab w:val="left" w:pos="284"/>
        </w:tabs>
        <w:ind w:left="0"/>
        <w:jc w:val="both"/>
        <w:rPr>
          <w:rFonts w:ascii="Times New Roman" w:hAnsi="Times New Roman" w:cs="Times New Roman"/>
          <w:sz w:val="28"/>
          <w:szCs w:val="28"/>
          <w:lang w:val="ro-RO"/>
        </w:rPr>
      </w:pPr>
      <w:r w:rsidRPr="00194C65">
        <w:rPr>
          <w:rFonts w:ascii="Times New Roman" w:hAnsi="Times New Roman" w:cs="Times New Roman"/>
          <w:sz w:val="28"/>
          <w:szCs w:val="28"/>
          <w:lang w:val="ro-RO"/>
        </w:rPr>
        <w:t>S-a trecut la prezentarea proiect</w:t>
      </w:r>
      <w:r w:rsidR="00896B4F" w:rsidRPr="00194C65">
        <w:rPr>
          <w:rFonts w:ascii="Times New Roman" w:hAnsi="Times New Roman" w:cs="Times New Roman"/>
          <w:sz w:val="28"/>
          <w:szCs w:val="28"/>
          <w:lang w:val="ro-RO"/>
        </w:rPr>
        <w:t>elor</w:t>
      </w:r>
      <w:r w:rsidRPr="00194C65">
        <w:rPr>
          <w:rFonts w:ascii="Times New Roman" w:hAnsi="Times New Roman" w:cs="Times New Roman"/>
          <w:sz w:val="28"/>
          <w:szCs w:val="28"/>
          <w:lang w:val="ro-RO"/>
        </w:rPr>
        <w:t xml:space="preserve"> de </w:t>
      </w:r>
      <w:r w:rsidR="003E483E" w:rsidRPr="00194C65">
        <w:rPr>
          <w:rFonts w:ascii="Times New Roman" w:hAnsi="Times New Roman" w:cs="Times New Roman"/>
          <w:sz w:val="28"/>
          <w:szCs w:val="28"/>
          <w:lang w:val="ro-RO"/>
        </w:rPr>
        <w:t>hotărâr</w:t>
      </w:r>
      <w:r w:rsidR="00896B4F" w:rsidRPr="00194C65">
        <w:rPr>
          <w:rFonts w:ascii="Times New Roman" w:hAnsi="Times New Roman" w:cs="Times New Roman"/>
          <w:sz w:val="28"/>
          <w:szCs w:val="28"/>
          <w:lang w:val="ro-RO"/>
        </w:rPr>
        <w:t>i</w:t>
      </w:r>
      <w:r w:rsidRPr="00194C65">
        <w:rPr>
          <w:rFonts w:ascii="Times New Roman" w:hAnsi="Times New Roman" w:cs="Times New Roman"/>
          <w:sz w:val="28"/>
          <w:szCs w:val="28"/>
          <w:lang w:val="ro-RO"/>
        </w:rPr>
        <w:t xml:space="preserve"> </w:t>
      </w:r>
      <w:r w:rsidR="003E483E" w:rsidRPr="00194C65">
        <w:rPr>
          <w:rFonts w:ascii="Times New Roman" w:hAnsi="Times New Roman" w:cs="Times New Roman"/>
          <w:sz w:val="28"/>
          <w:szCs w:val="28"/>
          <w:lang w:val="ro-RO"/>
        </w:rPr>
        <w:t>înscris</w:t>
      </w:r>
      <w:r w:rsidR="00896B4F" w:rsidRPr="00194C65">
        <w:rPr>
          <w:rFonts w:ascii="Times New Roman" w:hAnsi="Times New Roman" w:cs="Times New Roman"/>
          <w:sz w:val="28"/>
          <w:szCs w:val="28"/>
          <w:lang w:val="ro-RO"/>
        </w:rPr>
        <w:t>e</w:t>
      </w:r>
      <w:r w:rsidRPr="00194C65">
        <w:rPr>
          <w:rFonts w:ascii="Times New Roman" w:hAnsi="Times New Roman" w:cs="Times New Roman"/>
          <w:sz w:val="28"/>
          <w:szCs w:val="28"/>
          <w:lang w:val="ro-RO"/>
        </w:rPr>
        <w:t xml:space="preserve"> pe ordinea de zi a </w:t>
      </w:r>
      <w:r w:rsidR="003E483E" w:rsidRPr="00194C65">
        <w:rPr>
          <w:rFonts w:ascii="Times New Roman" w:hAnsi="Times New Roman" w:cs="Times New Roman"/>
          <w:sz w:val="28"/>
          <w:szCs w:val="28"/>
          <w:lang w:val="ro-RO"/>
        </w:rPr>
        <w:t>ședinței</w:t>
      </w:r>
      <w:bookmarkStart w:id="2" w:name="_Hlk113358840"/>
      <w:r w:rsidR="00896B4F" w:rsidRPr="00194C65">
        <w:rPr>
          <w:rFonts w:ascii="Times New Roman" w:hAnsi="Times New Roman" w:cs="Times New Roman"/>
          <w:sz w:val="28"/>
          <w:szCs w:val="28"/>
          <w:lang w:val="ro-RO"/>
        </w:rPr>
        <w:t xml:space="preserve">: </w:t>
      </w:r>
    </w:p>
    <w:p w14:paraId="1CC6D8E0" w14:textId="77777777" w:rsidR="006D17C5" w:rsidRPr="00194C65" w:rsidRDefault="006D17C5" w:rsidP="006D17C5">
      <w:pPr>
        <w:pStyle w:val="Indentcorptext3"/>
        <w:tabs>
          <w:tab w:val="left" w:pos="284"/>
        </w:tabs>
        <w:jc w:val="both"/>
        <w:rPr>
          <w:rFonts w:ascii="Times New Roman" w:hAnsi="Times New Roman" w:cs="Times New Roman"/>
          <w:sz w:val="28"/>
          <w:szCs w:val="28"/>
          <w:lang w:val="ro-RO"/>
        </w:rPr>
      </w:pPr>
      <w:r w:rsidRPr="00194C65">
        <w:rPr>
          <w:rFonts w:ascii="Times New Roman" w:hAnsi="Times New Roman" w:cs="Times New Roman"/>
          <w:sz w:val="28"/>
          <w:szCs w:val="28"/>
          <w:lang w:val="ro-RO"/>
        </w:rPr>
        <w:t>1.</w:t>
      </w:r>
      <w:r w:rsidRPr="00194C65">
        <w:rPr>
          <w:rFonts w:ascii="Times New Roman" w:hAnsi="Times New Roman" w:cs="Times New Roman"/>
          <w:sz w:val="28"/>
          <w:szCs w:val="28"/>
          <w:lang w:val="ro-RO"/>
        </w:rPr>
        <w:tab/>
      </w:r>
      <w:bookmarkStart w:id="3" w:name="_Hlk142292433"/>
      <w:r w:rsidRPr="00194C65">
        <w:rPr>
          <w:rFonts w:ascii="Times New Roman" w:hAnsi="Times New Roman" w:cs="Times New Roman"/>
          <w:sz w:val="28"/>
          <w:szCs w:val="28"/>
          <w:lang w:val="ro-RO"/>
        </w:rPr>
        <w:t xml:space="preserve">„ Completarea portofoliului de proiecte din cadrul Strategiei de dezvoltare a județului Vrancea pentru perioada 2021-2027” </w:t>
      </w:r>
    </w:p>
    <w:bookmarkEnd w:id="3"/>
    <w:p w14:paraId="1C91A57A" w14:textId="718884A4" w:rsidR="006D17C5" w:rsidRPr="00194C65" w:rsidRDefault="006D17C5" w:rsidP="006D17C5">
      <w:pPr>
        <w:pStyle w:val="Indentcorptext3"/>
        <w:tabs>
          <w:tab w:val="left" w:pos="284"/>
        </w:tabs>
        <w:jc w:val="both"/>
        <w:rPr>
          <w:rFonts w:ascii="Times New Roman" w:hAnsi="Times New Roman" w:cs="Times New Roman"/>
          <w:sz w:val="28"/>
          <w:szCs w:val="28"/>
          <w:lang w:val="ro-RO"/>
        </w:rPr>
      </w:pPr>
      <w:r w:rsidRPr="00194C65">
        <w:rPr>
          <w:rFonts w:ascii="Times New Roman" w:hAnsi="Times New Roman" w:cs="Times New Roman"/>
          <w:sz w:val="28"/>
          <w:szCs w:val="28"/>
          <w:lang w:val="ro-RO"/>
        </w:rPr>
        <w:t>2.</w:t>
      </w:r>
      <w:r w:rsidRPr="00194C65">
        <w:rPr>
          <w:rFonts w:ascii="Times New Roman" w:hAnsi="Times New Roman" w:cs="Times New Roman"/>
          <w:sz w:val="28"/>
          <w:szCs w:val="28"/>
          <w:lang w:val="ro-RO"/>
        </w:rPr>
        <w:tab/>
        <w:t xml:space="preserve">“ Declararea de interes public județean și de utilitate publică a obiectivului de investiții “Spitalul </w:t>
      </w:r>
      <w:r w:rsidR="00194C65" w:rsidRPr="00194C65">
        <w:rPr>
          <w:rFonts w:ascii="Times New Roman" w:hAnsi="Times New Roman" w:cs="Times New Roman"/>
          <w:sz w:val="28"/>
          <w:szCs w:val="28"/>
          <w:lang w:val="ro-RO"/>
        </w:rPr>
        <w:t>Județean</w:t>
      </w:r>
      <w:r w:rsidRPr="00194C65">
        <w:rPr>
          <w:rFonts w:ascii="Times New Roman" w:hAnsi="Times New Roman" w:cs="Times New Roman"/>
          <w:sz w:val="28"/>
          <w:szCs w:val="28"/>
          <w:lang w:val="ro-RO"/>
        </w:rPr>
        <w:t xml:space="preserve"> de </w:t>
      </w:r>
      <w:r w:rsidR="00194C65" w:rsidRPr="00194C65">
        <w:rPr>
          <w:rFonts w:ascii="Times New Roman" w:hAnsi="Times New Roman" w:cs="Times New Roman"/>
          <w:sz w:val="28"/>
          <w:szCs w:val="28"/>
          <w:lang w:val="ro-RO"/>
        </w:rPr>
        <w:t>urgență</w:t>
      </w:r>
      <w:r w:rsidRPr="00194C65">
        <w:rPr>
          <w:rFonts w:ascii="Times New Roman" w:hAnsi="Times New Roman" w:cs="Times New Roman"/>
          <w:sz w:val="28"/>
          <w:szCs w:val="28"/>
          <w:lang w:val="ro-RO"/>
        </w:rPr>
        <w:t xml:space="preserve"> </w:t>
      </w:r>
      <w:r w:rsidR="00194C65" w:rsidRPr="00194C65">
        <w:rPr>
          <w:rFonts w:ascii="Times New Roman" w:hAnsi="Times New Roman" w:cs="Times New Roman"/>
          <w:sz w:val="28"/>
          <w:szCs w:val="28"/>
          <w:lang w:val="ro-RO"/>
        </w:rPr>
        <w:t>Focșani</w:t>
      </w:r>
      <w:r w:rsidRPr="00194C65">
        <w:rPr>
          <w:rFonts w:ascii="Times New Roman" w:hAnsi="Times New Roman" w:cs="Times New Roman"/>
          <w:sz w:val="28"/>
          <w:szCs w:val="28"/>
          <w:lang w:val="ro-RO"/>
        </w:rPr>
        <w:t xml:space="preserve"> – </w:t>
      </w:r>
      <w:r w:rsidR="00194C65" w:rsidRPr="00194C65">
        <w:rPr>
          <w:rFonts w:ascii="Times New Roman" w:hAnsi="Times New Roman" w:cs="Times New Roman"/>
          <w:sz w:val="28"/>
          <w:szCs w:val="28"/>
          <w:lang w:val="ro-RO"/>
        </w:rPr>
        <w:t>județul</w:t>
      </w:r>
      <w:r w:rsidRPr="00194C65">
        <w:rPr>
          <w:rFonts w:ascii="Times New Roman" w:hAnsi="Times New Roman" w:cs="Times New Roman"/>
          <w:sz w:val="28"/>
          <w:szCs w:val="28"/>
          <w:lang w:val="ro-RO"/>
        </w:rPr>
        <w:t xml:space="preserve"> Vrancea”. </w:t>
      </w:r>
    </w:p>
    <w:bookmarkEnd w:id="2"/>
    <w:p w14:paraId="06078A97" w14:textId="7E752525" w:rsidR="00BB4BEE" w:rsidRPr="00194C65" w:rsidRDefault="00BB4BEE" w:rsidP="00BB4BEE">
      <w:pPr>
        <w:tabs>
          <w:tab w:val="left" w:pos="0"/>
        </w:tabs>
        <w:overflowPunct w:val="0"/>
        <w:jc w:val="both"/>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Fiind supus</w:t>
      </w:r>
      <w:r w:rsidR="008A0DE6" w:rsidRPr="00194C65">
        <w:rPr>
          <w:rFonts w:ascii="Times New Roman" w:hAnsi="Times New Roman" w:cs="Times New Roman"/>
          <w:b/>
          <w:bCs/>
          <w:sz w:val="28"/>
          <w:szCs w:val="28"/>
          <w:lang w:val="ro-RO"/>
        </w:rPr>
        <w:t>ă</w:t>
      </w:r>
      <w:r w:rsidRPr="00194C65">
        <w:rPr>
          <w:rFonts w:ascii="Times New Roman" w:hAnsi="Times New Roman" w:cs="Times New Roman"/>
          <w:b/>
          <w:bCs/>
          <w:sz w:val="28"/>
          <w:szCs w:val="28"/>
          <w:lang w:val="ro-RO"/>
        </w:rPr>
        <w:t xml:space="preserve"> votului, </w:t>
      </w:r>
      <w:r w:rsidRPr="00194C65">
        <w:rPr>
          <w:rFonts w:ascii="Times New Roman" w:hAnsi="Times New Roman" w:cs="Times New Roman"/>
          <w:b/>
          <w:bCs/>
          <w:iCs/>
          <w:sz w:val="28"/>
          <w:szCs w:val="28"/>
          <w:lang w:val="ro-RO"/>
        </w:rPr>
        <w:t xml:space="preserve">ordinea de zi a </w:t>
      </w:r>
      <w:r w:rsidR="00194C65" w:rsidRPr="00194C65">
        <w:rPr>
          <w:rFonts w:ascii="Times New Roman" w:hAnsi="Times New Roman" w:cs="Times New Roman"/>
          <w:b/>
          <w:bCs/>
          <w:iCs/>
          <w:sz w:val="28"/>
          <w:szCs w:val="28"/>
          <w:lang w:val="ro-RO"/>
        </w:rPr>
        <w:t>ședinței</w:t>
      </w:r>
      <w:r w:rsidRPr="00194C65">
        <w:rPr>
          <w:rFonts w:ascii="Times New Roman" w:hAnsi="Times New Roman" w:cs="Times New Roman"/>
          <w:b/>
          <w:bCs/>
          <w:iCs/>
          <w:sz w:val="28"/>
          <w:szCs w:val="28"/>
          <w:lang w:val="ro-RO"/>
        </w:rPr>
        <w:t xml:space="preserve"> a fost aprobat</w:t>
      </w:r>
      <w:r w:rsidR="007D39A3" w:rsidRPr="00194C65">
        <w:rPr>
          <w:rFonts w:ascii="Times New Roman" w:hAnsi="Times New Roman" w:cs="Times New Roman"/>
          <w:b/>
          <w:bCs/>
          <w:iCs/>
          <w:sz w:val="28"/>
          <w:szCs w:val="28"/>
          <w:lang w:val="ro-RO"/>
        </w:rPr>
        <w:t>ă</w:t>
      </w:r>
      <w:r w:rsidRPr="00194C65">
        <w:rPr>
          <w:rFonts w:ascii="Times New Roman" w:hAnsi="Times New Roman" w:cs="Times New Roman"/>
          <w:b/>
          <w:bCs/>
          <w:iCs/>
          <w:sz w:val="28"/>
          <w:szCs w:val="28"/>
          <w:lang w:val="ro-RO"/>
        </w:rPr>
        <w:t xml:space="preserve"> cu unanimitate de voturi. ( </w:t>
      </w:r>
      <w:r w:rsidR="00D60116" w:rsidRPr="00194C65">
        <w:rPr>
          <w:rFonts w:ascii="Times New Roman" w:hAnsi="Times New Roman" w:cs="Times New Roman"/>
          <w:b/>
          <w:bCs/>
          <w:iCs/>
          <w:sz w:val="28"/>
          <w:szCs w:val="28"/>
          <w:lang w:val="ro-RO"/>
        </w:rPr>
        <w:t>30</w:t>
      </w:r>
      <w:r w:rsidRPr="00194C65">
        <w:rPr>
          <w:rFonts w:ascii="Times New Roman" w:hAnsi="Times New Roman" w:cs="Times New Roman"/>
          <w:b/>
          <w:bCs/>
          <w:iCs/>
          <w:sz w:val="28"/>
          <w:szCs w:val="28"/>
          <w:lang w:val="ro-RO"/>
        </w:rPr>
        <w:t xml:space="preserve"> voturi pentru) </w:t>
      </w:r>
    </w:p>
    <w:p w14:paraId="54962515" w14:textId="470A1EB6" w:rsidR="00A20BCE" w:rsidRPr="00194C65" w:rsidRDefault="00D04E91" w:rsidP="00A20BCE">
      <w:pPr>
        <w:pStyle w:val="Indentcorptext3"/>
        <w:tabs>
          <w:tab w:val="left" w:pos="284"/>
        </w:tabs>
        <w:ind w:left="0"/>
        <w:jc w:val="both"/>
        <w:rPr>
          <w:rFonts w:ascii="Times New Roman" w:hAnsi="Times New Roman" w:cs="Times New Roman"/>
          <w:bCs/>
          <w:iCs/>
          <w:sz w:val="28"/>
          <w:szCs w:val="28"/>
          <w:lang w:val="ro-RO"/>
        </w:rPr>
      </w:pPr>
      <w:bookmarkStart w:id="4" w:name="_Hlk62727760"/>
      <w:bookmarkStart w:id="5" w:name="_Hlk73516682"/>
      <w:r w:rsidRPr="00194C65">
        <w:rPr>
          <w:rFonts w:ascii="Times New Roman" w:hAnsi="Times New Roman" w:cs="Times New Roman"/>
          <w:bCs/>
          <w:iCs/>
          <w:sz w:val="28"/>
          <w:szCs w:val="28"/>
          <w:lang w:val="ro-RO"/>
        </w:rPr>
        <w:t>Ulterior,</w:t>
      </w:r>
      <w:r w:rsidR="00011B1D" w:rsidRPr="00194C65">
        <w:rPr>
          <w:rFonts w:ascii="Times New Roman" w:hAnsi="Times New Roman" w:cs="Times New Roman"/>
          <w:bCs/>
          <w:iCs/>
          <w:sz w:val="28"/>
          <w:szCs w:val="28"/>
          <w:lang w:val="ro-RO"/>
        </w:rPr>
        <w:t xml:space="preserve"> </w:t>
      </w:r>
      <w:r w:rsidRPr="00194C65">
        <w:rPr>
          <w:rFonts w:ascii="Times New Roman" w:hAnsi="Times New Roman" w:cs="Times New Roman"/>
          <w:bCs/>
          <w:iCs/>
          <w:sz w:val="28"/>
          <w:szCs w:val="28"/>
          <w:lang w:val="ro-RO"/>
        </w:rPr>
        <w:t>s</w:t>
      </w:r>
      <w:r w:rsidR="006047E0" w:rsidRPr="00194C65">
        <w:rPr>
          <w:rFonts w:ascii="Times New Roman" w:hAnsi="Times New Roman" w:cs="Times New Roman"/>
          <w:bCs/>
          <w:iCs/>
          <w:sz w:val="28"/>
          <w:szCs w:val="28"/>
          <w:lang w:val="ro-RO"/>
        </w:rPr>
        <w:t xml:space="preserve">-a trecut la dezbaterea </w:t>
      </w:r>
      <w:r w:rsidRPr="00194C65">
        <w:rPr>
          <w:rFonts w:ascii="Times New Roman" w:hAnsi="Times New Roman" w:cs="Times New Roman"/>
          <w:bCs/>
          <w:iCs/>
          <w:sz w:val="28"/>
          <w:szCs w:val="28"/>
          <w:lang w:val="ro-RO"/>
        </w:rPr>
        <w:t>proiect</w:t>
      </w:r>
      <w:r w:rsidR="00163BAD" w:rsidRPr="00194C65">
        <w:rPr>
          <w:rFonts w:ascii="Times New Roman" w:hAnsi="Times New Roman" w:cs="Times New Roman"/>
          <w:bCs/>
          <w:iCs/>
          <w:sz w:val="28"/>
          <w:szCs w:val="28"/>
          <w:lang w:val="ro-RO"/>
        </w:rPr>
        <w:t>elor</w:t>
      </w:r>
      <w:r w:rsidRPr="00194C65">
        <w:rPr>
          <w:rFonts w:ascii="Times New Roman" w:hAnsi="Times New Roman" w:cs="Times New Roman"/>
          <w:bCs/>
          <w:iCs/>
          <w:sz w:val="28"/>
          <w:szCs w:val="28"/>
          <w:lang w:val="ro-RO"/>
        </w:rPr>
        <w:t xml:space="preserve"> </w:t>
      </w:r>
      <w:r w:rsidR="006047E0" w:rsidRPr="00194C65">
        <w:rPr>
          <w:rFonts w:ascii="Times New Roman" w:hAnsi="Times New Roman" w:cs="Times New Roman"/>
          <w:bCs/>
          <w:iCs/>
          <w:sz w:val="28"/>
          <w:szCs w:val="28"/>
          <w:lang w:val="ro-RO"/>
        </w:rPr>
        <w:t>de hot</w:t>
      </w:r>
      <w:r w:rsidR="0054004B" w:rsidRPr="00194C65">
        <w:rPr>
          <w:rFonts w:ascii="Times New Roman" w:hAnsi="Times New Roman" w:cs="Times New Roman"/>
          <w:bCs/>
          <w:iCs/>
          <w:sz w:val="28"/>
          <w:szCs w:val="28"/>
          <w:lang w:val="ro-RO"/>
        </w:rPr>
        <w:t>ă</w:t>
      </w:r>
      <w:r w:rsidR="006047E0" w:rsidRPr="00194C65">
        <w:rPr>
          <w:rFonts w:ascii="Times New Roman" w:hAnsi="Times New Roman" w:cs="Times New Roman"/>
          <w:bCs/>
          <w:iCs/>
          <w:sz w:val="28"/>
          <w:szCs w:val="28"/>
          <w:lang w:val="ro-RO"/>
        </w:rPr>
        <w:t>r</w:t>
      </w:r>
      <w:r w:rsidR="0054004B" w:rsidRPr="00194C65">
        <w:rPr>
          <w:rFonts w:ascii="Times New Roman" w:hAnsi="Times New Roman" w:cs="Times New Roman"/>
          <w:bCs/>
          <w:iCs/>
          <w:sz w:val="28"/>
          <w:szCs w:val="28"/>
          <w:lang w:val="ro-RO"/>
        </w:rPr>
        <w:t>â</w:t>
      </w:r>
      <w:r w:rsidRPr="00194C65">
        <w:rPr>
          <w:rFonts w:ascii="Times New Roman" w:hAnsi="Times New Roman" w:cs="Times New Roman"/>
          <w:bCs/>
          <w:iCs/>
          <w:sz w:val="28"/>
          <w:szCs w:val="28"/>
          <w:lang w:val="ro-RO"/>
        </w:rPr>
        <w:t>r</w:t>
      </w:r>
      <w:r w:rsidR="00163BAD" w:rsidRPr="00194C65">
        <w:rPr>
          <w:rFonts w:ascii="Times New Roman" w:hAnsi="Times New Roman" w:cs="Times New Roman"/>
          <w:bCs/>
          <w:iCs/>
          <w:sz w:val="28"/>
          <w:szCs w:val="28"/>
          <w:lang w:val="ro-RO"/>
        </w:rPr>
        <w:t>i.</w:t>
      </w:r>
      <w:r w:rsidR="00011B1D" w:rsidRPr="00194C65">
        <w:rPr>
          <w:rFonts w:ascii="Times New Roman" w:hAnsi="Times New Roman" w:cs="Times New Roman"/>
          <w:bCs/>
          <w:iCs/>
          <w:sz w:val="28"/>
          <w:szCs w:val="28"/>
          <w:lang w:val="ro-RO"/>
        </w:rPr>
        <w:t xml:space="preserve"> </w:t>
      </w:r>
    </w:p>
    <w:p w14:paraId="17036448" w14:textId="78EFA553" w:rsidR="00163BAD" w:rsidRPr="00194C65" w:rsidRDefault="00163BAD" w:rsidP="00A20BCE">
      <w:pPr>
        <w:pStyle w:val="Indentcorptext3"/>
        <w:tabs>
          <w:tab w:val="left" w:pos="284"/>
        </w:tabs>
        <w:ind w:left="0"/>
        <w:jc w:val="both"/>
        <w:rPr>
          <w:rFonts w:ascii="Times New Roman" w:hAnsi="Times New Roman" w:cs="Times New Roman"/>
          <w:bCs/>
          <w:iCs/>
          <w:sz w:val="28"/>
          <w:szCs w:val="28"/>
          <w:lang w:val="ro-RO"/>
        </w:rPr>
      </w:pPr>
      <w:r w:rsidRPr="00194C65">
        <w:rPr>
          <w:rFonts w:ascii="Times New Roman" w:hAnsi="Times New Roman" w:cs="Times New Roman"/>
          <w:b/>
          <w:iCs/>
          <w:sz w:val="28"/>
          <w:szCs w:val="28"/>
          <w:lang w:val="ro-RO"/>
        </w:rPr>
        <w:t>La punctul 1,</w:t>
      </w:r>
      <w:r w:rsidRPr="00194C65">
        <w:rPr>
          <w:rFonts w:ascii="Times New Roman" w:hAnsi="Times New Roman" w:cs="Times New Roman"/>
          <w:bCs/>
          <w:iCs/>
          <w:sz w:val="28"/>
          <w:szCs w:val="28"/>
          <w:lang w:val="ro-RO"/>
        </w:rPr>
        <w:t xml:space="preserve"> proiectul de </w:t>
      </w:r>
      <w:r w:rsidR="0009734B" w:rsidRPr="00194C65">
        <w:rPr>
          <w:rFonts w:ascii="Times New Roman" w:hAnsi="Times New Roman" w:cs="Times New Roman"/>
          <w:bCs/>
          <w:iCs/>
          <w:sz w:val="28"/>
          <w:szCs w:val="28"/>
          <w:lang w:val="ro-RO"/>
        </w:rPr>
        <w:t>hotărâre</w:t>
      </w:r>
      <w:r w:rsidRPr="00194C65">
        <w:rPr>
          <w:rFonts w:ascii="Times New Roman" w:hAnsi="Times New Roman" w:cs="Times New Roman"/>
          <w:bCs/>
          <w:iCs/>
          <w:sz w:val="28"/>
          <w:szCs w:val="28"/>
          <w:lang w:val="ro-RO"/>
        </w:rPr>
        <w:t xml:space="preserve"> privind „ Completarea portofoliului de proiecte din cadrul Strategiei de dezvoltare a județului Vrancea pentru perioada 2021-2027”. </w:t>
      </w:r>
    </w:p>
    <w:p w14:paraId="1E9A7A7A" w14:textId="1F68A50F" w:rsidR="00AA7D3D" w:rsidRPr="00194C65" w:rsidRDefault="00627811" w:rsidP="00A97678">
      <w:pPr>
        <w:tabs>
          <w:tab w:val="left" w:pos="0"/>
          <w:tab w:val="left" w:pos="851"/>
        </w:tabs>
        <w:jc w:val="both"/>
        <w:rPr>
          <w:rFonts w:ascii="Times New Roman" w:hAnsi="Times New Roman" w:cs="Times New Roman"/>
          <w:b/>
          <w:sz w:val="28"/>
          <w:szCs w:val="28"/>
          <w:lang w:val="ro-RO"/>
        </w:rPr>
      </w:pPr>
      <w:bookmarkStart w:id="6" w:name="_Hlk75863858"/>
      <w:bookmarkEnd w:id="4"/>
      <w:bookmarkEnd w:id="5"/>
      <w:r w:rsidRPr="00194C65">
        <w:rPr>
          <w:rFonts w:ascii="Times New Roman" w:hAnsi="Times New Roman" w:cs="Times New Roman"/>
          <w:b/>
          <w:iCs/>
          <w:sz w:val="28"/>
          <w:szCs w:val="28"/>
          <w:lang w:val="ro-RO"/>
        </w:rPr>
        <w:t>Fiind supus votului, proiectul de hot</w:t>
      </w:r>
      <w:r w:rsidR="009C0AC0" w:rsidRPr="00194C65">
        <w:rPr>
          <w:rFonts w:ascii="Times New Roman" w:hAnsi="Times New Roman" w:cs="Times New Roman"/>
          <w:b/>
          <w:iCs/>
          <w:sz w:val="28"/>
          <w:szCs w:val="28"/>
          <w:lang w:val="ro-RO"/>
        </w:rPr>
        <w:t>ă</w:t>
      </w:r>
      <w:r w:rsidRPr="00194C65">
        <w:rPr>
          <w:rFonts w:ascii="Times New Roman" w:hAnsi="Times New Roman" w:cs="Times New Roman"/>
          <w:b/>
          <w:iCs/>
          <w:sz w:val="28"/>
          <w:szCs w:val="28"/>
          <w:lang w:val="ro-RO"/>
        </w:rPr>
        <w:t>r</w:t>
      </w:r>
      <w:r w:rsidR="009C0AC0" w:rsidRPr="00194C65">
        <w:rPr>
          <w:rFonts w:ascii="Times New Roman" w:hAnsi="Times New Roman" w:cs="Times New Roman"/>
          <w:b/>
          <w:iCs/>
          <w:sz w:val="28"/>
          <w:szCs w:val="28"/>
          <w:lang w:val="ro-RO"/>
        </w:rPr>
        <w:t>â</w:t>
      </w:r>
      <w:r w:rsidRPr="00194C65">
        <w:rPr>
          <w:rFonts w:ascii="Times New Roman" w:hAnsi="Times New Roman" w:cs="Times New Roman"/>
          <w:b/>
          <w:iCs/>
          <w:sz w:val="28"/>
          <w:szCs w:val="28"/>
          <w:lang w:val="ro-RO"/>
        </w:rPr>
        <w:t xml:space="preserve">re a fost adoptat </w:t>
      </w:r>
      <w:r w:rsidR="009C0AC0" w:rsidRPr="00194C65">
        <w:rPr>
          <w:rFonts w:ascii="Times New Roman" w:hAnsi="Times New Roman" w:cs="Times New Roman"/>
          <w:b/>
          <w:iCs/>
          <w:sz w:val="28"/>
          <w:szCs w:val="28"/>
          <w:lang w:val="ro-RO"/>
        </w:rPr>
        <w:t>î</w:t>
      </w:r>
      <w:r w:rsidRPr="00194C65">
        <w:rPr>
          <w:rFonts w:ascii="Times New Roman" w:hAnsi="Times New Roman" w:cs="Times New Roman"/>
          <w:b/>
          <w:iCs/>
          <w:sz w:val="28"/>
          <w:szCs w:val="28"/>
          <w:lang w:val="ro-RO"/>
        </w:rPr>
        <w:t xml:space="preserve">n unanimitate. </w:t>
      </w:r>
      <w:r w:rsidR="00FB2893" w:rsidRPr="00194C65">
        <w:rPr>
          <w:rFonts w:ascii="Times New Roman" w:hAnsi="Times New Roman" w:cs="Times New Roman"/>
          <w:b/>
          <w:iCs/>
          <w:sz w:val="28"/>
          <w:szCs w:val="28"/>
          <w:lang w:val="ro-RO"/>
        </w:rPr>
        <w:t>(</w:t>
      </w:r>
      <w:r w:rsidR="00A20BCE" w:rsidRPr="00194C65">
        <w:rPr>
          <w:rFonts w:ascii="Times New Roman" w:hAnsi="Times New Roman" w:cs="Times New Roman"/>
          <w:b/>
          <w:iCs/>
          <w:sz w:val="28"/>
          <w:szCs w:val="28"/>
          <w:lang w:val="ro-RO"/>
        </w:rPr>
        <w:t>30</w:t>
      </w:r>
      <w:r w:rsidR="00B56C36" w:rsidRPr="00194C65">
        <w:rPr>
          <w:rFonts w:ascii="Times New Roman" w:hAnsi="Times New Roman" w:cs="Times New Roman"/>
          <w:b/>
          <w:iCs/>
          <w:sz w:val="28"/>
          <w:szCs w:val="28"/>
          <w:lang w:val="ro-RO"/>
        </w:rPr>
        <w:t xml:space="preserve"> </w:t>
      </w:r>
      <w:r w:rsidR="00FB2893" w:rsidRPr="00194C65">
        <w:rPr>
          <w:rFonts w:ascii="Times New Roman" w:hAnsi="Times New Roman" w:cs="Times New Roman"/>
          <w:b/>
          <w:iCs/>
          <w:sz w:val="28"/>
          <w:szCs w:val="28"/>
          <w:lang w:val="ro-RO"/>
        </w:rPr>
        <w:t>voturi ”</w:t>
      </w:r>
      <w:r w:rsidR="00FB2893" w:rsidRPr="00194C65">
        <w:rPr>
          <w:rFonts w:ascii="Times New Roman" w:hAnsi="Times New Roman" w:cs="Times New Roman"/>
          <w:b/>
          <w:i/>
          <w:sz w:val="28"/>
          <w:szCs w:val="28"/>
          <w:lang w:val="ro-RO"/>
        </w:rPr>
        <w:t>pentru</w:t>
      </w:r>
      <w:r w:rsidR="00FB2893" w:rsidRPr="00194C65">
        <w:rPr>
          <w:rFonts w:ascii="Times New Roman" w:hAnsi="Times New Roman" w:cs="Times New Roman"/>
          <w:b/>
          <w:iCs/>
          <w:sz w:val="28"/>
          <w:szCs w:val="28"/>
          <w:lang w:val="ro-RO"/>
        </w:rPr>
        <w:t>”)</w:t>
      </w:r>
      <w:r w:rsidR="00AA7D3D" w:rsidRPr="00194C65">
        <w:rPr>
          <w:rFonts w:ascii="Times New Roman" w:hAnsi="Times New Roman" w:cs="Times New Roman"/>
          <w:b/>
          <w:sz w:val="28"/>
          <w:szCs w:val="28"/>
          <w:lang w:val="ro-RO"/>
        </w:rPr>
        <w:t xml:space="preserve"> </w:t>
      </w:r>
    </w:p>
    <w:p w14:paraId="58D96F61" w14:textId="357BD72F" w:rsidR="00D55C2F" w:rsidRPr="00194C65" w:rsidRDefault="00D55C2F" w:rsidP="00A97678">
      <w:pPr>
        <w:tabs>
          <w:tab w:val="left" w:pos="0"/>
          <w:tab w:val="left" w:pos="851"/>
        </w:tabs>
        <w:jc w:val="both"/>
        <w:rPr>
          <w:rFonts w:ascii="Times New Roman" w:hAnsi="Times New Roman" w:cs="Times New Roman"/>
          <w:b/>
          <w:sz w:val="28"/>
          <w:szCs w:val="28"/>
          <w:lang w:val="ro-RO"/>
        </w:rPr>
      </w:pPr>
      <w:r w:rsidRPr="00194C65">
        <w:rPr>
          <w:rFonts w:ascii="Times New Roman" w:hAnsi="Times New Roman" w:cs="Times New Roman"/>
          <w:b/>
          <w:iCs/>
          <w:sz w:val="28"/>
          <w:szCs w:val="28"/>
          <w:lang w:val="ro-RO"/>
        </w:rPr>
        <w:t>La punctul 2,</w:t>
      </w:r>
      <w:r w:rsidRPr="00194C65">
        <w:rPr>
          <w:rFonts w:ascii="Times New Roman" w:hAnsi="Times New Roman" w:cs="Times New Roman"/>
          <w:bCs/>
          <w:iCs/>
          <w:sz w:val="28"/>
          <w:szCs w:val="28"/>
          <w:lang w:val="ro-RO"/>
        </w:rPr>
        <w:t xml:space="preserve"> proiectul de </w:t>
      </w:r>
      <w:r w:rsidR="0009734B" w:rsidRPr="00194C65">
        <w:rPr>
          <w:rFonts w:ascii="Times New Roman" w:hAnsi="Times New Roman" w:cs="Times New Roman"/>
          <w:bCs/>
          <w:iCs/>
          <w:sz w:val="28"/>
          <w:szCs w:val="28"/>
          <w:lang w:val="ro-RO"/>
        </w:rPr>
        <w:t>hotărâre</w:t>
      </w:r>
      <w:r w:rsidRPr="00194C65">
        <w:rPr>
          <w:rFonts w:ascii="Times New Roman" w:hAnsi="Times New Roman" w:cs="Times New Roman"/>
          <w:bCs/>
          <w:iCs/>
          <w:sz w:val="28"/>
          <w:szCs w:val="28"/>
          <w:lang w:val="ro-RO"/>
        </w:rPr>
        <w:t xml:space="preserve"> privind </w:t>
      </w:r>
      <w:r w:rsidRPr="00194C65">
        <w:rPr>
          <w:rFonts w:ascii="Times New Roman" w:hAnsi="Times New Roman" w:cs="Times New Roman"/>
          <w:sz w:val="28"/>
          <w:szCs w:val="28"/>
          <w:lang w:val="ro-RO"/>
        </w:rPr>
        <w:t xml:space="preserve">“ Declararea de interes public județean și de utilitate publică a obiectivului de investiții “Spitalul </w:t>
      </w:r>
      <w:proofErr w:type="spellStart"/>
      <w:r w:rsidRPr="00194C65">
        <w:rPr>
          <w:rFonts w:ascii="Times New Roman" w:hAnsi="Times New Roman" w:cs="Times New Roman"/>
          <w:sz w:val="28"/>
          <w:szCs w:val="28"/>
          <w:lang w:val="ro-RO"/>
        </w:rPr>
        <w:t>Judeţean</w:t>
      </w:r>
      <w:proofErr w:type="spellEnd"/>
      <w:r w:rsidRPr="00194C65">
        <w:rPr>
          <w:rFonts w:ascii="Times New Roman" w:hAnsi="Times New Roman" w:cs="Times New Roman"/>
          <w:sz w:val="28"/>
          <w:szCs w:val="28"/>
          <w:lang w:val="ro-RO"/>
        </w:rPr>
        <w:t xml:space="preserve"> de </w:t>
      </w:r>
      <w:proofErr w:type="spellStart"/>
      <w:r w:rsidRPr="00194C65">
        <w:rPr>
          <w:rFonts w:ascii="Times New Roman" w:hAnsi="Times New Roman" w:cs="Times New Roman"/>
          <w:sz w:val="28"/>
          <w:szCs w:val="28"/>
          <w:lang w:val="ro-RO"/>
        </w:rPr>
        <w:t>urgenţă</w:t>
      </w:r>
      <w:proofErr w:type="spellEnd"/>
      <w:r w:rsidRPr="00194C65">
        <w:rPr>
          <w:rFonts w:ascii="Times New Roman" w:hAnsi="Times New Roman" w:cs="Times New Roman"/>
          <w:sz w:val="28"/>
          <w:szCs w:val="28"/>
          <w:lang w:val="ro-RO"/>
        </w:rPr>
        <w:t xml:space="preserve"> </w:t>
      </w:r>
      <w:proofErr w:type="spellStart"/>
      <w:r w:rsidRPr="00194C65">
        <w:rPr>
          <w:rFonts w:ascii="Times New Roman" w:hAnsi="Times New Roman" w:cs="Times New Roman"/>
          <w:sz w:val="28"/>
          <w:szCs w:val="28"/>
          <w:lang w:val="ro-RO"/>
        </w:rPr>
        <w:t>Focşani</w:t>
      </w:r>
      <w:proofErr w:type="spellEnd"/>
      <w:r w:rsidRPr="00194C65">
        <w:rPr>
          <w:rFonts w:ascii="Times New Roman" w:hAnsi="Times New Roman" w:cs="Times New Roman"/>
          <w:sz w:val="28"/>
          <w:szCs w:val="28"/>
          <w:lang w:val="ro-RO"/>
        </w:rPr>
        <w:t xml:space="preserve"> – </w:t>
      </w:r>
      <w:proofErr w:type="spellStart"/>
      <w:r w:rsidRPr="00194C65">
        <w:rPr>
          <w:rFonts w:ascii="Times New Roman" w:hAnsi="Times New Roman" w:cs="Times New Roman"/>
          <w:sz w:val="28"/>
          <w:szCs w:val="28"/>
          <w:lang w:val="ro-RO"/>
        </w:rPr>
        <w:t>judeţul</w:t>
      </w:r>
      <w:proofErr w:type="spellEnd"/>
      <w:r w:rsidRPr="00194C65">
        <w:rPr>
          <w:rFonts w:ascii="Times New Roman" w:hAnsi="Times New Roman" w:cs="Times New Roman"/>
          <w:sz w:val="28"/>
          <w:szCs w:val="28"/>
          <w:lang w:val="ro-RO"/>
        </w:rPr>
        <w:t xml:space="preserve"> Vrancea”.</w:t>
      </w:r>
    </w:p>
    <w:p w14:paraId="031C7624" w14:textId="7A4E2C92" w:rsidR="00D55C2F" w:rsidRPr="00194C65" w:rsidRDefault="00B80775" w:rsidP="00A97678">
      <w:pPr>
        <w:tabs>
          <w:tab w:val="left" w:pos="0"/>
          <w:tab w:val="left" w:pos="851"/>
        </w:tabs>
        <w:jc w:val="both"/>
        <w:rPr>
          <w:rFonts w:ascii="Times New Roman" w:hAnsi="Times New Roman" w:cs="Times New Roman"/>
          <w:sz w:val="28"/>
          <w:szCs w:val="28"/>
          <w:lang w:val="ro-RO"/>
        </w:rPr>
      </w:pPr>
      <w:r w:rsidRPr="00194C65">
        <w:rPr>
          <w:rFonts w:ascii="Times New Roman" w:hAnsi="Times New Roman" w:cs="Times New Roman"/>
          <w:b/>
          <w:sz w:val="28"/>
          <w:szCs w:val="28"/>
          <w:lang w:val="ro-RO"/>
        </w:rPr>
        <w:t xml:space="preserve">Domnul consilier </w:t>
      </w:r>
      <w:r w:rsidR="00DD790B" w:rsidRPr="00194C65">
        <w:rPr>
          <w:rFonts w:ascii="Times New Roman" w:hAnsi="Times New Roman" w:cs="Times New Roman"/>
          <w:b/>
          <w:sz w:val="28"/>
          <w:szCs w:val="28"/>
          <w:lang w:val="ro-RO"/>
        </w:rPr>
        <w:t>județean</w:t>
      </w:r>
      <w:r w:rsidRPr="00194C65">
        <w:rPr>
          <w:rFonts w:ascii="Times New Roman" w:hAnsi="Times New Roman" w:cs="Times New Roman"/>
          <w:b/>
          <w:sz w:val="28"/>
          <w:szCs w:val="28"/>
          <w:lang w:val="ro-RO"/>
        </w:rPr>
        <w:t xml:space="preserve"> </w:t>
      </w:r>
      <w:proofErr w:type="spellStart"/>
      <w:r w:rsidR="00DD790B" w:rsidRPr="00194C65">
        <w:rPr>
          <w:rFonts w:ascii="Times New Roman" w:hAnsi="Times New Roman" w:cs="Times New Roman"/>
          <w:b/>
          <w:sz w:val="28"/>
          <w:szCs w:val="28"/>
          <w:lang w:val="ro-RO"/>
        </w:rPr>
        <w:t>Lepădatu</w:t>
      </w:r>
      <w:proofErr w:type="spellEnd"/>
      <w:r w:rsidR="00DD790B">
        <w:rPr>
          <w:rFonts w:ascii="Times New Roman" w:hAnsi="Times New Roman" w:cs="Times New Roman"/>
          <w:b/>
          <w:sz w:val="28"/>
          <w:szCs w:val="28"/>
          <w:lang w:val="ro-RO"/>
        </w:rPr>
        <w:t xml:space="preserve"> </w:t>
      </w:r>
      <w:r w:rsidR="00DD790B" w:rsidRPr="00194C65">
        <w:rPr>
          <w:rFonts w:ascii="Times New Roman" w:hAnsi="Times New Roman" w:cs="Times New Roman"/>
          <w:b/>
          <w:sz w:val="28"/>
          <w:szCs w:val="28"/>
          <w:lang w:val="ro-RO"/>
        </w:rPr>
        <w:t>Mihăița</w:t>
      </w:r>
      <w:r w:rsidRPr="00194C65">
        <w:rPr>
          <w:rFonts w:ascii="Times New Roman" w:hAnsi="Times New Roman" w:cs="Times New Roman"/>
          <w:b/>
          <w:sz w:val="28"/>
          <w:szCs w:val="28"/>
          <w:lang w:val="ro-RO"/>
        </w:rPr>
        <w:t xml:space="preserve"> </w:t>
      </w:r>
      <w:r w:rsidRPr="00194C65">
        <w:rPr>
          <w:rFonts w:ascii="Times New Roman" w:hAnsi="Times New Roman" w:cs="Times New Roman"/>
          <w:bCs/>
          <w:sz w:val="28"/>
          <w:szCs w:val="28"/>
          <w:lang w:val="ro-RO"/>
        </w:rPr>
        <w:t xml:space="preserve">a </w:t>
      </w:r>
      <w:r w:rsidR="009A120D" w:rsidRPr="00194C65">
        <w:rPr>
          <w:rFonts w:ascii="Times New Roman" w:hAnsi="Times New Roman" w:cs="Times New Roman"/>
          <w:bCs/>
          <w:sz w:val="28"/>
          <w:szCs w:val="28"/>
          <w:lang w:val="ro-RO"/>
        </w:rPr>
        <w:t xml:space="preserve"> </w:t>
      </w:r>
      <w:r w:rsidR="00DD790B" w:rsidRPr="00194C65">
        <w:rPr>
          <w:rFonts w:ascii="Times New Roman" w:hAnsi="Times New Roman" w:cs="Times New Roman"/>
          <w:bCs/>
          <w:sz w:val="28"/>
          <w:szCs w:val="28"/>
          <w:lang w:val="ro-RO"/>
        </w:rPr>
        <w:t>întrebat</w:t>
      </w:r>
      <w:r w:rsidR="00F61F58" w:rsidRPr="00194C65">
        <w:rPr>
          <w:rFonts w:ascii="Times New Roman" w:hAnsi="Times New Roman" w:cs="Times New Roman"/>
          <w:bCs/>
          <w:sz w:val="28"/>
          <w:szCs w:val="28"/>
          <w:lang w:val="ro-RO"/>
        </w:rPr>
        <w:t xml:space="preserve"> dac</w:t>
      </w:r>
      <w:r w:rsidR="000109E5">
        <w:rPr>
          <w:rFonts w:ascii="Times New Roman" w:hAnsi="Times New Roman" w:cs="Times New Roman"/>
          <w:bCs/>
          <w:sz w:val="28"/>
          <w:szCs w:val="28"/>
          <w:lang w:val="ro-RO"/>
        </w:rPr>
        <w:t>ă</w:t>
      </w:r>
      <w:r w:rsidR="00F61F58" w:rsidRPr="00194C65">
        <w:rPr>
          <w:rFonts w:ascii="Times New Roman" w:hAnsi="Times New Roman" w:cs="Times New Roman"/>
          <w:bCs/>
          <w:sz w:val="28"/>
          <w:szCs w:val="28"/>
          <w:lang w:val="ro-RO"/>
        </w:rPr>
        <w:t xml:space="preserve"> declararea </w:t>
      </w:r>
      <w:r w:rsidR="00F61F58" w:rsidRPr="00194C65">
        <w:rPr>
          <w:rFonts w:ascii="Times New Roman" w:hAnsi="Times New Roman" w:cs="Times New Roman"/>
          <w:sz w:val="28"/>
          <w:szCs w:val="28"/>
          <w:lang w:val="ro-RO"/>
        </w:rPr>
        <w:t xml:space="preserve">de interes public județean a spitalului impune </w:t>
      </w:r>
      <w:r w:rsidR="000109E5">
        <w:rPr>
          <w:rFonts w:ascii="Times New Roman" w:hAnsi="Times New Roman" w:cs="Times New Roman"/>
          <w:sz w:val="28"/>
          <w:szCs w:val="28"/>
          <w:lang w:val="ro-RO"/>
        </w:rPr>
        <w:t>ș</w:t>
      </w:r>
      <w:r w:rsidR="00F61F58" w:rsidRPr="00194C65">
        <w:rPr>
          <w:rFonts w:ascii="Times New Roman" w:hAnsi="Times New Roman" w:cs="Times New Roman"/>
          <w:sz w:val="28"/>
          <w:szCs w:val="28"/>
          <w:lang w:val="ro-RO"/>
        </w:rPr>
        <w:t xml:space="preserve">i o modificare a studiului de fezabilitate </w:t>
      </w:r>
      <w:r w:rsidR="00F453BF" w:rsidRPr="00194C65">
        <w:rPr>
          <w:rFonts w:ascii="Times New Roman" w:hAnsi="Times New Roman" w:cs="Times New Roman"/>
          <w:sz w:val="28"/>
          <w:szCs w:val="28"/>
          <w:lang w:val="ro-RO"/>
        </w:rPr>
        <w:t xml:space="preserve">actual, </w:t>
      </w:r>
      <w:r w:rsidR="00DD790B" w:rsidRPr="00194C65">
        <w:rPr>
          <w:rFonts w:ascii="Times New Roman" w:hAnsi="Times New Roman" w:cs="Times New Roman"/>
          <w:sz w:val="28"/>
          <w:szCs w:val="28"/>
          <w:lang w:val="ro-RO"/>
        </w:rPr>
        <w:t>având</w:t>
      </w:r>
      <w:r w:rsidR="00F453BF" w:rsidRPr="00194C65">
        <w:rPr>
          <w:rFonts w:ascii="Times New Roman" w:hAnsi="Times New Roman" w:cs="Times New Roman"/>
          <w:sz w:val="28"/>
          <w:szCs w:val="28"/>
          <w:lang w:val="ro-RO"/>
        </w:rPr>
        <w:t xml:space="preserve"> </w:t>
      </w:r>
      <w:r w:rsidR="000109E5">
        <w:rPr>
          <w:rFonts w:ascii="Times New Roman" w:hAnsi="Times New Roman" w:cs="Times New Roman"/>
          <w:sz w:val="28"/>
          <w:szCs w:val="28"/>
          <w:lang w:val="ro-RO"/>
        </w:rPr>
        <w:t>î</w:t>
      </w:r>
      <w:r w:rsidR="00F453BF" w:rsidRPr="00194C65">
        <w:rPr>
          <w:rFonts w:ascii="Times New Roman" w:hAnsi="Times New Roman" w:cs="Times New Roman"/>
          <w:sz w:val="28"/>
          <w:szCs w:val="28"/>
          <w:lang w:val="ro-RO"/>
        </w:rPr>
        <w:t xml:space="preserve">n vedere </w:t>
      </w:r>
      <w:r w:rsidR="00DD790B" w:rsidRPr="00194C65">
        <w:rPr>
          <w:rFonts w:ascii="Times New Roman" w:hAnsi="Times New Roman" w:cs="Times New Roman"/>
          <w:sz w:val="28"/>
          <w:szCs w:val="28"/>
          <w:lang w:val="ro-RO"/>
        </w:rPr>
        <w:t>particularitățile</w:t>
      </w:r>
      <w:r w:rsidR="00F453BF" w:rsidRPr="00194C65">
        <w:rPr>
          <w:rFonts w:ascii="Times New Roman" w:hAnsi="Times New Roman" w:cs="Times New Roman"/>
          <w:sz w:val="28"/>
          <w:szCs w:val="28"/>
          <w:lang w:val="ro-RO"/>
        </w:rPr>
        <w:t xml:space="preserve"> pe care acestea le </w:t>
      </w:r>
      <w:r w:rsidR="00C0782E" w:rsidRPr="00194C65">
        <w:rPr>
          <w:rFonts w:ascii="Times New Roman" w:hAnsi="Times New Roman" w:cs="Times New Roman"/>
          <w:sz w:val="28"/>
          <w:szCs w:val="28"/>
          <w:lang w:val="ro-RO"/>
        </w:rPr>
        <w:t>conține</w:t>
      </w:r>
      <w:r w:rsidR="00F453BF" w:rsidRPr="00194C65">
        <w:rPr>
          <w:rFonts w:ascii="Times New Roman" w:hAnsi="Times New Roman" w:cs="Times New Roman"/>
          <w:sz w:val="28"/>
          <w:szCs w:val="28"/>
          <w:lang w:val="ro-RO"/>
        </w:rPr>
        <w:t xml:space="preserve"> referitoare la </w:t>
      </w:r>
      <w:r w:rsidR="00DD790B" w:rsidRPr="00194C65">
        <w:rPr>
          <w:rFonts w:ascii="Times New Roman" w:hAnsi="Times New Roman" w:cs="Times New Roman"/>
          <w:sz w:val="28"/>
          <w:szCs w:val="28"/>
          <w:lang w:val="ro-RO"/>
        </w:rPr>
        <w:t>mărimea</w:t>
      </w:r>
      <w:r w:rsidR="00F453BF" w:rsidRPr="00194C65">
        <w:rPr>
          <w:rFonts w:ascii="Times New Roman" w:hAnsi="Times New Roman" w:cs="Times New Roman"/>
          <w:sz w:val="28"/>
          <w:szCs w:val="28"/>
          <w:lang w:val="ro-RO"/>
        </w:rPr>
        <w:t xml:space="preserve"> spitalului, la existen</w:t>
      </w:r>
      <w:r w:rsidR="000109E5">
        <w:rPr>
          <w:rFonts w:ascii="Times New Roman" w:hAnsi="Times New Roman" w:cs="Times New Roman"/>
          <w:sz w:val="28"/>
          <w:szCs w:val="28"/>
          <w:lang w:val="ro-RO"/>
        </w:rPr>
        <w:t>ț</w:t>
      </w:r>
      <w:r w:rsidR="00F453BF" w:rsidRPr="00194C65">
        <w:rPr>
          <w:rFonts w:ascii="Times New Roman" w:hAnsi="Times New Roman" w:cs="Times New Roman"/>
          <w:sz w:val="28"/>
          <w:szCs w:val="28"/>
          <w:lang w:val="ro-RO"/>
        </w:rPr>
        <w:t>a componentei academice a acestuia,</w:t>
      </w:r>
      <w:r w:rsidR="00A75D11" w:rsidRPr="00194C65">
        <w:rPr>
          <w:rFonts w:ascii="Times New Roman" w:hAnsi="Times New Roman" w:cs="Times New Roman"/>
          <w:sz w:val="28"/>
          <w:szCs w:val="28"/>
          <w:lang w:val="ro-RO"/>
        </w:rPr>
        <w:t xml:space="preserve"> a unui</w:t>
      </w:r>
      <w:r w:rsidR="00F453BF" w:rsidRPr="00194C65">
        <w:rPr>
          <w:rFonts w:ascii="Times New Roman" w:hAnsi="Times New Roman" w:cs="Times New Roman"/>
          <w:sz w:val="28"/>
          <w:szCs w:val="28"/>
          <w:lang w:val="ro-RO"/>
        </w:rPr>
        <w:t xml:space="preserve"> </w:t>
      </w:r>
      <w:r w:rsidR="00A75D11" w:rsidRPr="00194C65">
        <w:rPr>
          <w:rFonts w:ascii="Times New Roman" w:hAnsi="Times New Roman" w:cs="Times New Roman"/>
          <w:sz w:val="28"/>
          <w:szCs w:val="28"/>
          <w:lang w:val="ro-RO"/>
        </w:rPr>
        <w:t>restaurant, cafenea, capel</w:t>
      </w:r>
      <w:r w:rsidR="00B01129">
        <w:rPr>
          <w:rFonts w:ascii="Times New Roman" w:hAnsi="Times New Roman" w:cs="Times New Roman"/>
          <w:sz w:val="28"/>
          <w:szCs w:val="28"/>
          <w:lang w:val="ro-RO"/>
        </w:rPr>
        <w:t>ă</w:t>
      </w:r>
      <w:r w:rsidR="00B243DF" w:rsidRPr="00194C65">
        <w:rPr>
          <w:rFonts w:ascii="Times New Roman" w:hAnsi="Times New Roman" w:cs="Times New Roman"/>
          <w:sz w:val="28"/>
          <w:szCs w:val="28"/>
          <w:lang w:val="ro-RO"/>
        </w:rPr>
        <w:t xml:space="preserve">. </w:t>
      </w:r>
    </w:p>
    <w:p w14:paraId="6AC2CA39" w14:textId="1B43CAA8" w:rsidR="00294878" w:rsidRPr="00194C65" w:rsidRDefault="00294878" w:rsidP="00A97678">
      <w:pPr>
        <w:tabs>
          <w:tab w:val="left" w:pos="0"/>
          <w:tab w:val="left" w:pos="851"/>
        </w:tabs>
        <w:jc w:val="both"/>
        <w:rPr>
          <w:rFonts w:ascii="Times New Roman" w:hAnsi="Times New Roman" w:cs="Times New Roman"/>
          <w:sz w:val="28"/>
          <w:szCs w:val="28"/>
          <w:lang w:val="ro-RO"/>
        </w:rPr>
      </w:pPr>
      <w:r w:rsidRPr="00194C65">
        <w:rPr>
          <w:rFonts w:ascii="Times New Roman" w:hAnsi="Times New Roman" w:cs="Times New Roman"/>
          <w:b/>
          <w:bCs/>
          <w:sz w:val="28"/>
          <w:szCs w:val="28"/>
          <w:lang w:val="ro-RO"/>
        </w:rPr>
        <w:t xml:space="preserve">Arhitectul </w:t>
      </w:r>
      <w:r w:rsidR="005E109E" w:rsidRPr="00194C65">
        <w:rPr>
          <w:rFonts w:ascii="Times New Roman" w:hAnsi="Times New Roman" w:cs="Times New Roman"/>
          <w:b/>
          <w:bCs/>
          <w:sz w:val="28"/>
          <w:szCs w:val="28"/>
          <w:lang w:val="ro-RO"/>
        </w:rPr>
        <w:t>șef</w:t>
      </w:r>
      <w:r w:rsidRPr="00194C65">
        <w:rPr>
          <w:rFonts w:ascii="Times New Roman" w:hAnsi="Times New Roman" w:cs="Times New Roman"/>
          <w:b/>
          <w:bCs/>
          <w:sz w:val="28"/>
          <w:szCs w:val="28"/>
          <w:lang w:val="ro-RO"/>
        </w:rPr>
        <w:t xml:space="preserve"> al </w:t>
      </w:r>
      <w:r w:rsidR="005E109E" w:rsidRPr="00194C65">
        <w:rPr>
          <w:rFonts w:ascii="Times New Roman" w:hAnsi="Times New Roman" w:cs="Times New Roman"/>
          <w:b/>
          <w:bCs/>
          <w:sz w:val="28"/>
          <w:szCs w:val="28"/>
          <w:lang w:val="ro-RO"/>
        </w:rPr>
        <w:t>județului</w:t>
      </w:r>
      <w:r w:rsidRPr="00194C65">
        <w:rPr>
          <w:rFonts w:ascii="Times New Roman" w:hAnsi="Times New Roman" w:cs="Times New Roman"/>
          <w:b/>
          <w:bCs/>
          <w:sz w:val="28"/>
          <w:szCs w:val="28"/>
          <w:lang w:val="ro-RO"/>
        </w:rPr>
        <w:t xml:space="preserve"> Vrancea, doamna </w:t>
      </w:r>
      <w:r w:rsidR="005E109E" w:rsidRPr="00194C65">
        <w:rPr>
          <w:rFonts w:ascii="Times New Roman" w:hAnsi="Times New Roman" w:cs="Times New Roman"/>
          <w:b/>
          <w:bCs/>
          <w:sz w:val="28"/>
          <w:szCs w:val="28"/>
          <w:lang w:val="ro-RO"/>
        </w:rPr>
        <w:t>P</w:t>
      </w:r>
      <w:r w:rsidRPr="00194C65">
        <w:rPr>
          <w:rFonts w:ascii="Times New Roman" w:hAnsi="Times New Roman" w:cs="Times New Roman"/>
          <w:b/>
          <w:bCs/>
          <w:sz w:val="28"/>
          <w:szCs w:val="28"/>
          <w:lang w:val="ro-RO"/>
        </w:rPr>
        <w:t>avel Oana</w:t>
      </w:r>
      <w:r w:rsidRPr="00194C65">
        <w:rPr>
          <w:rFonts w:ascii="Times New Roman" w:hAnsi="Times New Roman" w:cs="Times New Roman"/>
          <w:sz w:val="28"/>
          <w:szCs w:val="28"/>
          <w:lang w:val="ro-RO"/>
        </w:rPr>
        <w:t>, a</w:t>
      </w:r>
      <w:r w:rsidR="00086394" w:rsidRPr="00194C65">
        <w:rPr>
          <w:rFonts w:ascii="Times New Roman" w:hAnsi="Times New Roman" w:cs="Times New Roman"/>
          <w:sz w:val="28"/>
          <w:szCs w:val="28"/>
          <w:lang w:val="ro-RO"/>
        </w:rPr>
        <w:t xml:space="preserve"> precizat c</w:t>
      </w:r>
      <w:r w:rsidR="00B01129">
        <w:rPr>
          <w:rFonts w:ascii="Times New Roman" w:hAnsi="Times New Roman" w:cs="Times New Roman"/>
          <w:sz w:val="28"/>
          <w:szCs w:val="28"/>
          <w:lang w:val="ro-RO"/>
        </w:rPr>
        <w:t>ă</w:t>
      </w:r>
      <w:r w:rsidR="00086394" w:rsidRPr="00194C65">
        <w:rPr>
          <w:rFonts w:ascii="Times New Roman" w:hAnsi="Times New Roman" w:cs="Times New Roman"/>
          <w:sz w:val="28"/>
          <w:szCs w:val="28"/>
          <w:lang w:val="ro-RO"/>
        </w:rPr>
        <w:t xml:space="preserve"> la acest moment se va face un nou studiu de fezabilitate </w:t>
      </w:r>
      <w:r w:rsidR="00DD790B" w:rsidRPr="00194C65">
        <w:rPr>
          <w:rFonts w:ascii="Times New Roman" w:hAnsi="Times New Roman" w:cs="Times New Roman"/>
          <w:sz w:val="28"/>
          <w:szCs w:val="28"/>
          <w:lang w:val="ro-RO"/>
        </w:rPr>
        <w:t>întrucât</w:t>
      </w:r>
      <w:r w:rsidR="00086394" w:rsidRPr="00194C65">
        <w:rPr>
          <w:rFonts w:ascii="Times New Roman" w:hAnsi="Times New Roman" w:cs="Times New Roman"/>
          <w:sz w:val="28"/>
          <w:szCs w:val="28"/>
          <w:lang w:val="ro-RO"/>
        </w:rPr>
        <w:t xml:space="preserve"> </w:t>
      </w:r>
      <w:r w:rsidR="00DD790B" w:rsidRPr="00194C65">
        <w:rPr>
          <w:rFonts w:ascii="Times New Roman" w:hAnsi="Times New Roman" w:cs="Times New Roman"/>
          <w:sz w:val="28"/>
          <w:szCs w:val="28"/>
          <w:lang w:val="ro-RO"/>
        </w:rPr>
        <w:t>suprafața</w:t>
      </w:r>
      <w:r w:rsidR="00086394" w:rsidRPr="00194C65">
        <w:rPr>
          <w:rFonts w:ascii="Times New Roman" w:hAnsi="Times New Roman" w:cs="Times New Roman"/>
          <w:sz w:val="28"/>
          <w:szCs w:val="28"/>
          <w:lang w:val="ro-RO"/>
        </w:rPr>
        <w:t xml:space="preserve"> pe care va fi const</w:t>
      </w:r>
      <w:r w:rsidR="00DD790B">
        <w:rPr>
          <w:rFonts w:ascii="Times New Roman" w:hAnsi="Times New Roman" w:cs="Times New Roman"/>
          <w:sz w:val="28"/>
          <w:szCs w:val="28"/>
          <w:lang w:val="ro-RO"/>
        </w:rPr>
        <w:t>r</w:t>
      </w:r>
      <w:r w:rsidR="00086394" w:rsidRPr="00194C65">
        <w:rPr>
          <w:rFonts w:ascii="Times New Roman" w:hAnsi="Times New Roman" w:cs="Times New Roman"/>
          <w:sz w:val="28"/>
          <w:szCs w:val="28"/>
          <w:lang w:val="ro-RO"/>
        </w:rPr>
        <w:t>uit spitalul s-a redus</w:t>
      </w:r>
      <w:r w:rsidR="00865049" w:rsidRPr="00194C65">
        <w:rPr>
          <w:rFonts w:ascii="Times New Roman" w:hAnsi="Times New Roman" w:cs="Times New Roman"/>
          <w:sz w:val="28"/>
          <w:szCs w:val="28"/>
          <w:lang w:val="ro-RO"/>
        </w:rPr>
        <w:t xml:space="preserve"> din cauza </w:t>
      </w:r>
      <w:r w:rsidR="00DD790B" w:rsidRPr="00194C65">
        <w:rPr>
          <w:rFonts w:ascii="Times New Roman" w:hAnsi="Times New Roman" w:cs="Times New Roman"/>
          <w:sz w:val="28"/>
          <w:szCs w:val="28"/>
          <w:lang w:val="ro-RO"/>
        </w:rPr>
        <w:t>imposibilității</w:t>
      </w:r>
      <w:r w:rsidR="00865049" w:rsidRPr="00194C65">
        <w:rPr>
          <w:rFonts w:ascii="Times New Roman" w:hAnsi="Times New Roman" w:cs="Times New Roman"/>
          <w:sz w:val="28"/>
          <w:szCs w:val="28"/>
          <w:lang w:val="ro-RO"/>
        </w:rPr>
        <w:t xml:space="preserve"> </w:t>
      </w:r>
      <w:r w:rsidR="00DD790B" w:rsidRPr="00194C65">
        <w:rPr>
          <w:rFonts w:ascii="Times New Roman" w:hAnsi="Times New Roman" w:cs="Times New Roman"/>
          <w:sz w:val="28"/>
          <w:szCs w:val="28"/>
          <w:lang w:val="ro-RO"/>
        </w:rPr>
        <w:t>accesării</w:t>
      </w:r>
      <w:r w:rsidR="00865049" w:rsidRPr="00194C65">
        <w:rPr>
          <w:rFonts w:ascii="Times New Roman" w:hAnsi="Times New Roman" w:cs="Times New Roman"/>
          <w:sz w:val="28"/>
          <w:szCs w:val="28"/>
          <w:lang w:val="ro-RO"/>
        </w:rPr>
        <w:t xml:space="preserve"> fondurilor necesare. </w:t>
      </w:r>
      <w:r w:rsidR="00DD790B" w:rsidRPr="00194C65">
        <w:rPr>
          <w:rFonts w:ascii="Times New Roman" w:hAnsi="Times New Roman" w:cs="Times New Roman"/>
          <w:sz w:val="28"/>
          <w:szCs w:val="28"/>
          <w:lang w:val="ro-RO"/>
        </w:rPr>
        <w:t>Așadar</w:t>
      </w:r>
      <w:r w:rsidR="007A2C7A" w:rsidRPr="00194C65">
        <w:rPr>
          <w:rFonts w:ascii="Times New Roman" w:hAnsi="Times New Roman" w:cs="Times New Roman"/>
          <w:sz w:val="28"/>
          <w:szCs w:val="28"/>
          <w:lang w:val="ro-RO"/>
        </w:rPr>
        <w:t>, stu</w:t>
      </w:r>
      <w:r w:rsidR="00395A85" w:rsidRPr="00194C65">
        <w:rPr>
          <w:rFonts w:ascii="Times New Roman" w:hAnsi="Times New Roman" w:cs="Times New Roman"/>
          <w:sz w:val="28"/>
          <w:szCs w:val="28"/>
          <w:lang w:val="ro-RO"/>
        </w:rPr>
        <w:t>d</w:t>
      </w:r>
      <w:r w:rsidR="007A2C7A" w:rsidRPr="00194C65">
        <w:rPr>
          <w:rFonts w:ascii="Times New Roman" w:hAnsi="Times New Roman" w:cs="Times New Roman"/>
          <w:sz w:val="28"/>
          <w:szCs w:val="28"/>
          <w:lang w:val="ro-RO"/>
        </w:rPr>
        <w:t>iul de fezabilitate vechi va fi reactualizat</w:t>
      </w:r>
      <w:r w:rsidR="00395A85" w:rsidRPr="00194C65">
        <w:rPr>
          <w:rFonts w:ascii="Times New Roman" w:hAnsi="Times New Roman" w:cs="Times New Roman"/>
          <w:sz w:val="28"/>
          <w:szCs w:val="28"/>
          <w:lang w:val="ro-RO"/>
        </w:rPr>
        <w:t xml:space="preserve">, la acest moment nefiind </w:t>
      </w:r>
      <w:r w:rsidR="00DD790B" w:rsidRPr="00194C65">
        <w:rPr>
          <w:rFonts w:ascii="Times New Roman" w:hAnsi="Times New Roman" w:cs="Times New Roman"/>
          <w:sz w:val="28"/>
          <w:szCs w:val="28"/>
          <w:lang w:val="ro-RO"/>
        </w:rPr>
        <w:t>încă</w:t>
      </w:r>
      <w:r w:rsidR="00395A85" w:rsidRPr="00194C65">
        <w:rPr>
          <w:rFonts w:ascii="Times New Roman" w:hAnsi="Times New Roman" w:cs="Times New Roman"/>
          <w:sz w:val="28"/>
          <w:szCs w:val="28"/>
          <w:lang w:val="ro-RO"/>
        </w:rPr>
        <w:t xml:space="preserve"> identificate toate </w:t>
      </w:r>
      <w:r w:rsidR="00DD790B" w:rsidRPr="00194C65">
        <w:rPr>
          <w:rFonts w:ascii="Times New Roman" w:hAnsi="Times New Roman" w:cs="Times New Roman"/>
          <w:sz w:val="28"/>
          <w:szCs w:val="28"/>
          <w:lang w:val="ro-RO"/>
        </w:rPr>
        <w:t>funcțiunile</w:t>
      </w:r>
      <w:r w:rsidR="00395A85" w:rsidRPr="00194C65">
        <w:rPr>
          <w:rFonts w:ascii="Times New Roman" w:hAnsi="Times New Roman" w:cs="Times New Roman"/>
          <w:sz w:val="28"/>
          <w:szCs w:val="28"/>
          <w:lang w:val="ro-RO"/>
        </w:rPr>
        <w:t xml:space="preserve"> spitalului. </w:t>
      </w:r>
      <w:r w:rsidR="00B01129">
        <w:rPr>
          <w:rFonts w:ascii="Times New Roman" w:hAnsi="Times New Roman" w:cs="Times New Roman"/>
          <w:sz w:val="28"/>
          <w:szCs w:val="28"/>
          <w:lang w:val="ro-RO"/>
        </w:rPr>
        <w:t>Î</w:t>
      </w:r>
      <w:r w:rsidR="00FB4968" w:rsidRPr="00194C65">
        <w:rPr>
          <w:rFonts w:ascii="Times New Roman" w:hAnsi="Times New Roman" w:cs="Times New Roman"/>
          <w:sz w:val="28"/>
          <w:szCs w:val="28"/>
          <w:lang w:val="ro-RO"/>
        </w:rPr>
        <w:t xml:space="preserve">n ceea ce </w:t>
      </w:r>
      <w:r w:rsidR="00DD790B" w:rsidRPr="00194C65">
        <w:rPr>
          <w:rFonts w:ascii="Times New Roman" w:hAnsi="Times New Roman" w:cs="Times New Roman"/>
          <w:sz w:val="28"/>
          <w:szCs w:val="28"/>
          <w:lang w:val="ro-RO"/>
        </w:rPr>
        <w:t>privește</w:t>
      </w:r>
      <w:r w:rsidR="00FB4968" w:rsidRPr="00194C65">
        <w:rPr>
          <w:rFonts w:ascii="Times New Roman" w:hAnsi="Times New Roman" w:cs="Times New Roman"/>
          <w:sz w:val="28"/>
          <w:szCs w:val="28"/>
          <w:lang w:val="ro-RO"/>
        </w:rPr>
        <w:t xml:space="preserve"> declararea obiectivului de utilitate public</w:t>
      </w:r>
      <w:r w:rsidR="00B01129">
        <w:rPr>
          <w:rFonts w:ascii="Times New Roman" w:hAnsi="Times New Roman" w:cs="Times New Roman"/>
          <w:sz w:val="28"/>
          <w:szCs w:val="28"/>
          <w:lang w:val="ro-RO"/>
        </w:rPr>
        <w:t>ă</w:t>
      </w:r>
      <w:r w:rsidR="00FB4968" w:rsidRPr="00194C65">
        <w:rPr>
          <w:rFonts w:ascii="Times New Roman" w:hAnsi="Times New Roman" w:cs="Times New Roman"/>
          <w:sz w:val="28"/>
          <w:szCs w:val="28"/>
          <w:lang w:val="ro-RO"/>
        </w:rPr>
        <w:t>, aceasta este necesar</w:t>
      </w:r>
      <w:r w:rsidR="00B01129">
        <w:rPr>
          <w:rFonts w:ascii="Times New Roman" w:hAnsi="Times New Roman" w:cs="Times New Roman"/>
          <w:sz w:val="28"/>
          <w:szCs w:val="28"/>
          <w:lang w:val="ro-RO"/>
        </w:rPr>
        <w:t>ă</w:t>
      </w:r>
      <w:r w:rsidR="00FB4968" w:rsidRPr="00194C65">
        <w:rPr>
          <w:rFonts w:ascii="Times New Roman" w:hAnsi="Times New Roman" w:cs="Times New Roman"/>
          <w:sz w:val="28"/>
          <w:szCs w:val="28"/>
          <w:lang w:val="ro-RO"/>
        </w:rPr>
        <w:t xml:space="preserve"> </w:t>
      </w:r>
      <w:r w:rsidR="00B01129">
        <w:rPr>
          <w:rFonts w:ascii="Times New Roman" w:hAnsi="Times New Roman" w:cs="Times New Roman"/>
          <w:sz w:val="28"/>
          <w:szCs w:val="28"/>
          <w:lang w:val="ro-RO"/>
        </w:rPr>
        <w:t>î</w:t>
      </w:r>
      <w:r w:rsidR="00FB4968" w:rsidRPr="00194C65">
        <w:rPr>
          <w:rFonts w:ascii="Times New Roman" w:hAnsi="Times New Roman" w:cs="Times New Roman"/>
          <w:sz w:val="28"/>
          <w:szCs w:val="28"/>
          <w:lang w:val="ro-RO"/>
        </w:rPr>
        <w:t xml:space="preserve">n vederea </w:t>
      </w:r>
      <w:r w:rsidR="00DD790B" w:rsidRPr="00194C65">
        <w:rPr>
          <w:rFonts w:ascii="Times New Roman" w:hAnsi="Times New Roman" w:cs="Times New Roman"/>
          <w:sz w:val="28"/>
          <w:szCs w:val="28"/>
          <w:lang w:val="ro-RO"/>
        </w:rPr>
        <w:t>schimbării</w:t>
      </w:r>
      <w:r w:rsidR="00FB4968" w:rsidRPr="00194C65">
        <w:rPr>
          <w:rFonts w:ascii="Times New Roman" w:hAnsi="Times New Roman" w:cs="Times New Roman"/>
          <w:sz w:val="28"/>
          <w:szCs w:val="28"/>
          <w:lang w:val="ro-RO"/>
        </w:rPr>
        <w:t xml:space="preserve"> categoriei de </w:t>
      </w:r>
      <w:r w:rsidR="00DD790B" w:rsidRPr="00194C65">
        <w:rPr>
          <w:rFonts w:ascii="Times New Roman" w:hAnsi="Times New Roman" w:cs="Times New Roman"/>
          <w:sz w:val="28"/>
          <w:szCs w:val="28"/>
          <w:lang w:val="ro-RO"/>
        </w:rPr>
        <w:t>folosință</w:t>
      </w:r>
      <w:r w:rsidR="00FB4968" w:rsidRPr="00194C65">
        <w:rPr>
          <w:rFonts w:ascii="Times New Roman" w:hAnsi="Times New Roman" w:cs="Times New Roman"/>
          <w:sz w:val="28"/>
          <w:szCs w:val="28"/>
          <w:lang w:val="ro-RO"/>
        </w:rPr>
        <w:t xml:space="preserve"> a terenului</w:t>
      </w:r>
      <w:r w:rsidR="00584BEF" w:rsidRPr="00194C65">
        <w:rPr>
          <w:rFonts w:ascii="Times New Roman" w:hAnsi="Times New Roman" w:cs="Times New Roman"/>
          <w:sz w:val="28"/>
          <w:szCs w:val="28"/>
          <w:lang w:val="ro-RO"/>
        </w:rPr>
        <w:t xml:space="preserve"> pe care va  fi construit spitalul pentru a fi </w:t>
      </w:r>
      <w:r w:rsidR="00DA58D8" w:rsidRPr="00194C65">
        <w:rPr>
          <w:rFonts w:ascii="Times New Roman" w:hAnsi="Times New Roman" w:cs="Times New Roman"/>
          <w:sz w:val="28"/>
          <w:szCs w:val="28"/>
          <w:lang w:val="ro-RO"/>
        </w:rPr>
        <w:t>scutiți</w:t>
      </w:r>
      <w:r w:rsidR="00584BEF" w:rsidRPr="00194C65">
        <w:rPr>
          <w:rFonts w:ascii="Times New Roman" w:hAnsi="Times New Roman" w:cs="Times New Roman"/>
          <w:sz w:val="28"/>
          <w:szCs w:val="28"/>
          <w:lang w:val="ro-RO"/>
        </w:rPr>
        <w:t xml:space="preserve"> de tax</w:t>
      </w:r>
      <w:r w:rsidR="0058073E" w:rsidRPr="00194C65">
        <w:rPr>
          <w:rFonts w:ascii="Times New Roman" w:hAnsi="Times New Roman" w:cs="Times New Roman"/>
          <w:sz w:val="28"/>
          <w:szCs w:val="28"/>
          <w:lang w:val="ro-RO"/>
        </w:rPr>
        <w:t>e</w:t>
      </w:r>
      <w:r w:rsidR="00584BEF" w:rsidRPr="00194C65">
        <w:rPr>
          <w:rFonts w:ascii="Times New Roman" w:hAnsi="Times New Roman" w:cs="Times New Roman"/>
          <w:sz w:val="28"/>
          <w:szCs w:val="28"/>
          <w:lang w:val="ro-RO"/>
        </w:rPr>
        <w:t xml:space="preserve"> </w:t>
      </w:r>
      <w:r w:rsidR="00B01129">
        <w:rPr>
          <w:rFonts w:ascii="Times New Roman" w:hAnsi="Times New Roman" w:cs="Times New Roman"/>
          <w:sz w:val="28"/>
          <w:szCs w:val="28"/>
          <w:lang w:val="ro-RO"/>
        </w:rPr>
        <w:t>ș</w:t>
      </w:r>
      <w:r w:rsidR="00584BEF" w:rsidRPr="00194C65">
        <w:rPr>
          <w:rFonts w:ascii="Times New Roman" w:hAnsi="Times New Roman" w:cs="Times New Roman"/>
          <w:sz w:val="28"/>
          <w:szCs w:val="28"/>
          <w:lang w:val="ro-RO"/>
        </w:rPr>
        <w:t xml:space="preserve">i pentru a nu se </w:t>
      </w:r>
      <w:r w:rsidR="0058073E" w:rsidRPr="00194C65">
        <w:rPr>
          <w:rFonts w:ascii="Times New Roman" w:hAnsi="Times New Roman" w:cs="Times New Roman"/>
          <w:sz w:val="28"/>
          <w:szCs w:val="28"/>
          <w:lang w:val="ro-RO"/>
        </w:rPr>
        <w:t>realiza</w:t>
      </w:r>
      <w:r w:rsidR="00584BEF" w:rsidRPr="00194C65">
        <w:rPr>
          <w:rFonts w:ascii="Times New Roman" w:hAnsi="Times New Roman" w:cs="Times New Roman"/>
          <w:sz w:val="28"/>
          <w:szCs w:val="28"/>
          <w:lang w:val="ro-RO"/>
        </w:rPr>
        <w:t xml:space="preserve"> o compensa</w:t>
      </w:r>
      <w:r w:rsidR="0058073E" w:rsidRPr="00194C65">
        <w:rPr>
          <w:rFonts w:ascii="Times New Roman" w:hAnsi="Times New Roman" w:cs="Times New Roman"/>
          <w:sz w:val="28"/>
          <w:szCs w:val="28"/>
          <w:lang w:val="ro-RO"/>
        </w:rPr>
        <w:t>re</w:t>
      </w:r>
      <w:r w:rsidR="00584BEF" w:rsidRPr="00194C65">
        <w:rPr>
          <w:rFonts w:ascii="Times New Roman" w:hAnsi="Times New Roman" w:cs="Times New Roman"/>
          <w:sz w:val="28"/>
          <w:szCs w:val="28"/>
          <w:lang w:val="ro-RO"/>
        </w:rPr>
        <w:t xml:space="preserve"> a terenu</w:t>
      </w:r>
      <w:r w:rsidR="0058073E" w:rsidRPr="00194C65">
        <w:rPr>
          <w:rFonts w:ascii="Times New Roman" w:hAnsi="Times New Roman" w:cs="Times New Roman"/>
          <w:sz w:val="28"/>
          <w:szCs w:val="28"/>
          <w:lang w:val="ro-RO"/>
        </w:rPr>
        <w:t xml:space="preserve">rilor. </w:t>
      </w:r>
    </w:p>
    <w:p w14:paraId="55EB89B2" w14:textId="78DCB4F5" w:rsidR="00FC3F72" w:rsidRPr="00194C65" w:rsidRDefault="00DA58D8" w:rsidP="00FC3F72">
      <w:pPr>
        <w:tabs>
          <w:tab w:val="left" w:pos="0"/>
          <w:tab w:val="left" w:pos="851"/>
        </w:tabs>
        <w:jc w:val="both"/>
        <w:rPr>
          <w:rFonts w:ascii="Times New Roman" w:hAnsi="Times New Roman" w:cs="Times New Roman"/>
          <w:bCs/>
          <w:iCs/>
          <w:sz w:val="28"/>
          <w:szCs w:val="28"/>
          <w:lang w:val="ro-RO"/>
        </w:rPr>
      </w:pPr>
      <w:r w:rsidRPr="00194C65">
        <w:rPr>
          <w:rFonts w:ascii="Times New Roman" w:hAnsi="Times New Roman" w:cs="Times New Roman"/>
          <w:b/>
          <w:iCs/>
          <w:sz w:val="28"/>
          <w:szCs w:val="28"/>
          <w:lang w:val="ro-RO"/>
        </w:rPr>
        <w:t>Președintele</w:t>
      </w:r>
      <w:r w:rsidR="000A29D9" w:rsidRPr="00194C65">
        <w:rPr>
          <w:rFonts w:ascii="Times New Roman" w:hAnsi="Times New Roman" w:cs="Times New Roman"/>
          <w:b/>
          <w:iCs/>
          <w:sz w:val="28"/>
          <w:szCs w:val="28"/>
          <w:lang w:val="ro-RO"/>
        </w:rPr>
        <w:t xml:space="preserve"> Consiliului </w:t>
      </w:r>
      <w:r w:rsidRPr="00194C65">
        <w:rPr>
          <w:rFonts w:ascii="Times New Roman" w:hAnsi="Times New Roman" w:cs="Times New Roman"/>
          <w:b/>
          <w:iCs/>
          <w:sz w:val="28"/>
          <w:szCs w:val="28"/>
          <w:lang w:val="ro-RO"/>
        </w:rPr>
        <w:t>Județean</w:t>
      </w:r>
      <w:r w:rsidR="000A29D9" w:rsidRPr="00194C65">
        <w:rPr>
          <w:rFonts w:ascii="Times New Roman" w:hAnsi="Times New Roman" w:cs="Times New Roman"/>
          <w:b/>
          <w:iCs/>
          <w:sz w:val="28"/>
          <w:szCs w:val="28"/>
          <w:lang w:val="ro-RO"/>
        </w:rPr>
        <w:t xml:space="preserve"> Vrancea, domnul </w:t>
      </w:r>
      <w:r w:rsidRPr="00194C65">
        <w:rPr>
          <w:rFonts w:ascii="Times New Roman" w:hAnsi="Times New Roman" w:cs="Times New Roman"/>
          <w:b/>
          <w:iCs/>
          <w:sz w:val="28"/>
          <w:szCs w:val="28"/>
          <w:lang w:val="ro-RO"/>
        </w:rPr>
        <w:t>Cătălin</w:t>
      </w:r>
      <w:r w:rsidR="000A29D9" w:rsidRPr="00194C65">
        <w:rPr>
          <w:rFonts w:ascii="Times New Roman" w:hAnsi="Times New Roman" w:cs="Times New Roman"/>
          <w:b/>
          <w:iCs/>
          <w:sz w:val="28"/>
          <w:szCs w:val="28"/>
          <w:lang w:val="ro-RO"/>
        </w:rPr>
        <w:t xml:space="preserve"> Toma, </w:t>
      </w:r>
      <w:r w:rsidR="000A29D9" w:rsidRPr="00194C65">
        <w:rPr>
          <w:rFonts w:ascii="Times New Roman" w:hAnsi="Times New Roman" w:cs="Times New Roman"/>
          <w:bCs/>
          <w:iCs/>
          <w:sz w:val="28"/>
          <w:szCs w:val="28"/>
          <w:lang w:val="ro-RO"/>
        </w:rPr>
        <w:t xml:space="preserve">a </w:t>
      </w:r>
      <w:r w:rsidRPr="00194C65">
        <w:rPr>
          <w:rFonts w:ascii="Times New Roman" w:hAnsi="Times New Roman" w:cs="Times New Roman"/>
          <w:bCs/>
          <w:iCs/>
          <w:sz w:val="28"/>
          <w:szCs w:val="28"/>
          <w:lang w:val="ro-RO"/>
        </w:rPr>
        <w:t>menționat</w:t>
      </w:r>
      <w:r w:rsidR="00D67CEE" w:rsidRPr="00194C65">
        <w:rPr>
          <w:rFonts w:ascii="Times New Roman" w:hAnsi="Times New Roman" w:cs="Times New Roman"/>
          <w:bCs/>
          <w:iCs/>
          <w:sz w:val="28"/>
          <w:szCs w:val="28"/>
          <w:lang w:val="ro-RO"/>
        </w:rPr>
        <w:t xml:space="preserve"> c</w:t>
      </w:r>
      <w:r w:rsidR="00257814">
        <w:rPr>
          <w:rFonts w:ascii="Times New Roman" w:hAnsi="Times New Roman" w:cs="Times New Roman"/>
          <w:bCs/>
          <w:iCs/>
          <w:sz w:val="28"/>
          <w:szCs w:val="28"/>
          <w:lang w:val="ro-RO"/>
        </w:rPr>
        <w:t>ă</w:t>
      </w:r>
      <w:r w:rsidR="00D67CEE" w:rsidRPr="00194C65">
        <w:rPr>
          <w:rFonts w:ascii="Times New Roman" w:hAnsi="Times New Roman" w:cs="Times New Roman"/>
          <w:bCs/>
          <w:iCs/>
          <w:sz w:val="28"/>
          <w:szCs w:val="28"/>
          <w:lang w:val="ro-RO"/>
        </w:rPr>
        <w:t xml:space="preserve"> </w:t>
      </w:r>
      <w:r w:rsidR="00257814">
        <w:rPr>
          <w:rFonts w:ascii="Times New Roman" w:hAnsi="Times New Roman" w:cs="Times New Roman"/>
          <w:bCs/>
          <w:iCs/>
          <w:sz w:val="28"/>
          <w:szCs w:val="28"/>
          <w:lang w:val="ro-RO"/>
        </w:rPr>
        <w:t>î</w:t>
      </w:r>
      <w:r w:rsidR="00D67CEE" w:rsidRPr="00194C65">
        <w:rPr>
          <w:rFonts w:ascii="Times New Roman" w:hAnsi="Times New Roman" w:cs="Times New Roman"/>
          <w:bCs/>
          <w:iCs/>
          <w:sz w:val="28"/>
          <w:szCs w:val="28"/>
          <w:lang w:val="ro-RO"/>
        </w:rPr>
        <w:t>n peri</w:t>
      </w:r>
      <w:r w:rsidR="00652375" w:rsidRPr="00194C65">
        <w:rPr>
          <w:rFonts w:ascii="Times New Roman" w:hAnsi="Times New Roman" w:cs="Times New Roman"/>
          <w:bCs/>
          <w:iCs/>
          <w:sz w:val="28"/>
          <w:szCs w:val="28"/>
          <w:lang w:val="ro-RO"/>
        </w:rPr>
        <w:t>o</w:t>
      </w:r>
      <w:r w:rsidR="00D67CEE" w:rsidRPr="00194C65">
        <w:rPr>
          <w:rFonts w:ascii="Times New Roman" w:hAnsi="Times New Roman" w:cs="Times New Roman"/>
          <w:bCs/>
          <w:iCs/>
          <w:sz w:val="28"/>
          <w:szCs w:val="28"/>
          <w:lang w:val="ro-RO"/>
        </w:rPr>
        <w:t xml:space="preserve">ada </w:t>
      </w:r>
      <w:r w:rsidRPr="00194C65">
        <w:rPr>
          <w:rFonts w:ascii="Times New Roman" w:hAnsi="Times New Roman" w:cs="Times New Roman"/>
          <w:bCs/>
          <w:iCs/>
          <w:sz w:val="28"/>
          <w:szCs w:val="28"/>
          <w:lang w:val="ro-RO"/>
        </w:rPr>
        <w:t>următoare</w:t>
      </w:r>
      <w:r w:rsidR="00D67CEE" w:rsidRPr="00194C65">
        <w:rPr>
          <w:rFonts w:ascii="Times New Roman" w:hAnsi="Times New Roman" w:cs="Times New Roman"/>
          <w:bCs/>
          <w:iCs/>
          <w:sz w:val="28"/>
          <w:szCs w:val="28"/>
          <w:lang w:val="ro-RO"/>
        </w:rPr>
        <w:t xml:space="preserve"> vor fi </w:t>
      </w:r>
      <w:r w:rsidRPr="00194C65">
        <w:rPr>
          <w:rFonts w:ascii="Times New Roman" w:hAnsi="Times New Roman" w:cs="Times New Roman"/>
          <w:bCs/>
          <w:iCs/>
          <w:sz w:val="28"/>
          <w:szCs w:val="28"/>
          <w:lang w:val="ro-RO"/>
        </w:rPr>
        <w:t>făcuți</w:t>
      </w:r>
      <w:r w:rsidR="00D67CEE" w:rsidRPr="00194C65">
        <w:rPr>
          <w:rFonts w:ascii="Times New Roman" w:hAnsi="Times New Roman" w:cs="Times New Roman"/>
          <w:bCs/>
          <w:iCs/>
          <w:sz w:val="28"/>
          <w:szCs w:val="28"/>
          <w:lang w:val="ro-RO"/>
        </w:rPr>
        <w:t xml:space="preserve"> </w:t>
      </w:r>
      <w:r w:rsidRPr="00194C65">
        <w:rPr>
          <w:rFonts w:ascii="Times New Roman" w:hAnsi="Times New Roman" w:cs="Times New Roman"/>
          <w:bCs/>
          <w:iCs/>
          <w:sz w:val="28"/>
          <w:szCs w:val="28"/>
          <w:lang w:val="ro-RO"/>
        </w:rPr>
        <w:t>toți</w:t>
      </w:r>
      <w:r w:rsidR="00D67CEE" w:rsidRPr="00194C65">
        <w:rPr>
          <w:rFonts w:ascii="Times New Roman" w:hAnsi="Times New Roman" w:cs="Times New Roman"/>
          <w:bCs/>
          <w:iCs/>
          <w:sz w:val="28"/>
          <w:szCs w:val="28"/>
          <w:lang w:val="ro-RO"/>
        </w:rPr>
        <w:t xml:space="preserve"> </w:t>
      </w:r>
      <w:r w:rsidRPr="00194C65">
        <w:rPr>
          <w:rFonts w:ascii="Times New Roman" w:hAnsi="Times New Roman" w:cs="Times New Roman"/>
          <w:bCs/>
          <w:iCs/>
          <w:sz w:val="28"/>
          <w:szCs w:val="28"/>
          <w:lang w:val="ro-RO"/>
        </w:rPr>
        <w:t>pașii</w:t>
      </w:r>
      <w:r w:rsidR="00D67CEE" w:rsidRPr="00194C65">
        <w:rPr>
          <w:rFonts w:ascii="Times New Roman" w:hAnsi="Times New Roman" w:cs="Times New Roman"/>
          <w:bCs/>
          <w:iCs/>
          <w:sz w:val="28"/>
          <w:szCs w:val="28"/>
          <w:lang w:val="ro-RO"/>
        </w:rPr>
        <w:t xml:space="preserve"> </w:t>
      </w:r>
      <w:r w:rsidR="00257814">
        <w:rPr>
          <w:rFonts w:ascii="Times New Roman" w:hAnsi="Times New Roman" w:cs="Times New Roman"/>
          <w:bCs/>
          <w:iCs/>
          <w:sz w:val="28"/>
          <w:szCs w:val="28"/>
          <w:lang w:val="ro-RO"/>
        </w:rPr>
        <w:t>î</w:t>
      </w:r>
      <w:r w:rsidR="00D67CEE" w:rsidRPr="00194C65">
        <w:rPr>
          <w:rFonts w:ascii="Times New Roman" w:hAnsi="Times New Roman" w:cs="Times New Roman"/>
          <w:bCs/>
          <w:iCs/>
          <w:sz w:val="28"/>
          <w:szCs w:val="28"/>
          <w:lang w:val="ro-RO"/>
        </w:rPr>
        <w:t xml:space="preserve">n vederea </w:t>
      </w:r>
      <w:r w:rsidRPr="00194C65">
        <w:rPr>
          <w:rFonts w:ascii="Times New Roman" w:hAnsi="Times New Roman" w:cs="Times New Roman"/>
          <w:bCs/>
          <w:iCs/>
          <w:sz w:val="28"/>
          <w:szCs w:val="28"/>
          <w:lang w:val="ro-RO"/>
        </w:rPr>
        <w:t>obținerii</w:t>
      </w:r>
      <w:r w:rsidR="00D67CEE" w:rsidRPr="00194C65">
        <w:rPr>
          <w:rFonts w:ascii="Times New Roman" w:hAnsi="Times New Roman" w:cs="Times New Roman"/>
          <w:bCs/>
          <w:iCs/>
          <w:sz w:val="28"/>
          <w:szCs w:val="28"/>
          <w:lang w:val="ro-RO"/>
        </w:rPr>
        <w:t xml:space="preserve"> </w:t>
      </w:r>
      <w:r w:rsidRPr="00194C65">
        <w:rPr>
          <w:rFonts w:ascii="Times New Roman" w:hAnsi="Times New Roman" w:cs="Times New Roman"/>
          <w:bCs/>
          <w:iCs/>
          <w:sz w:val="28"/>
          <w:szCs w:val="28"/>
          <w:lang w:val="ro-RO"/>
        </w:rPr>
        <w:t>finanțării</w:t>
      </w:r>
      <w:r w:rsidR="00D67CEE" w:rsidRPr="00194C65">
        <w:rPr>
          <w:rFonts w:ascii="Times New Roman" w:hAnsi="Times New Roman" w:cs="Times New Roman"/>
          <w:bCs/>
          <w:iCs/>
          <w:sz w:val="28"/>
          <w:szCs w:val="28"/>
          <w:lang w:val="ro-RO"/>
        </w:rPr>
        <w:t xml:space="preserve"> pentru noul spital </w:t>
      </w:r>
      <w:r w:rsidRPr="00194C65">
        <w:rPr>
          <w:rFonts w:ascii="Times New Roman" w:hAnsi="Times New Roman" w:cs="Times New Roman"/>
          <w:bCs/>
          <w:iCs/>
          <w:sz w:val="28"/>
          <w:szCs w:val="28"/>
          <w:lang w:val="ro-RO"/>
        </w:rPr>
        <w:t>județean</w:t>
      </w:r>
      <w:r w:rsidR="00D67CEE" w:rsidRPr="00194C65">
        <w:rPr>
          <w:rFonts w:ascii="Times New Roman" w:hAnsi="Times New Roman" w:cs="Times New Roman"/>
          <w:bCs/>
          <w:iCs/>
          <w:sz w:val="28"/>
          <w:szCs w:val="28"/>
          <w:lang w:val="ro-RO"/>
        </w:rPr>
        <w:t>.</w:t>
      </w:r>
      <w:r w:rsidR="00582E10" w:rsidRPr="00194C65">
        <w:rPr>
          <w:rFonts w:ascii="Times New Roman" w:hAnsi="Times New Roman" w:cs="Times New Roman"/>
          <w:bCs/>
          <w:iCs/>
          <w:sz w:val="28"/>
          <w:szCs w:val="28"/>
          <w:lang w:val="ro-RO"/>
        </w:rPr>
        <w:t xml:space="preserve"> A mai subliniat c</w:t>
      </w:r>
      <w:r w:rsidR="00257814">
        <w:rPr>
          <w:rFonts w:ascii="Times New Roman" w:hAnsi="Times New Roman" w:cs="Times New Roman"/>
          <w:bCs/>
          <w:iCs/>
          <w:sz w:val="28"/>
          <w:szCs w:val="28"/>
          <w:lang w:val="ro-RO"/>
        </w:rPr>
        <w:t>ă</w:t>
      </w:r>
      <w:r w:rsidR="00582E10" w:rsidRPr="00194C65">
        <w:rPr>
          <w:rFonts w:ascii="Times New Roman" w:hAnsi="Times New Roman" w:cs="Times New Roman"/>
          <w:bCs/>
          <w:iCs/>
          <w:sz w:val="28"/>
          <w:szCs w:val="28"/>
          <w:lang w:val="ro-RO"/>
        </w:rPr>
        <w:t xml:space="preserve"> nu va fi </w:t>
      </w:r>
      <w:r w:rsidRPr="00194C65">
        <w:rPr>
          <w:rFonts w:ascii="Times New Roman" w:hAnsi="Times New Roman" w:cs="Times New Roman"/>
          <w:bCs/>
          <w:iCs/>
          <w:sz w:val="28"/>
          <w:szCs w:val="28"/>
          <w:lang w:val="ro-RO"/>
        </w:rPr>
        <w:t>întocmit</w:t>
      </w:r>
      <w:r w:rsidR="00582E10" w:rsidRPr="00194C65">
        <w:rPr>
          <w:rFonts w:ascii="Times New Roman" w:hAnsi="Times New Roman" w:cs="Times New Roman"/>
          <w:bCs/>
          <w:iCs/>
          <w:sz w:val="28"/>
          <w:szCs w:val="28"/>
          <w:lang w:val="ro-RO"/>
        </w:rPr>
        <w:t xml:space="preserve"> un nou </w:t>
      </w:r>
      <w:r w:rsidR="008B2276" w:rsidRPr="00194C65">
        <w:rPr>
          <w:rFonts w:ascii="Times New Roman" w:hAnsi="Times New Roman" w:cs="Times New Roman"/>
          <w:bCs/>
          <w:iCs/>
          <w:sz w:val="28"/>
          <w:szCs w:val="28"/>
          <w:lang w:val="ro-RO"/>
        </w:rPr>
        <w:t>studiu de fezabilitate, ci c</w:t>
      </w:r>
      <w:r w:rsidR="00FC1D99">
        <w:rPr>
          <w:rFonts w:ascii="Times New Roman" w:hAnsi="Times New Roman" w:cs="Times New Roman"/>
          <w:bCs/>
          <w:iCs/>
          <w:sz w:val="28"/>
          <w:szCs w:val="28"/>
          <w:lang w:val="ro-RO"/>
        </w:rPr>
        <w:t>ă</w:t>
      </w:r>
      <w:r w:rsidR="008B2276" w:rsidRPr="00194C65">
        <w:rPr>
          <w:rFonts w:ascii="Times New Roman" w:hAnsi="Times New Roman" w:cs="Times New Roman"/>
          <w:bCs/>
          <w:iCs/>
          <w:sz w:val="28"/>
          <w:szCs w:val="28"/>
          <w:lang w:val="ro-RO"/>
        </w:rPr>
        <w:t xml:space="preserve"> va fi reactualizat cel vechi, astfel </w:t>
      </w:r>
      <w:r w:rsidRPr="00194C65">
        <w:rPr>
          <w:rFonts w:ascii="Times New Roman" w:hAnsi="Times New Roman" w:cs="Times New Roman"/>
          <w:bCs/>
          <w:iCs/>
          <w:sz w:val="28"/>
          <w:szCs w:val="28"/>
          <w:lang w:val="ro-RO"/>
        </w:rPr>
        <w:t>încât</w:t>
      </w:r>
      <w:r w:rsidR="008B2276" w:rsidRPr="00194C65">
        <w:rPr>
          <w:rFonts w:ascii="Times New Roman" w:hAnsi="Times New Roman" w:cs="Times New Roman"/>
          <w:bCs/>
          <w:iCs/>
          <w:sz w:val="28"/>
          <w:szCs w:val="28"/>
          <w:lang w:val="ro-RO"/>
        </w:rPr>
        <w:t xml:space="preserve"> </w:t>
      </w:r>
      <w:r w:rsidR="005E00C6">
        <w:rPr>
          <w:rFonts w:ascii="Times New Roman" w:hAnsi="Times New Roman" w:cs="Times New Roman"/>
          <w:bCs/>
          <w:iCs/>
          <w:sz w:val="28"/>
          <w:szCs w:val="28"/>
          <w:lang w:val="ro-RO"/>
        </w:rPr>
        <w:t xml:space="preserve">noul obiectiv </w:t>
      </w:r>
      <w:r w:rsidR="008B2276" w:rsidRPr="00194C65">
        <w:rPr>
          <w:rFonts w:ascii="Times New Roman" w:hAnsi="Times New Roman" w:cs="Times New Roman"/>
          <w:bCs/>
          <w:iCs/>
          <w:sz w:val="28"/>
          <w:szCs w:val="28"/>
          <w:lang w:val="ro-RO"/>
        </w:rPr>
        <w:t>s</w:t>
      </w:r>
      <w:r w:rsidR="00FC1D99">
        <w:rPr>
          <w:rFonts w:ascii="Times New Roman" w:hAnsi="Times New Roman" w:cs="Times New Roman"/>
          <w:bCs/>
          <w:iCs/>
          <w:sz w:val="28"/>
          <w:szCs w:val="28"/>
          <w:lang w:val="ro-RO"/>
        </w:rPr>
        <w:t>ă</w:t>
      </w:r>
      <w:r w:rsidR="008B2276" w:rsidRPr="00194C65">
        <w:rPr>
          <w:rFonts w:ascii="Times New Roman" w:hAnsi="Times New Roman" w:cs="Times New Roman"/>
          <w:bCs/>
          <w:iCs/>
          <w:sz w:val="28"/>
          <w:szCs w:val="28"/>
          <w:lang w:val="ro-RO"/>
        </w:rPr>
        <w:t xml:space="preserve"> </w:t>
      </w:r>
      <w:r w:rsidRPr="00194C65">
        <w:rPr>
          <w:rFonts w:ascii="Times New Roman" w:hAnsi="Times New Roman" w:cs="Times New Roman"/>
          <w:bCs/>
          <w:iCs/>
          <w:sz w:val="28"/>
          <w:szCs w:val="28"/>
          <w:lang w:val="ro-RO"/>
        </w:rPr>
        <w:t>atingă</w:t>
      </w:r>
      <w:r w:rsidR="008B2276" w:rsidRPr="00194C65">
        <w:rPr>
          <w:rFonts w:ascii="Times New Roman" w:hAnsi="Times New Roman" w:cs="Times New Roman"/>
          <w:bCs/>
          <w:iCs/>
          <w:sz w:val="28"/>
          <w:szCs w:val="28"/>
          <w:lang w:val="ro-RO"/>
        </w:rPr>
        <w:t xml:space="preserve"> cel </w:t>
      </w:r>
      <w:r w:rsidRPr="00194C65">
        <w:rPr>
          <w:rFonts w:ascii="Times New Roman" w:hAnsi="Times New Roman" w:cs="Times New Roman"/>
          <w:bCs/>
          <w:iCs/>
          <w:sz w:val="28"/>
          <w:szCs w:val="28"/>
          <w:lang w:val="ro-RO"/>
        </w:rPr>
        <w:t>puțin</w:t>
      </w:r>
      <w:r w:rsidR="008B2276" w:rsidRPr="00194C65">
        <w:rPr>
          <w:rFonts w:ascii="Times New Roman" w:hAnsi="Times New Roman" w:cs="Times New Roman"/>
          <w:bCs/>
          <w:iCs/>
          <w:sz w:val="28"/>
          <w:szCs w:val="28"/>
          <w:lang w:val="ro-RO"/>
        </w:rPr>
        <w:t xml:space="preserve"> capacitatea actualului spital </w:t>
      </w:r>
      <w:r w:rsidRPr="00194C65">
        <w:rPr>
          <w:rFonts w:ascii="Times New Roman" w:hAnsi="Times New Roman" w:cs="Times New Roman"/>
          <w:bCs/>
          <w:iCs/>
          <w:sz w:val="28"/>
          <w:szCs w:val="28"/>
          <w:lang w:val="ro-RO"/>
        </w:rPr>
        <w:t>județean</w:t>
      </w:r>
      <w:r w:rsidR="00447579" w:rsidRPr="00194C65">
        <w:rPr>
          <w:rFonts w:ascii="Times New Roman" w:hAnsi="Times New Roman" w:cs="Times New Roman"/>
          <w:bCs/>
          <w:iCs/>
          <w:sz w:val="28"/>
          <w:szCs w:val="28"/>
          <w:lang w:val="ro-RO"/>
        </w:rPr>
        <w:t>, cu posibilitatea extinderii ulterioare.</w:t>
      </w:r>
    </w:p>
    <w:p w14:paraId="68003F32" w14:textId="77777777" w:rsidR="00FC3F72" w:rsidRPr="00194C65" w:rsidRDefault="00FC3F72" w:rsidP="00FC3F72">
      <w:pPr>
        <w:tabs>
          <w:tab w:val="left" w:pos="0"/>
          <w:tab w:val="left" w:pos="851"/>
        </w:tabs>
        <w:jc w:val="both"/>
        <w:rPr>
          <w:rFonts w:ascii="Times New Roman" w:hAnsi="Times New Roman" w:cs="Times New Roman"/>
          <w:b/>
          <w:iCs/>
          <w:sz w:val="28"/>
          <w:szCs w:val="28"/>
          <w:lang w:val="ro-RO"/>
        </w:rPr>
      </w:pPr>
    </w:p>
    <w:p w14:paraId="525FD70E" w14:textId="77777777" w:rsidR="00FC3F72" w:rsidRPr="00194C65" w:rsidRDefault="00FC3F72" w:rsidP="00FC3F72">
      <w:pPr>
        <w:tabs>
          <w:tab w:val="left" w:pos="0"/>
          <w:tab w:val="left" w:pos="851"/>
        </w:tabs>
        <w:jc w:val="both"/>
        <w:rPr>
          <w:rFonts w:ascii="Times New Roman" w:hAnsi="Times New Roman" w:cs="Times New Roman"/>
          <w:b/>
          <w:iCs/>
          <w:sz w:val="28"/>
          <w:szCs w:val="28"/>
          <w:lang w:val="ro-RO"/>
        </w:rPr>
      </w:pPr>
    </w:p>
    <w:p w14:paraId="1697D17B" w14:textId="6C8556CD" w:rsidR="00FC3F72" w:rsidRPr="00194C65" w:rsidRDefault="00FC3F72" w:rsidP="00FC3F72">
      <w:pPr>
        <w:tabs>
          <w:tab w:val="left" w:pos="0"/>
          <w:tab w:val="left" w:pos="851"/>
        </w:tabs>
        <w:jc w:val="both"/>
        <w:rPr>
          <w:rFonts w:ascii="Times New Roman" w:hAnsi="Times New Roman" w:cs="Times New Roman"/>
          <w:b/>
          <w:sz w:val="28"/>
          <w:szCs w:val="28"/>
          <w:lang w:val="ro-RO"/>
        </w:rPr>
      </w:pPr>
      <w:r w:rsidRPr="00194C65">
        <w:rPr>
          <w:rFonts w:ascii="Times New Roman" w:hAnsi="Times New Roman" w:cs="Times New Roman"/>
          <w:b/>
          <w:iCs/>
          <w:sz w:val="28"/>
          <w:szCs w:val="28"/>
          <w:lang w:val="ro-RO"/>
        </w:rPr>
        <w:t>Fiind supus votului, proiectul de hotărâre a fost adoptat în unanimitate. (30 voturi ”</w:t>
      </w:r>
      <w:r w:rsidRPr="00194C65">
        <w:rPr>
          <w:rFonts w:ascii="Times New Roman" w:hAnsi="Times New Roman" w:cs="Times New Roman"/>
          <w:b/>
          <w:i/>
          <w:sz w:val="28"/>
          <w:szCs w:val="28"/>
          <w:lang w:val="ro-RO"/>
        </w:rPr>
        <w:t>pentru</w:t>
      </w:r>
      <w:r w:rsidRPr="00194C65">
        <w:rPr>
          <w:rFonts w:ascii="Times New Roman" w:hAnsi="Times New Roman" w:cs="Times New Roman"/>
          <w:b/>
          <w:iCs/>
          <w:sz w:val="28"/>
          <w:szCs w:val="28"/>
          <w:lang w:val="ro-RO"/>
        </w:rPr>
        <w:t>”)</w:t>
      </w:r>
      <w:r w:rsidRPr="00194C65">
        <w:rPr>
          <w:rFonts w:ascii="Times New Roman" w:hAnsi="Times New Roman" w:cs="Times New Roman"/>
          <w:b/>
          <w:sz w:val="28"/>
          <w:szCs w:val="28"/>
          <w:lang w:val="ro-RO"/>
        </w:rPr>
        <w:t xml:space="preserve"> </w:t>
      </w:r>
    </w:p>
    <w:p w14:paraId="2371EBCE" w14:textId="77777777" w:rsidR="00D55C2F" w:rsidRPr="00194C65" w:rsidRDefault="00D55C2F" w:rsidP="00A97678">
      <w:pPr>
        <w:tabs>
          <w:tab w:val="left" w:pos="0"/>
          <w:tab w:val="left" w:pos="851"/>
        </w:tabs>
        <w:jc w:val="both"/>
        <w:rPr>
          <w:rFonts w:ascii="Times New Roman" w:hAnsi="Times New Roman" w:cs="Times New Roman"/>
          <w:b/>
          <w:i/>
          <w:iCs/>
          <w:sz w:val="28"/>
          <w:szCs w:val="28"/>
          <w:lang w:val="ro-RO"/>
        </w:rPr>
      </w:pPr>
    </w:p>
    <w:bookmarkEnd w:id="6"/>
    <w:p w14:paraId="1A1B4512" w14:textId="77A7822D" w:rsidR="00B358EA" w:rsidRPr="00194C65" w:rsidRDefault="00B358EA" w:rsidP="00311409">
      <w:pPr>
        <w:jc w:val="both"/>
        <w:rPr>
          <w:rFonts w:ascii="Times New Roman" w:hAnsi="Times New Roman" w:cs="Times New Roman"/>
          <w:sz w:val="28"/>
          <w:szCs w:val="28"/>
          <w:lang w:val="ro-RO"/>
        </w:rPr>
      </w:pPr>
      <w:proofErr w:type="spellStart"/>
      <w:r w:rsidRPr="00194C65">
        <w:rPr>
          <w:rFonts w:ascii="Times New Roman" w:hAnsi="Times New Roman" w:cs="Times New Roman"/>
          <w:sz w:val="28"/>
          <w:szCs w:val="28"/>
          <w:lang w:val="ro-RO"/>
        </w:rPr>
        <w:t>Epuizandu</w:t>
      </w:r>
      <w:proofErr w:type="spellEnd"/>
      <w:r w:rsidRPr="00194C65">
        <w:rPr>
          <w:rFonts w:ascii="Times New Roman" w:hAnsi="Times New Roman" w:cs="Times New Roman"/>
          <w:sz w:val="28"/>
          <w:szCs w:val="28"/>
          <w:lang w:val="ro-RO"/>
        </w:rPr>
        <w:t xml:space="preserve">-se punctele înscrise pe ordinea de zi, </w:t>
      </w:r>
      <w:r w:rsidR="00DA58D8" w:rsidRPr="00194C65">
        <w:rPr>
          <w:rFonts w:ascii="Times New Roman" w:hAnsi="Times New Roman" w:cs="Times New Roman"/>
          <w:sz w:val="28"/>
          <w:szCs w:val="28"/>
          <w:lang w:val="ro-RO"/>
        </w:rPr>
        <w:t>vicepreședintele</w:t>
      </w:r>
      <w:r w:rsidRPr="00194C65">
        <w:rPr>
          <w:rFonts w:ascii="Times New Roman" w:hAnsi="Times New Roman" w:cs="Times New Roman"/>
          <w:sz w:val="28"/>
          <w:szCs w:val="28"/>
          <w:lang w:val="ro-RO"/>
        </w:rPr>
        <w:t xml:space="preserve"> consiliului </w:t>
      </w:r>
      <w:r w:rsidR="00DA58D8" w:rsidRPr="00194C65">
        <w:rPr>
          <w:rFonts w:ascii="Times New Roman" w:hAnsi="Times New Roman" w:cs="Times New Roman"/>
          <w:sz w:val="28"/>
          <w:szCs w:val="28"/>
          <w:lang w:val="ro-RO"/>
        </w:rPr>
        <w:t>județean</w:t>
      </w:r>
      <w:r w:rsidRPr="00194C65">
        <w:rPr>
          <w:rFonts w:ascii="Times New Roman" w:hAnsi="Times New Roman" w:cs="Times New Roman"/>
          <w:sz w:val="28"/>
          <w:szCs w:val="28"/>
          <w:lang w:val="ro-RO"/>
        </w:rPr>
        <w:t xml:space="preserve"> a declarat închise lucrările </w:t>
      </w:r>
      <w:r w:rsidR="00DA58D8" w:rsidRPr="00194C65">
        <w:rPr>
          <w:rFonts w:ascii="Times New Roman" w:hAnsi="Times New Roman" w:cs="Times New Roman"/>
          <w:sz w:val="28"/>
          <w:szCs w:val="28"/>
          <w:lang w:val="ro-RO"/>
        </w:rPr>
        <w:t>ședinței</w:t>
      </w:r>
      <w:r w:rsidRPr="00194C65">
        <w:rPr>
          <w:rFonts w:ascii="Times New Roman" w:hAnsi="Times New Roman" w:cs="Times New Roman"/>
          <w:sz w:val="28"/>
          <w:szCs w:val="28"/>
          <w:lang w:val="ro-RO"/>
        </w:rPr>
        <w:t xml:space="preserve"> extraordinare a Consiliului </w:t>
      </w:r>
      <w:r w:rsidR="00DA58D8" w:rsidRPr="00194C65">
        <w:rPr>
          <w:rFonts w:ascii="Times New Roman" w:hAnsi="Times New Roman" w:cs="Times New Roman"/>
          <w:sz w:val="28"/>
          <w:szCs w:val="28"/>
          <w:lang w:val="ro-RO"/>
        </w:rPr>
        <w:t>Județean</w:t>
      </w:r>
      <w:r w:rsidRPr="00194C65">
        <w:rPr>
          <w:rFonts w:ascii="Times New Roman" w:hAnsi="Times New Roman" w:cs="Times New Roman"/>
          <w:sz w:val="28"/>
          <w:szCs w:val="28"/>
          <w:lang w:val="ro-RO"/>
        </w:rPr>
        <w:t xml:space="preserve"> Vrancea din </w:t>
      </w:r>
      <w:r w:rsidR="00CE7058" w:rsidRPr="00194C65">
        <w:rPr>
          <w:rFonts w:ascii="Times New Roman" w:hAnsi="Times New Roman" w:cs="Times New Roman"/>
          <w:sz w:val="28"/>
          <w:szCs w:val="28"/>
          <w:lang w:val="ro-RO"/>
        </w:rPr>
        <w:t>3 august</w:t>
      </w:r>
      <w:r w:rsidR="00311409" w:rsidRPr="00194C65">
        <w:rPr>
          <w:rFonts w:ascii="Times New Roman" w:hAnsi="Times New Roman" w:cs="Times New Roman"/>
          <w:sz w:val="28"/>
          <w:szCs w:val="28"/>
          <w:lang w:val="ro-RO"/>
        </w:rPr>
        <w:t xml:space="preserve"> 2023. </w:t>
      </w:r>
    </w:p>
    <w:p w14:paraId="04D2C5BB" w14:textId="77777777" w:rsidR="00474BD7" w:rsidRPr="00194C65" w:rsidRDefault="00474BD7" w:rsidP="007B01A6">
      <w:pPr>
        <w:tabs>
          <w:tab w:val="left" w:pos="0"/>
          <w:tab w:val="left" w:pos="142"/>
          <w:tab w:val="left" w:pos="284"/>
        </w:tabs>
        <w:spacing w:after="0" w:line="240" w:lineRule="auto"/>
        <w:jc w:val="both"/>
        <w:rPr>
          <w:rFonts w:ascii="Times New Roman" w:hAnsi="Times New Roman" w:cs="Times New Roman"/>
          <w:color w:val="FF0000"/>
          <w:sz w:val="28"/>
          <w:szCs w:val="28"/>
          <w:lang w:val="ro-RO"/>
        </w:rPr>
      </w:pPr>
    </w:p>
    <w:p w14:paraId="2DF754FA" w14:textId="0483B80A" w:rsidR="00AA7D3D" w:rsidRPr="00194C65" w:rsidRDefault="00AA7D3D" w:rsidP="00B04150">
      <w:pPr>
        <w:pStyle w:val="xmsonormal"/>
        <w:shd w:val="clear" w:color="auto" w:fill="FFFFFF"/>
        <w:spacing w:before="0" w:beforeAutospacing="0" w:after="0" w:afterAutospacing="0"/>
        <w:rPr>
          <w:bCs/>
          <w:iCs/>
          <w:color w:val="FF0000"/>
          <w:sz w:val="28"/>
          <w:szCs w:val="28"/>
          <w:lang w:val="ro-RO"/>
        </w:rPr>
      </w:pPr>
    </w:p>
    <w:p w14:paraId="4C381A78" w14:textId="77777777" w:rsidR="00AA7D3D" w:rsidRPr="00194C65" w:rsidRDefault="00AA7D3D" w:rsidP="00B04150">
      <w:pPr>
        <w:pStyle w:val="xmsonormal"/>
        <w:shd w:val="clear" w:color="auto" w:fill="FFFFFF"/>
        <w:spacing w:before="0" w:beforeAutospacing="0" w:after="0" w:afterAutospacing="0"/>
        <w:rPr>
          <w:bCs/>
          <w:iCs/>
          <w:color w:val="FF0000"/>
          <w:sz w:val="28"/>
          <w:szCs w:val="28"/>
          <w:lang w:val="ro-RO"/>
        </w:rPr>
      </w:pPr>
    </w:p>
    <w:p w14:paraId="45A0FAD0" w14:textId="7BA203B9" w:rsidR="00AA7D3D" w:rsidRPr="00194C65" w:rsidRDefault="00B843CF"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vertAlign w:val="superscript"/>
          <w:lang w:val="ro-RO"/>
        </w:rPr>
        <w:t xml:space="preserve">pentru </w:t>
      </w:r>
      <w:r w:rsidR="00DA58D8" w:rsidRPr="00194C65">
        <w:rPr>
          <w:rFonts w:ascii="Times New Roman" w:hAnsi="Times New Roman" w:cs="Times New Roman"/>
          <w:b/>
          <w:bCs/>
          <w:sz w:val="28"/>
          <w:szCs w:val="28"/>
          <w:lang w:val="ro-RO"/>
        </w:rPr>
        <w:t>Președintele</w:t>
      </w:r>
    </w:p>
    <w:p w14:paraId="368921CE" w14:textId="70AF138B" w:rsidR="00214D2C" w:rsidRPr="00194C65"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 xml:space="preserve">Consiliului </w:t>
      </w:r>
      <w:r w:rsidR="00DA58D8" w:rsidRPr="00194C65">
        <w:rPr>
          <w:rFonts w:ascii="Times New Roman" w:hAnsi="Times New Roman" w:cs="Times New Roman"/>
          <w:b/>
          <w:bCs/>
          <w:sz w:val="28"/>
          <w:szCs w:val="28"/>
          <w:lang w:val="ro-RO"/>
        </w:rPr>
        <w:t>Județean</w:t>
      </w:r>
      <w:r w:rsidRPr="00194C65">
        <w:rPr>
          <w:rFonts w:ascii="Times New Roman" w:hAnsi="Times New Roman" w:cs="Times New Roman"/>
          <w:b/>
          <w:bCs/>
          <w:sz w:val="28"/>
          <w:szCs w:val="28"/>
          <w:lang w:val="ro-RO"/>
        </w:rPr>
        <w:t xml:space="preserve"> Vrancea</w:t>
      </w:r>
    </w:p>
    <w:p w14:paraId="45E2AFC1" w14:textId="1761D231" w:rsidR="00214D2C" w:rsidRPr="00194C65" w:rsidRDefault="00B843C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Ionel Cel -Mare</w:t>
      </w:r>
    </w:p>
    <w:p w14:paraId="22CCFA82" w14:textId="77777777" w:rsidR="00926D14" w:rsidRPr="00194C65"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 xml:space="preserve">                           </w:t>
      </w:r>
    </w:p>
    <w:p w14:paraId="6E807520" w14:textId="02B92C2C" w:rsidR="00E93D82" w:rsidRPr="00194C65"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 xml:space="preserve">       </w:t>
      </w:r>
    </w:p>
    <w:p w14:paraId="37258EFB" w14:textId="7C667C3D" w:rsidR="00430CDB" w:rsidRPr="00194C65"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 xml:space="preserve">                  </w:t>
      </w:r>
      <w:r w:rsidR="0000436B" w:rsidRPr="00194C65">
        <w:rPr>
          <w:rFonts w:ascii="Times New Roman" w:hAnsi="Times New Roman" w:cs="Times New Roman"/>
          <w:b/>
          <w:bCs/>
          <w:sz w:val="28"/>
          <w:szCs w:val="28"/>
          <w:lang w:val="ro-RO"/>
        </w:rPr>
        <w:t xml:space="preserve">           </w:t>
      </w:r>
      <w:r w:rsidR="003E22E7" w:rsidRPr="00194C65">
        <w:rPr>
          <w:rFonts w:ascii="Times New Roman" w:hAnsi="Times New Roman" w:cs="Times New Roman"/>
          <w:b/>
          <w:bCs/>
          <w:sz w:val="28"/>
          <w:szCs w:val="28"/>
          <w:lang w:val="ro-RO"/>
        </w:rPr>
        <w:t xml:space="preserve">      </w:t>
      </w:r>
      <w:r w:rsidR="0000436B" w:rsidRPr="00194C65">
        <w:rPr>
          <w:rFonts w:ascii="Times New Roman" w:hAnsi="Times New Roman" w:cs="Times New Roman"/>
          <w:b/>
          <w:bCs/>
          <w:sz w:val="28"/>
          <w:szCs w:val="28"/>
          <w:lang w:val="ro-RO"/>
        </w:rPr>
        <w:t xml:space="preserve">    </w:t>
      </w:r>
      <w:r w:rsidRPr="00194C65">
        <w:rPr>
          <w:rFonts w:ascii="Times New Roman" w:hAnsi="Times New Roman" w:cs="Times New Roman"/>
          <w:b/>
          <w:bCs/>
          <w:sz w:val="28"/>
          <w:szCs w:val="28"/>
          <w:lang w:val="ro-RO"/>
        </w:rPr>
        <w:t xml:space="preserve"> </w:t>
      </w:r>
      <w:r w:rsidR="000F259B" w:rsidRPr="00194C65">
        <w:rPr>
          <w:rFonts w:ascii="Times New Roman" w:hAnsi="Times New Roman" w:cs="Times New Roman"/>
          <w:b/>
          <w:bCs/>
          <w:sz w:val="28"/>
          <w:szCs w:val="28"/>
          <w:lang w:val="ro-RO"/>
        </w:rPr>
        <w:t xml:space="preserve">       </w:t>
      </w:r>
    </w:p>
    <w:p w14:paraId="26942FF6" w14:textId="241670C8" w:rsidR="00214D2C" w:rsidRPr="00194C65"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194C65">
        <w:rPr>
          <w:rFonts w:ascii="Times New Roman" w:hAnsi="Times New Roman" w:cs="Times New Roman"/>
          <w:b/>
          <w:bCs/>
          <w:sz w:val="28"/>
          <w:szCs w:val="28"/>
          <w:lang w:val="ro-RO"/>
        </w:rPr>
        <w:t xml:space="preserve">                                                                           </w:t>
      </w:r>
      <w:r w:rsidR="000F259B" w:rsidRPr="00194C65">
        <w:rPr>
          <w:rFonts w:ascii="Times New Roman" w:hAnsi="Times New Roman" w:cs="Times New Roman"/>
          <w:b/>
          <w:bCs/>
          <w:sz w:val="28"/>
          <w:szCs w:val="28"/>
          <w:lang w:val="ro-RO"/>
        </w:rPr>
        <w:t xml:space="preserve"> </w:t>
      </w:r>
      <w:r w:rsidR="00937AA4" w:rsidRPr="00194C65">
        <w:rPr>
          <w:rFonts w:ascii="Times New Roman" w:hAnsi="Times New Roman" w:cs="Times New Roman"/>
          <w:b/>
          <w:bCs/>
          <w:sz w:val="28"/>
          <w:szCs w:val="28"/>
          <w:vertAlign w:val="superscript"/>
          <w:lang w:val="ro-RO"/>
        </w:rPr>
        <w:t xml:space="preserve">pentru </w:t>
      </w:r>
      <w:r w:rsidR="00214D2C" w:rsidRPr="00194C65">
        <w:rPr>
          <w:rFonts w:ascii="Times New Roman" w:hAnsi="Times New Roman" w:cs="Times New Roman"/>
          <w:b/>
          <w:bCs/>
          <w:sz w:val="28"/>
          <w:szCs w:val="28"/>
          <w:lang w:val="ro-RO"/>
        </w:rPr>
        <w:t>Secretar</w:t>
      </w:r>
      <w:r w:rsidR="00937AA4" w:rsidRPr="00194C65">
        <w:rPr>
          <w:rFonts w:ascii="Times New Roman" w:hAnsi="Times New Roman" w:cs="Times New Roman"/>
          <w:b/>
          <w:bCs/>
          <w:sz w:val="28"/>
          <w:szCs w:val="28"/>
          <w:lang w:val="ro-RO"/>
        </w:rPr>
        <w:t>ul</w:t>
      </w:r>
      <w:r w:rsidR="00214D2C" w:rsidRPr="00194C65">
        <w:rPr>
          <w:rFonts w:ascii="Times New Roman" w:hAnsi="Times New Roman" w:cs="Times New Roman"/>
          <w:b/>
          <w:bCs/>
          <w:sz w:val="28"/>
          <w:szCs w:val="28"/>
          <w:lang w:val="ro-RO"/>
        </w:rPr>
        <w:t xml:space="preserve"> general al județului </w:t>
      </w:r>
    </w:p>
    <w:p w14:paraId="2CB32079" w14:textId="5C836BFF" w:rsidR="00926D14" w:rsidRPr="00194C65" w:rsidRDefault="00214D2C">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lang w:val="ro-RO"/>
        </w:rPr>
      </w:pPr>
      <w:r w:rsidRPr="00194C65">
        <w:rPr>
          <w:rFonts w:ascii="Times New Roman" w:hAnsi="Times New Roman" w:cs="Times New Roman"/>
          <w:b/>
          <w:bCs/>
          <w:sz w:val="28"/>
          <w:szCs w:val="28"/>
          <w:lang w:val="ro-RO"/>
        </w:rPr>
        <w:t xml:space="preserve">                                      </w:t>
      </w:r>
      <w:r w:rsidR="0000436B" w:rsidRPr="00194C65">
        <w:rPr>
          <w:rFonts w:ascii="Times New Roman" w:hAnsi="Times New Roman" w:cs="Times New Roman"/>
          <w:b/>
          <w:bCs/>
          <w:sz w:val="28"/>
          <w:szCs w:val="28"/>
          <w:lang w:val="ro-RO"/>
        </w:rPr>
        <w:t xml:space="preserve">                  </w:t>
      </w:r>
      <w:r w:rsidR="003E22E7" w:rsidRPr="00194C65">
        <w:rPr>
          <w:rFonts w:ascii="Times New Roman" w:hAnsi="Times New Roman" w:cs="Times New Roman"/>
          <w:b/>
          <w:bCs/>
          <w:sz w:val="28"/>
          <w:szCs w:val="28"/>
          <w:lang w:val="ro-RO"/>
        </w:rPr>
        <w:t xml:space="preserve">     </w:t>
      </w:r>
      <w:r w:rsidR="000F259B" w:rsidRPr="00194C65">
        <w:rPr>
          <w:rFonts w:ascii="Times New Roman" w:hAnsi="Times New Roman" w:cs="Times New Roman"/>
          <w:b/>
          <w:bCs/>
          <w:sz w:val="28"/>
          <w:szCs w:val="28"/>
          <w:lang w:val="ro-RO"/>
        </w:rPr>
        <w:t xml:space="preserve">           </w:t>
      </w:r>
      <w:r w:rsidR="003E22E7" w:rsidRPr="00194C65">
        <w:rPr>
          <w:rFonts w:ascii="Times New Roman" w:hAnsi="Times New Roman" w:cs="Times New Roman"/>
          <w:b/>
          <w:bCs/>
          <w:sz w:val="28"/>
          <w:szCs w:val="28"/>
          <w:lang w:val="ro-RO"/>
        </w:rPr>
        <w:t xml:space="preserve"> </w:t>
      </w:r>
      <w:r w:rsidR="0000436B" w:rsidRPr="00194C65">
        <w:rPr>
          <w:rFonts w:ascii="Times New Roman" w:hAnsi="Times New Roman" w:cs="Times New Roman"/>
          <w:b/>
          <w:bCs/>
          <w:sz w:val="28"/>
          <w:szCs w:val="28"/>
          <w:lang w:val="ro-RO"/>
        </w:rPr>
        <w:t xml:space="preserve"> </w:t>
      </w:r>
      <w:r w:rsidR="00430CDB" w:rsidRPr="00194C65">
        <w:rPr>
          <w:rFonts w:ascii="Times New Roman" w:hAnsi="Times New Roman" w:cs="Times New Roman"/>
          <w:b/>
          <w:bCs/>
          <w:sz w:val="28"/>
          <w:szCs w:val="28"/>
          <w:lang w:val="ro-RO"/>
        </w:rPr>
        <w:t xml:space="preserve">                    </w:t>
      </w:r>
      <w:r w:rsidRPr="00194C65">
        <w:rPr>
          <w:rFonts w:ascii="Times New Roman" w:hAnsi="Times New Roman" w:cs="Times New Roman"/>
          <w:b/>
          <w:bCs/>
          <w:sz w:val="28"/>
          <w:szCs w:val="28"/>
          <w:lang w:val="ro-RO"/>
        </w:rPr>
        <w:t xml:space="preserve"> </w:t>
      </w:r>
      <w:r w:rsidR="00937AA4" w:rsidRPr="00194C65">
        <w:rPr>
          <w:rFonts w:ascii="Times New Roman" w:hAnsi="Times New Roman" w:cs="Times New Roman"/>
          <w:b/>
          <w:bCs/>
          <w:sz w:val="28"/>
          <w:szCs w:val="28"/>
          <w:lang w:val="ro-RO"/>
        </w:rPr>
        <w:t>Camelia Mățău</w:t>
      </w:r>
      <w:r w:rsidR="00AA2D67" w:rsidRPr="00194C65">
        <w:rPr>
          <w:rFonts w:ascii="Times New Roman" w:hAnsi="Times New Roman" w:cs="Times New Roman"/>
          <w:b/>
          <w:bCs/>
          <w:sz w:val="28"/>
          <w:szCs w:val="28"/>
          <w:lang w:val="ro-RO"/>
        </w:rPr>
        <w:t xml:space="preserve"> </w:t>
      </w:r>
    </w:p>
    <w:sectPr w:rsidR="00926D14" w:rsidRPr="00194C65" w:rsidSect="00B358EA">
      <w:footerReference w:type="default" r:id="rId8"/>
      <w:pgSz w:w="11906" w:h="16838"/>
      <w:pgMar w:top="993" w:right="991"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47CA" w14:textId="77777777" w:rsidR="00456B84" w:rsidRDefault="00456B84" w:rsidP="00B54C7D">
      <w:pPr>
        <w:spacing w:after="0" w:line="240" w:lineRule="auto"/>
      </w:pPr>
      <w:r>
        <w:separator/>
      </w:r>
    </w:p>
  </w:endnote>
  <w:endnote w:type="continuationSeparator" w:id="0">
    <w:p w14:paraId="592FC61F" w14:textId="77777777" w:rsidR="00456B84" w:rsidRDefault="00456B84"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07C8" w14:textId="77777777" w:rsidR="00456B84" w:rsidRDefault="00456B84" w:rsidP="00B54C7D">
      <w:pPr>
        <w:spacing w:after="0" w:line="240" w:lineRule="auto"/>
      </w:pPr>
      <w:r>
        <w:separator/>
      </w:r>
    </w:p>
  </w:footnote>
  <w:footnote w:type="continuationSeparator" w:id="0">
    <w:p w14:paraId="6CB01719" w14:textId="77777777" w:rsidR="00456B84" w:rsidRDefault="00456B84"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6E10"/>
    <w:rsid w:val="00007977"/>
    <w:rsid w:val="000103CE"/>
    <w:rsid w:val="000108A7"/>
    <w:rsid w:val="000109E5"/>
    <w:rsid w:val="00010B31"/>
    <w:rsid w:val="00011B1D"/>
    <w:rsid w:val="00011BBB"/>
    <w:rsid w:val="00012563"/>
    <w:rsid w:val="00012FF0"/>
    <w:rsid w:val="00013C1B"/>
    <w:rsid w:val="00014AF4"/>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A5"/>
    <w:rsid w:val="000255F5"/>
    <w:rsid w:val="00026C3F"/>
    <w:rsid w:val="00027541"/>
    <w:rsid w:val="0003027C"/>
    <w:rsid w:val="00030975"/>
    <w:rsid w:val="00031256"/>
    <w:rsid w:val="000320D1"/>
    <w:rsid w:val="00033398"/>
    <w:rsid w:val="0003551E"/>
    <w:rsid w:val="00035A37"/>
    <w:rsid w:val="00036AC6"/>
    <w:rsid w:val="0004062C"/>
    <w:rsid w:val="00040B41"/>
    <w:rsid w:val="00040FF2"/>
    <w:rsid w:val="000410A7"/>
    <w:rsid w:val="00041C68"/>
    <w:rsid w:val="000424BF"/>
    <w:rsid w:val="000429F6"/>
    <w:rsid w:val="0004481E"/>
    <w:rsid w:val="0004543E"/>
    <w:rsid w:val="0004587F"/>
    <w:rsid w:val="000461CC"/>
    <w:rsid w:val="00052620"/>
    <w:rsid w:val="00053647"/>
    <w:rsid w:val="00054C2B"/>
    <w:rsid w:val="00055CCE"/>
    <w:rsid w:val="000560E0"/>
    <w:rsid w:val="000569D6"/>
    <w:rsid w:val="000601B5"/>
    <w:rsid w:val="00060497"/>
    <w:rsid w:val="00060F45"/>
    <w:rsid w:val="000611E1"/>
    <w:rsid w:val="0006382F"/>
    <w:rsid w:val="00063C2E"/>
    <w:rsid w:val="00065102"/>
    <w:rsid w:val="00065E9F"/>
    <w:rsid w:val="00067B29"/>
    <w:rsid w:val="00067DE9"/>
    <w:rsid w:val="00067ECB"/>
    <w:rsid w:val="0007041F"/>
    <w:rsid w:val="00070D4B"/>
    <w:rsid w:val="00070EA0"/>
    <w:rsid w:val="000714D0"/>
    <w:rsid w:val="0007189A"/>
    <w:rsid w:val="0007405B"/>
    <w:rsid w:val="000743F2"/>
    <w:rsid w:val="00074F67"/>
    <w:rsid w:val="00075A06"/>
    <w:rsid w:val="000769F5"/>
    <w:rsid w:val="000811CD"/>
    <w:rsid w:val="00081FA8"/>
    <w:rsid w:val="00082B2B"/>
    <w:rsid w:val="00083CCE"/>
    <w:rsid w:val="00084A94"/>
    <w:rsid w:val="00084D17"/>
    <w:rsid w:val="00084F60"/>
    <w:rsid w:val="00084FE2"/>
    <w:rsid w:val="000854C3"/>
    <w:rsid w:val="00086394"/>
    <w:rsid w:val="00087D5B"/>
    <w:rsid w:val="000913E5"/>
    <w:rsid w:val="0009169B"/>
    <w:rsid w:val="000921CA"/>
    <w:rsid w:val="000928CC"/>
    <w:rsid w:val="00093A04"/>
    <w:rsid w:val="0009433C"/>
    <w:rsid w:val="00094897"/>
    <w:rsid w:val="00094BA8"/>
    <w:rsid w:val="00095CFB"/>
    <w:rsid w:val="0009734B"/>
    <w:rsid w:val="00097AC1"/>
    <w:rsid w:val="000A1AAC"/>
    <w:rsid w:val="000A257E"/>
    <w:rsid w:val="000A29D9"/>
    <w:rsid w:val="000A2CDD"/>
    <w:rsid w:val="000A4554"/>
    <w:rsid w:val="000A4B95"/>
    <w:rsid w:val="000A6E0A"/>
    <w:rsid w:val="000B15F2"/>
    <w:rsid w:val="000B24EC"/>
    <w:rsid w:val="000B2A3F"/>
    <w:rsid w:val="000B2EF1"/>
    <w:rsid w:val="000B305A"/>
    <w:rsid w:val="000B3FBE"/>
    <w:rsid w:val="000B40F1"/>
    <w:rsid w:val="000B600F"/>
    <w:rsid w:val="000B6048"/>
    <w:rsid w:val="000B710D"/>
    <w:rsid w:val="000B727F"/>
    <w:rsid w:val="000C0C88"/>
    <w:rsid w:val="000C0CB1"/>
    <w:rsid w:val="000C2A8F"/>
    <w:rsid w:val="000C3DDE"/>
    <w:rsid w:val="000C48C0"/>
    <w:rsid w:val="000C4B3A"/>
    <w:rsid w:val="000C5964"/>
    <w:rsid w:val="000C79DB"/>
    <w:rsid w:val="000D2AAA"/>
    <w:rsid w:val="000D32F5"/>
    <w:rsid w:val="000D3B5B"/>
    <w:rsid w:val="000D3B6A"/>
    <w:rsid w:val="000D41FD"/>
    <w:rsid w:val="000D66CB"/>
    <w:rsid w:val="000D6D16"/>
    <w:rsid w:val="000E10FC"/>
    <w:rsid w:val="000E1584"/>
    <w:rsid w:val="000E1DCF"/>
    <w:rsid w:val="000E42C2"/>
    <w:rsid w:val="000E752D"/>
    <w:rsid w:val="000F03F5"/>
    <w:rsid w:val="000F078D"/>
    <w:rsid w:val="000F09B2"/>
    <w:rsid w:val="000F0A44"/>
    <w:rsid w:val="000F17AD"/>
    <w:rsid w:val="000F259B"/>
    <w:rsid w:val="000F290C"/>
    <w:rsid w:val="000F520F"/>
    <w:rsid w:val="000F7414"/>
    <w:rsid w:val="000F78AD"/>
    <w:rsid w:val="000F7A09"/>
    <w:rsid w:val="000F7F04"/>
    <w:rsid w:val="00100C06"/>
    <w:rsid w:val="00101A89"/>
    <w:rsid w:val="0010267C"/>
    <w:rsid w:val="00103C1E"/>
    <w:rsid w:val="001044B9"/>
    <w:rsid w:val="00104877"/>
    <w:rsid w:val="00104D93"/>
    <w:rsid w:val="00104E65"/>
    <w:rsid w:val="0010525C"/>
    <w:rsid w:val="0010544C"/>
    <w:rsid w:val="00105954"/>
    <w:rsid w:val="00106418"/>
    <w:rsid w:val="00107058"/>
    <w:rsid w:val="00107528"/>
    <w:rsid w:val="001079DD"/>
    <w:rsid w:val="00112463"/>
    <w:rsid w:val="001143E5"/>
    <w:rsid w:val="001144E0"/>
    <w:rsid w:val="00115771"/>
    <w:rsid w:val="00115FA5"/>
    <w:rsid w:val="00116103"/>
    <w:rsid w:val="00116DCC"/>
    <w:rsid w:val="00117EE6"/>
    <w:rsid w:val="0012054F"/>
    <w:rsid w:val="001209F4"/>
    <w:rsid w:val="001229D4"/>
    <w:rsid w:val="00123061"/>
    <w:rsid w:val="0012348D"/>
    <w:rsid w:val="001238FE"/>
    <w:rsid w:val="00123AF3"/>
    <w:rsid w:val="00125093"/>
    <w:rsid w:val="001256A9"/>
    <w:rsid w:val="00125DCD"/>
    <w:rsid w:val="001316AE"/>
    <w:rsid w:val="001326BE"/>
    <w:rsid w:val="00133C95"/>
    <w:rsid w:val="00134824"/>
    <w:rsid w:val="00134837"/>
    <w:rsid w:val="00136484"/>
    <w:rsid w:val="00137C9C"/>
    <w:rsid w:val="001411EB"/>
    <w:rsid w:val="00141BC8"/>
    <w:rsid w:val="00141D3E"/>
    <w:rsid w:val="00141FF5"/>
    <w:rsid w:val="001420A4"/>
    <w:rsid w:val="001426BF"/>
    <w:rsid w:val="001426EA"/>
    <w:rsid w:val="00142717"/>
    <w:rsid w:val="001432D2"/>
    <w:rsid w:val="00143BD4"/>
    <w:rsid w:val="0014425C"/>
    <w:rsid w:val="00144491"/>
    <w:rsid w:val="00144583"/>
    <w:rsid w:val="001450B8"/>
    <w:rsid w:val="0014533F"/>
    <w:rsid w:val="00145FC1"/>
    <w:rsid w:val="001466C9"/>
    <w:rsid w:val="001506F3"/>
    <w:rsid w:val="0015084C"/>
    <w:rsid w:val="0015272C"/>
    <w:rsid w:val="001533C5"/>
    <w:rsid w:val="00153C31"/>
    <w:rsid w:val="001566C3"/>
    <w:rsid w:val="001567B5"/>
    <w:rsid w:val="00157129"/>
    <w:rsid w:val="001600B1"/>
    <w:rsid w:val="0016058B"/>
    <w:rsid w:val="00160D55"/>
    <w:rsid w:val="00161E94"/>
    <w:rsid w:val="001622B1"/>
    <w:rsid w:val="00163281"/>
    <w:rsid w:val="00163BAD"/>
    <w:rsid w:val="00163C5E"/>
    <w:rsid w:val="001640B5"/>
    <w:rsid w:val="00166284"/>
    <w:rsid w:val="001668D7"/>
    <w:rsid w:val="00166909"/>
    <w:rsid w:val="00166990"/>
    <w:rsid w:val="001717A4"/>
    <w:rsid w:val="00171B24"/>
    <w:rsid w:val="0017204A"/>
    <w:rsid w:val="00173CA3"/>
    <w:rsid w:val="0017444F"/>
    <w:rsid w:val="0017498D"/>
    <w:rsid w:val="00174A18"/>
    <w:rsid w:val="00174E70"/>
    <w:rsid w:val="00174EE0"/>
    <w:rsid w:val="001750BD"/>
    <w:rsid w:val="00175D0E"/>
    <w:rsid w:val="00175FF3"/>
    <w:rsid w:val="00176004"/>
    <w:rsid w:val="00177197"/>
    <w:rsid w:val="00177F2E"/>
    <w:rsid w:val="0018269E"/>
    <w:rsid w:val="00182DDE"/>
    <w:rsid w:val="00182EBD"/>
    <w:rsid w:val="001833A5"/>
    <w:rsid w:val="0018356A"/>
    <w:rsid w:val="00183A00"/>
    <w:rsid w:val="00184D07"/>
    <w:rsid w:val="00185224"/>
    <w:rsid w:val="00186DDB"/>
    <w:rsid w:val="00187C57"/>
    <w:rsid w:val="00191032"/>
    <w:rsid w:val="00191C73"/>
    <w:rsid w:val="001938A9"/>
    <w:rsid w:val="001940AD"/>
    <w:rsid w:val="00194C65"/>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74F9"/>
    <w:rsid w:val="001A7513"/>
    <w:rsid w:val="001A7875"/>
    <w:rsid w:val="001A7883"/>
    <w:rsid w:val="001A79DC"/>
    <w:rsid w:val="001B0076"/>
    <w:rsid w:val="001B0C31"/>
    <w:rsid w:val="001B16EB"/>
    <w:rsid w:val="001B2E0B"/>
    <w:rsid w:val="001B2F81"/>
    <w:rsid w:val="001B4AFB"/>
    <w:rsid w:val="001B5E77"/>
    <w:rsid w:val="001B6F3B"/>
    <w:rsid w:val="001B7619"/>
    <w:rsid w:val="001C11BA"/>
    <w:rsid w:val="001C22CD"/>
    <w:rsid w:val="001C292C"/>
    <w:rsid w:val="001C2DBC"/>
    <w:rsid w:val="001C3EB1"/>
    <w:rsid w:val="001C4814"/>
    <w:rsid w:val="001C6588"/>
    <w:rsid w:val="001C725C"/>
    <w:rsid w:val="001D007C"/>
    <w:rsid w:val="001D0BBB"/>
    <w:rsid w:val="001D12EB"/>
    <w:rsid w:val="001D1C2C"/>
    <w:rsid w:val="001D2408"/>
    <w:rsid w:val="001D28B2"/>
    <w:rsid w:val="001D4EA1"/>
    <w:rsid w:val="001D5C0A"/>
    <w:rsid w:val="001D5E64"/>
    <w:rsid w:val="001E0015"/>
    <w:rsid w:val="001E0C63"/>
    <w:rsid w:val="001E25FB"/>
    <w:rsid w:val="001E2E3B"/>
    <w:rsid w:val="001E3499"/>
    <w:rsid w:val="001E3B20"/>
    <w:rsid w:val="001E480A"/>
    <w:rsid w:val="001E4E4A"/>
    <w:rsid w:val="001E6C29"/>
    <w:rsid w:val="001E7BBD"/>
    <w:rsid w:val="001E7D32"/>
    <w:rsid w:val="001F07B7"/>
    <w:rsid w:val="001F1D7D"/>
    <w:rsid w:val="001F2DB0"/>
    <w:rsid w:val="001F3804"/>
    <w:rsid w:val="001F5144"/>
    <w:rsid w:val="001F5B41"/>
    <w:rsid w:val="001F5C9B"/>
    <w:rsid w:val="001F5FA3"/>
    <w:rsid w:val="00201BE4"/>
    <w:rsid w:val="00202557"/>
    <w:rsid w:val="0020287A"/>
    <w:rsid w:val="0020349B"/>
    <w:rsid w:val="0020388D"/>
    <w:rsid w:val="00203C21"/>
    <w:rsid w:val="00205D4B"/>
    <w:rsid w:val="00205EE9"/>
    <w:rsid w:val="00206E42"/>
    <w:rsid w:val="002074CF"/>
    <w:rsid w:val="00207B91"/>
    <w:rsid w:val="00207D1A"/>
    <w:rsid w:val="00207EBF"/>
    <w:rsid w:val="00211131"/>
    <w:rsid w:val="00212F64"/>
    <w:rsid w:val="002132F3"/>
    <w:rsid w:val="002137AC"/>
    <w:rsid w:val="002143A5"/>
    <w:rsid w:val="002143F4"/>
    <w:rsid w:val="00214D2C"/>
    <w:rsid w:val="00215030"/>
    <w:rsid w:val="0021511A"/>
    <w:rsid w:val="002178C9"/>
    <w:rsid w:val="00217AE0"/>
    <w:rsid w:val="00217BA4"/>
    <w:rsid w:val="00220014"/>
    <w:rsid w:val="0022024D"/>
    <w:rsid w:val="00220826"/>
    <w:rsid w:val="00221BF0"/>
    <w:rsid w:val="00221DC6"/>
    <w:rsid w:val="00221FF6"/>
    <w:rsid w:val="00222416"/>
    <w:rsid w:val="00224DEC"/>
    <w:rsid w:val="00225768"/>
    <w:rsid w:val="00225A9F"/>
    <w:rsid w:val="00225ABF"/>
    <w:rsid w:val="00225F15"/>
    <w:rsid w:val="00226385"/>
    <w:rsid w:val="00230E8A"/>
    <w:rsid w:val="002320D1"/>
    <w:rsid w:val="0023238B"/>
    <w:rsid w:val="002328CD"/>
    <w:rsid w:val="00232B54"/>
    <w:rsid w:val="00233517"/>
    <w:rsid w:val="00234137"/>
    <w:rsid w:val="002344DB"/>
    <w:rsid w:val="00235233"/>
    <w:rsid w:val="002355D4"/>
    <w:rsid w:val="002357AA"/>
    <w:rsid w:val="00236E05"/>
    <w:rsid w:val="00240412"/>
    <w:rsid w:val="00240E8C"/>
    <w:rsid w:val="00240F43"/>
    <w:rsid w:val="002418DB"/>
    <w:rsid w:val="00241F4F"/>
    <w:rsid w:val="00242CAA"/>
    <w:rsid w:val="00242EE4"/>
    <w:rsid w:val="00242F70"/>
    <w:rsid w:val="00243204"/>
    <w:rsid w:val="00243583"/>
    <w:rsid w:val="00243933"/>
    <w:rsid w:val="00244D57"/>
    <w:rsid w:val="0024584F"/>
    <w:rsid w:val="00247B1F"/>
    <w:rsid w:val="0025100E"/>
    <w:rsid w:val="002518E4"/>
    <w:rsid w:val="00252641"/>
    <w:rsid w:val="0025265D"/>
    <w:rsid w:val="0025293C"/>
    <w:rsid w:val="00254609"/>
    <w:rsid w:val="00254F27"/>
    <w:rsid w:val="002560B1"/>
    <w:rsid w:val="00257814"/>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1400"/>
    <w:rsid w:val="00271649"/>
    <w:rsid w:val="00271959"/>
    <w:rsid w:val="002719D1"/>
    <w:rsid w:val="0027421F"/>
    <w:rsid w:val="002743C9"/>
    <w:rsid w:val="00275AE6"/>
    <w:rsid w:val="00275D9D"/>
    <w:rsid w:val="00277A94"/>
    <w:rsid w:val="00281209"/>
    <w:rsid w:val="0028180B"/>
    <w:rsid w:val="002818A0"/>
    <w:rsid w:val="00282184"/>
    <w:rsid w:val="00282A55"/>
    <w:rsid w:val="00283238"/>
    <w:rsid w:val="002848D6"/>
    <w:rsid w:val="00284A53"/>
    <w:rsid w:val="0028529E"/>
    <w:rsid w:val="00285567"/>
    <w:rsid w:val="00286B55"/>
    <w:rsid w:val="002902FB"/>
    <w:rsid w:val="00290DA7"/>
    <w:rsid w:val="00294878"/>
    <w:rsid w:val="00295AAD"/>
    <w:rsid w:val="00297B63"/>
    <w:rsid w:val="002A048D"/>
    <w:rsid w:val="002A0546"/>
    <w:rsid w:val="002A0898"/>
    <w:rsid w:val="002A1076"/>
    <w:rsid w:val="002A22F6"/>
    <w:rsid w:val="002A2498"/>
    <w:rsid w:val="002A2C57"/>
    <w:rsid w:val="002A3B6D"/>
    <w:rsid w:val="002A5313"/>
    <w:rsid w:val="002A53BF"/>
    <w:rsid w:val="002A7839"/>
    <w:rsid w:val="002A791F"/>
    <w:rsid w:val="002B1037"/>
    <w:rsid w:val="002B12AE"/>
    <w:rsid w:val="002B1441"/>
    <w:rsid w:val="002B1AEE"/>
    <w:rsid w:val="002B7908"/>
    <w:rsid w:val="002B7F13"/>
    <w:rsid w:val="002C07C5"/>
    <w:rsid w:val="002C08A3"/>
    <w:rsid w:val="002C1070"/>
    <w:rsid w:val="002C147C"/>
    <w:rsid w:val="002C1F98"/>
    <w:rsid w:val="002C20F7"/>
    <w:rsid w:val="002C39FA"/>
    <w:rsid w:val="002C4309"/>
    <w:rsid w:val="002C4DFC"/>
    <w:rsid w:val="002C5DA2"/>
    <w:rsid w:val="002C65D7"/>
    <w:rsid w:val="002C6B79"/>
    <w:rsid w:val="002C6BAF"/>
    <w:rsid w:val="002C74BD"/>
    <w:rsid w:val="002C7E5B"/>
    <w:rsid w:val="002D01D7"/>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3883"/>
    <w:rsid w:val="002E4D46"/>
    <w:rsid w:val="002E5D5F"/>
    <w:rsid w:val="002E6942"/>
    <w:rsid w:val="002E6EA3"/>
    <w:rsid w:val="002E79C4"/>
    <w:rsid w:val="002F09F6"/>
    <w:rsid w:val="002F1026"/>
    <w:rsid w:val="002F1159"/>
    <w:rsid w:val="002F1630"/>
    <w:rsid w:val="002F42A6"/>
    <w:rsid w:val="002F4447"/>
    <w:rsid w:val="002F467E"/>
    <w:rsid w:val="002F4BB8"/>
    <w:rsid w:val="002F5091"/>
    <w:rsid w:val="002F5708"/>
    <w:rsid w:val="002F58E0"/>
    <w:rsid w:val="002F607C"/>
    <w:rsid w:val="002F6B70"/>
    <w:rsid w:val="00300F5B"/>
    <w:rsid w:val="00301D89"/>
    <w:rsid w:val="00301F8E"/>
    <w:rsid w:val="00302506"/>
    <w:rsid w:val="003038E9"/>
    <w:rsid w:val="0030442B"/>
    <w:rsid w:val="0030446C"/>
    <w:rsid w:val="00305E49"/>
    <w:rsid w:val="0030640A"/>
    <w:rsid w:val="00306C84"/>
    <w:rsid w:val="00307841"/>
    <w:rsid w:val="0031116F"/>
    <w:rsid w:val="00311409"/>
    <w:rsid w:val="003132F9"/>
    <w:rsid w:val="0031418D"/>
    <w:rsid w:val="003142D0"/>
    <w:rsid w:val="003167F9"/>
    <w:rsid w:val="003175CF"/>
    <w:rsid w:val="00320BA7"/>
    <w:rsid w:val="003210B7"/>
    <w:rsid w:val="00321167"/>
    <w:rsid w:val="003249D9"/>
    <w:rsid w:val="00325AA5"/>
    <w:rsid w:val="003274EB"/>
    <w:rsid w:val="003276A5"/>
    <w:rsid w:val="0032777B"/>
    <w:rsid w:val="00327879"/>
    <w:rsid w:val="003311F9"/>
    <w:rsid w:val="003315F3"/>
    <w:rsid w:val="003320CA"/>
    <w:rsid w:val="00332719"/>
    <w:rsid w:val="00332E8F"/>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C4D"/>
    <w:rsid w:val="00343FE7"/>
    <w:rsid w:val="003441A2"/>
    <w:rsid w:val="003445B4"/>
    <w:rsid w:val="00344E72"/>
    <w:rsid w:val="00346DEB"/>
    <w:rsid w:val="003476A2"/>
    <w:rsid w:val="00347B06"/>
    <w:rsid w:val="00347EDC"/>
    <w:rsid w:val="0035061C"/>
    <w:rsid w:val="00350C53"/>
    <w:rsid w:val="00350DF5"/>
    <w:rsid w:val="00352CF5"/>
    <w:rsid w:val="0035305B"/>
    <w:rsid w:val="003530AC"/>
    <w:rsid w:val="00354DF8"/>
    <w:rsid w:val="00355DF9"/>
    <w:rsid w:val="003566FD"/>
    <w:rsid w:val="00356DC8"/>
    <w:rsid w:val="00357481"/>
    <w:rsid w:val="00357F4B"/>
    <w:rsid w:val="0036207F"/>
    <w:rsid w:val="00362AD2"/>
    <w:rsid w:val="00363732"/>
    <w:rsid w:val="003638B4"/>
    <w:rsid w:val="0036406D"/>
    <w:rsid w:val="00364135"/>
    <w:rsid w:val="0036423B"/>
    <w:rsid w:val="00366AB8"/>
    <w:rsid w:val="003671FF"/>
    <w:rsid w:val="00370CFE"/>
    <w:rsid w:val="0037168F"/>
    <w:rsid w:val="00372C97"/>
    <w:rsid w:val="0037387C"/>
    <w:rsid w:val="00373A40"/>
    <w:rsid w:val="00374AB2"/>
    <w:rsid w:val="00374AB7"/>
    <w:rsid w:val="003768A2"/>
    <w:rsid w:val="00376EAC"/>
    <w:rsid w:val="0037797E"/>
    <w:rsid w:val="00377B92"/>
    <w:rsid w:val="003807B4"/>
    <w:rsid w:val="003807DB"/>
    <w:rsid w:val="003815D0"/>
    <w:rsid w:val="003817E6"/>
    <w:rsid w:val="00381B7C"/>
    <w:rsid w:val="00382CF7"/>
    <w:rsid w:val="00383579"/>
    <w:rsid w:val="003835EA"/>
    <w:rsid w:val="0038433B"/>
    <w:rsid w:val="003860F0"/>
    <w:rsid w:val="00387102"/>
    <w:rsid w:val="00387FB1"/>
    <w:rsid w:val="00387FD2"/>
    <w:rsid w:val="00390E77"/>
    <w:rsid w:val="003911CD"/>
    <w:rsid w:val="00392AFE"/>
    <w:rsid w:val="0039328C"/>
    <w:rsid w:val="00393778"/>
    <w:rsid w:val="00393851"/>
    <w:rsid w:val="00394AF2"/>
    <w:rsid w:val="00394B8D"/>
    <w:rsid w:val="00395A85"/>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3B7"/>
    <w:rsid w:val="003B5006"/>
    <w:rsid w:val="003B522C"/>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D7"/>
    <w:rsid w:val="003C6BDF"/>
    <w:rsid w:val="003C799E"/>
    <w:rsid w:val="003D0066"/>
    <w:rsid w:val="003D11D2"/>
    <w:rsid w:val="003D1AA2"/>
    <w:rsid w:val="003D2464"/>
    <w:rsid w:val="003D406E"/>
    <w:rsid w:val="003D4460"/>
    <w:rsid w:val="003D4A27"/>
    <w:rsid w:val="003D55E0"/>
    <w:rsid w:val="003D58B3"/>
    <w:rsid w:val="003D5D04"/>
    <w:rsid w:val="003D6139"/>
    <w:rsid w:val="003D6C47"/>
    <w:rsid w:val="003D7100"/>
    <w:rsid w:val="003D72AF"/>
    <w:rsid w:val="003D73DF"/>
    <w:rsid w:val="003D7F66"/>
    <w:rsid w:val="003E0E82"/>
    <w:rsid w:val="003E15D6"/>
    <w:rsid w:val="003E1F03"/>
    <w:rsid w:val="003E22E7"/>
    <w:rsid w:val="003E375D"/>
    <w:rsid w:val="003E3858"/>
    <w:rsid w:val="003E483E"/>
    <w:rsid w:val="003E6755"/>
    <w:rsid w:val="003E6E4B"/>
    <w:rsid w:val="003F0401"/>
    <w:rsid w:val="003F1827"/>
    <w:rsid w:val="003F185E"/>
    <w:rsid w:val="003F25DB"/>
    <w:rsid w:val="003F3304"/>
    <w:rsid w:val="003F4142"/>
    <w:rsid w:val="003F50A4"/>
    <w:rsid w:val="003F66C6"/>
    <w:rsid w:val="003F6AFB"/>
    <w:rsid w:val="003F6EAC"/>
    <w:rsid w:val="0040035C"/>
    <w:rsid w:val="004005AA"/>
    <w:rsid w:val="0040102E"/>
    <w:rsid w:val="00401CC4"/>
    <w:rsid w:val="00402B01"/>
    <w:rsid w:val="00404446"/>
    <w:rsid w:val="0040469A"/>
    <w:rsid w:val="00404E91"/>
    <w:rsid w:val="00407CDB"/>
    <w:rsid w:val="00410111"/>
    <w:rsid w:val="004111AC"/>
    <w:rsid w:val="00411537"/>
    <w:rsid w:val="004116DA"/>
    <w:rsid w:val="00412E52"/>
    <w:rsid w:val="0041454F"/>
    <w:rsid w:val="00414C53"/>
    <w:rsid w:val="00414DCC"/>
    <w:rsid w:val="00414E83"/>
    <w:rsid w:val="004150F9"/>
    <w:rsid w:val="0041636A"/>
    <w:rsid w:val="00416C5F"/>
    <w:rsid w:val="00416EAA"/>
    <w:rsid w:val="004202CE"/>
    <w:rsid w:val="00420CAC"/>
    <w:rsid w:val="00420EE8"/>
    <w:rsid w:val="00421233"/>
    <w:rsid w:val="004213FD"/>
    <w:rsid w:val="0042221C"/>
    <w:rsid w:val="0042229A"/>
    <w:rsid w:val="004222DD"/>
    <w:rsid w:val="00422E55"/>
    <w:rsid w:val="004241E7"/>
    <w:rsid w:val="00424AFF"/>
    <w:rsid w:val="0042511A"/>
    <w:rsid w:val="0042547B"/>
    <w:rsid w:val="00425987"/>
    <w:rsid w:val="004260EB"/>
    <w:rsid w:val="00426DB5"/>
    <w:rsid w:val="004273BB"/>
    <w:rsid w:val="004278E3"/>
    <w:rsid w:val="00427C7B"/>
    <w:rsid w:val="00430CDB"/>
    <w:rsid w:val="00431317"/>
    <w:rsid w:val="00432DE5"/>
    <w:rsid w:val="00433916"/>
    <w:rsid w:val="0043393B"/>
    <w:rsid w:val="00433ED7"/>
    <w:rsid w:val="00433F42"/>
    <w:rsid w:val="0043468F"/>
    <w:rsid w:val="00434C9A"/>
    <w:rsid w:val="0043631D"/>
    <w:rsid w:val="004370D6"/>
    <w:rsid w:val="00437186"/>
    <w:rsid w:val="00440512"/>
    <w:rsid w:val="00441FCA"/>
    <w:rsid w:val="00442199"/>
    <w:rsid w:val="00443CF3"/>
    <w:rsid w:val="00443D47"/>
    <w:rsid w:val="00443DEC"/>
    <w:rsid w:val="0044406E"/>
    <w:rsid w:val="004448BD"/>
    <w:rsid w:val="00447423"/>
    <w:rsid w:val="00447579"/>
    <w:rsid w:val="00450FFF"/>
    <w:rsid w:val="00451FB7"/>
    <w:rsid w:val="00454BBF"/>
    <w:rsid w:val="0045540D"/>
    <w:rsid w:val="004561DC"/>
    <w:rsid w:val="004562A2"/>
    <w:rsid w:val="00456585"/>
    <w:rsid w:val="00456B84"/>
    <w:rsid w:val="004578E0"/>
    <w:rsid w:val="004606E1"/>
    <w:rsid w:val="0046096F"/>
    <w:rsid w:val="00460BE6"/>
    <w:rsid w:val="00467148"/>
    <w:rsid w:val="00470836"/>
    <w:rsid w:val="00470E0C"/>
    <w:rsid w:val="004713B1"/>
    <w:rsid w:val="00471485"/>
    <w:rsid w:val="00471546"/>
    <w:rsid w:val="00471E12"/>
    <w:rsid w:val="00471F97"/>
    <w:rsid w:val="004728A6"/>
    <w:rsid w:val="00473C02"/>
    <w:rsid w:val="00474814"/>
    <w:rsid w:val="00474BD7"/>
    <w:rsid w:val="0047524B"/>
    <w:rsid w:val="00475E41"/>
    <w:rsid w:val="00476D78"/>
    <w:rsid w:val="00476DE6"/>
    <w:rsid w:val="00477687"/>
    <w:rsid w:val="00480271"/>
    <w:rsid w:val="0048066C"/>
    <w:rsid w:val="00482F17"/>
    <w:rsid w:val="00483909"/>
    <w:rsid w:val="00483B20"/>
    <w:rsid w:val="00484367"/>
    <w:rsid w:val="00486470"/>
    <w:rsid w:val="00486654"/>
    <w:rsid w:val="004872DE"/>
    <w:rsid w:val="00490223"/>
    <w:rsid w:val="0049082B"/>
    <w:rsid w:val="0049131A"/>
    <w:rsid w:val="0049134D"/>
    <w:rsid w:val="004914E2"/>
    <w:rsid w:val="00491CFD"/>
    <w:rsid w:val="00491F12"/>
    <w:rsid w:val="0049221C"/>
    <w:rsid w:val="00493FB8"/>
    <w:rsid w:val="00494321"/>
    <w:rsid w:val="00494615"/>
    <w:rsid w:val="00494A29"/>
    <w:rsid w:val="00495397"/>
    <w:rsid w:val="0049739D"/>
    <w:rsid w:val="0049767D"/>
    <w:rsid w:val="004A17E0"/>
    <w:rsid w:val="004A1932"/>
    <w:rsid w:val="004A1985"/>
    <w:rsid w:val="004A1B0C"/>
    <w:rsid w:val="004A3426"/>
    <w:rsid w:val="004A3F54"/>
    <w:rsid w:val="004A4827"/>
    <w:rsid w:val="004A55B3"/>
    <w:rsid w:val="004A5E34"/>
    <w:rsid w:val="004A5FC4"/>
    <w:rsid w:val="004A6322"/>
    <w:rsid w:val="004A63FC"/>
    <w:rsid w:val="004A6E04"/>
    <w:rsid w:val="004A7787"/>
    <w:rsid w:val="004B0F4C"/>
    <w:rsid w:val="004B141A"/>
    <w:rsid w:val="004B1492"/>
    <w:rsid w:val="004B17C2"/>
    <w:rsid w:val="004B1A00"/>
    <w:rsid w:val="004B1E29"/>
    <w:rsid w:val="004B2AC5"/>
    <w:rsid w:val="004B356F"/>
    <w:rsid w:val="004B6F94"/>
    <w:rsid w:val="004B78AC"/>
    <w:rsid w:val="004C1AFC"/>
    <w:rsid w:val="004C2B06"/>
    <w:rsid w:val="004C31A0"/>
    <w:rsid w:val="004C33C1"/>
    <w:rsid w:val="004C51CF"/>
    <w:rsid w:val="004C674E"/>
    <w:rsid w:val="004D08E1"/>
    <w:rsid w:val="004D0B40"/>
    <w:rsid w:val="004D1829"/>
    <w:rsid w:val="004D1A34"/>
    <w:rsid w:val="004D1E9B"/>
    <w:rsid w:val="004D1F04"/>
    <w:rsid w:val="004D3225"/>
    <w:rsid w:val="004D72B5"/>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D0F"/>
    <w:rsid w:val="00506FD8"/>
    <w:rsid w:val="0050746D"/>
    <w:rsid w:val="00507593"/>
    <w:rsid w:val="00507749"/>
    <w:rsid w:val="00515FFE"/>
    <w:rsid w:val="00516737"/>
    <w:rsid w:val="00516C81"/>
    <w:rsid w:val="00517E83"/>
    <w:rsid w:val="005201D4"/>
    <w:rsid w:val="005221F2"/>
    <w:rsid w:val="005223E1"/>
    <w:rsid w:val="00525008"/>
    <w:rsid w:val="0052505C"/>
    <w:rsid w:val="00525164"/>
    <w:rsid w:val="005254CE"/>
    <w:rsid w:val="00526822"/>
    <w:rsid w:val="00526AF9"/>
    <w:rsid w:val="00531606"/>
    <w:rsid w:val="00531A5F"/>
    <w:rsid w:val="00531ECC"/>
    <w:rsid w:val="005324B2"/>
    <w:rsid w:val="00532964"/>
    <w:rsid w:val="00532AFE"/>
    <w:rsid w:val="005330A6"/>
    <w:rsid w:val="0053380A"/>
    <w:rsid w:val="00533FC0"/>
    <w:rsid w:val="005345CA"/>
    <w:rsid w:val="00534C7C"/>
    <w:rsid w:val="00534D1C"/>
    <w:rsid w:val="00534E9D"/>
    <w:rsid w:val="005354D1"/>
    <w:rsid w:val="0053607E"/>
    <w:rsid w:val="0053628F"/>
    <w:rsid w:val="00537082"/>
    <w:rsid w:val="005372FF"/>
    <w:rsid w:val="0053776C"/>
    <w:rsid w:val="00537965"/>
    <w:rsid w:val="0054004B"/>
    <w:rsid w:val="00540E52"/>
    <w:rsid w:val="005410A8"/>
    <w:rsid w:val="005414E0"/>
    <w:rsid w:val="00541FBD"/>
    <w:rsid w:val="0054262B"/>
    <w:rsid w:val="00542816"/>
    <w:rsid w:val="00543E1B"/>
    <w:rsid w:val="00544F38"/>
    <w:rsid w:val="005451DC"/>
    <w:rsid w:val="00546B12"/>
    <w:rsid w:val="005476BE"/>
    <w:rsid w:val="00550459"/>
    <w:rsid w:val="00550EEF"/>
    <w:rsid w:val="00551DFB"/>
    <w:rsid w:val="00552EF1"/>
    <w:rsid w:val="00553DFA"/>
    <w:rsid w:val="00555284"/>
    <w:rsid w:val="00555304"/>
    <w:rsid w:val="00555485"/>
    <w:rsid w:val="00555C65"/>
    <w:rsid w:val="00556AE8"/>
    <w:rsid w:val="00557DBB"/>
    <w:rsid w:val="00564345"/>
    <w:rsid w:val="00565056"/>
    <w:rsid w:val="005652B4"/>
    <w:rsid w:val="00565665"/>
    <w:rsid w:val="0056571D"/>
    <w:rsid w:val="00565960"/>
    <w:rsid w:val="005666C1"/>
    <w:rsid w:val="00566847"/>
    <w:rsid w:val="00566A04"/>
    <w:rsid w:val="00566AF0"/>
    <w:rsid w:val="0056767E"/>
    <w:rsid w:val="00570612"/>
    <w:rsid w:val="0057064E"/>
    <w:rsid w:val="00574A39"/>
    <w:rsid w:val="00575417"/>
    <w:rsid w:val="00575634"/>
    <w:rsid w:val="00575773"/>
    <w:rsid w:val="00575835"/>
    <w:rsid w:val="005767B3"/>
    <w:rsid w:val="00576F74"/>
    <w:rsid w:val="005778CF"/>
    <w:rsid w:val="0058073E"/>
    <w:rsid w:val="00581083"/>
    <w:rsid w:val="00581201"/>
    <w:rsid w:val="0058203D"/>
    <w:rsid w:val="00582E10"/>
    <w:rsid w:val="0058441F"/>
    <w:rsid w:val="00584BEF"/>
    <w:rsid w:val="00585528"/>
    <w:rsid w:val="00585E5F"/>
    <w:rsid w:val="00586E1C"/>
    <w:rsid w:val="00586EBD"/>
    <w:rsid w:val="0059255A"/>
    <w:rsid w:val="005936E7"/>
    <w:rsid w:val="00593EE8"/>
    <w:rsid w:val="00594A61"/>
    <w:rsid w:val="00597077"/>
    <w:rsid w:val="00597F4D"/>
    <w:rsid w:val="005A1113"/>
    <w:rsid w:val="005A14D1"/>
    <w:rsid w:val="005A1636"/>
    <w:rsid w:val="005A31E7"/>
    <w:rsid w:val="005A36B9"/>
    <w:rsid w:val="005A4BDD"/>
    <w:rsid w:val="005A4F4C"/>
    <w:rsid w:val="005A5557"/>
    <w:rsid w:val="005A6C50"/>
    <w:rsid w:val="005B03FC"/>
    <w:rsid w:val="005B0F69"/>
    <w:rsid w:val="005B0F78"/>
    <w:rsid w:val="005B1E6A"/>
    <w:rsid w:val="005B1EEF"/>
    <w:rsid w:val="005B3890"/>
    <w:rsid w:val="005B3F91"/>
    <w:rsid w:val="005B474E"/>
    <w:rsid w:val="005B4889"/>
    <w:rsid w:val="005B56FC"/>
    <w:rsid w:val="005B5CD9"/>
    <w:rsid w:val="005B696E"/>
    <w:rsid w:val="005B7841"/>
    <w:rsid w:val="005B79CB"/>
    <w:rsid w:val="005B7BAA"/>
    <w:rsid w:val="005C1973"/>
    <w:rsid w:val="005C2A7E"/>
    <w:rsid w:val="005C4207"/>
    <w:rsid w:val="005C561F"/>
    <w:rsid w:val="005C67B9"/>
    <w:rsid w:val="005D048B"/>
    <w:rsid w:val="005D0798"/>
    <w:rsid w:val="005D0C15"/>
    <w:rsid w:val="005D0F9E"/>
    <w:rsid w:val="005D11A0"/>
    <w:rsid w:val="005D133B"/>
    <w:rsid w:val="005D15DC"/>
    <w:rsid w:val="005D23F6"/>
    <w:rsid w:val="005D2C28"/>
    <w:rsid w:val="005D3265"/>
    <w:rsid w:val="005D4442"/>
    <w:rsid w:val="005D52D9"/>
    <w:rsid w:val="005D67D6"/>
    <w:rsid w:val="005D6DA7"/>
    <w:rsid w:val="005D7A72"/>
    <w:rsid w:val="005E00C6"/>
    <w:rsid w:val="005E07E3"/>
    <w:rsid w:val="005E109E"/>
    <w:rsid w:val="005E1885"/>
    <w:rsid w:val="005E2369"/>
    <w:rsid w:val="005E2D57"/>
    <w:rsid w:val="005E4744"/>
    <w:rsid w:val="005E523E"/>
    <w:rsid w:val="005E63DE"/>
    <w:rsid w:val="005E6B8B"/>
    <w:rsid w:val="005F1069"/>
    <w:rsid w:val="005F1AD5"/>
    <w:rsid w:val="005F1B42"/>
    <w:rsid w:val="005F2208"/>
    <w:rsid w:val="005F2463"/>
    <w:rsid w:val="005F3A5E"/>
    <w:rsid w:val="005F3CAD"/>
    <w:rsid w:val="005F40D1"/>
    <w:rsid w:val="005F454C"/>
    <w:rsid w:val="005F55A8"/>
    <w:rsid w:val="005F5EF3"/>
    <w:rsid w:val="0060094E"/>
    <w:rsid w:val="00600FF2"/>
    <w:rsid w:val="006017D5"/>
    <w:rsid w:val="006027A3"/>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22B27"/>
    <w:rsid w:val="006233DA"/>
    <w:rsid w:val="00623EB6"/>
    <w:rsid w:val="00624E95"/>
    <w:rsid w:val="00625319"/>
    <w:rsid w:val="006256B6"/>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4700"/>
    <w:rsid w:val="0064514B"/>
    <w:rsid w:val="0064621D"/>
    <w:rsid w:val="006471D4"/>
    <w:rsid w:val="00650971"/>
    <w:rsid w:val="00652375"/>
    <w:rsid w:val="0065240E"/>
    <w:rsid w:val="00652530"/>
    <w:rsid w:val="00653347"/>
    <w:rsid w:val="0065349E"/>
    <w:rsid w:val="006535CD"/>
    <w:rsid w:val="006535D5"/>
    <w:rsid w:val="00653834"/>
    <w:rsid w:val="00654159"/>
    <w:rsid w:val="00654B29"/>
    <w:rsid w:val="006563BA"/>
    <w:rsid w:val="00660D16"/>
    <w:rsid w:val="0066159D"/>
    <w:rsid w:val="006615BA"/>
    <w:rsid w:val="00661CD9"/>
    <w:rsid w:val="00662E49"/>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0579"/>
    <w:rsid w:val="006816E3"/>
    <w:rsid w:val="00681DBD"/>
    <w:rsid w:val="006827F2"/>
    <w:rsid w:val="00682B12"/>
    <w:rsid w:val="00683788"/>
    <w:rsid w:val="00683DAC"/>
    <w:rsid w:val="00684141"/>
    <w:rsid w:val="0068488C"/>
    <w:rsid w:val="00684929"/>
    <w:rsid w:val="0068618D"/>
    <w:rsid w:val="00686B2A"/>
    <w:rsid w:val="00686D65"/>
    <w:rsid w:val="00687DEB"/>
    <w:rsid w:val="006900C8"/>
    <w:rsid w:val="0069014B"/>
    <w:rsid w:val="00690482"/>
    <w:rsid w:val="00694A58"/>
    <w:rsid w:val="0069604A"/>
    <w:rsid w:val="00696133"/>
    <w:rsid w:val="00696B0C"/>
    <w:rsid w:val="00696D27"/>
    <w:rsid w:val="00696EC6"/>
    <w:rsid w:val="00696F96"/>
    <w:rsid w:val="00697C6E"/>
    <w:rsid w:val="006A0205"/>
    <w:rsid w:val="006A2609"/>
    <w:rsid w:val="006A3B2A"/>
    <w:rsid w:val="006A3D72"/>
    <w:rsid w:val="006A5204"/>
    <w:rsid w:val="006A70ED"/>
    <w:rsid w:val="006A7438"/>
    <w:rsid w:val="006B01E5"/>
    <w:rsid w:val="006B0405"/>
    <w:rsid w:val="006B08E3"/>
    <w:rsid w:val="006B0D48"/>
    <w:rsid w:val="006B0E3C"/>
    <w:rsid w:val="006B0F45"/>
    <w:rsid w:val="006B17E6"/>
    <w:rsid w:val="006B36C9"/>
    <w:rsid w:val="006B4422"/>
    <w:rsid w:val="006B5B16"/>
    <w:rsid w:val="006B710D"/>
    <w:rsid w:val="006C102E"/>
    <w:rsid w:val="006C1163"/>
    <w:rsid w:val="006C159F"/>
    <w:rsid w:val="006C1B91"/>
    <w:rsid w:val="006C2150"/>
    <w:rsid w:val="006C38BE"/>
    <w:rsid w:val="006C4AC5"/>
    <w:rsid w:val="006C5648"/>
    <w:rsid w:val="006C5BB9"/>
    <w:rsid w:val="006C6206"/>
    <w:rsid w:val="006C6B4C"/>
    <w:rsid w:val="006C7ABC"/>
    <w:rsid w:val="006D0873"/>
    <w:rsid w:val="006D17C5"/>
    <w:rsid w:val="006D18B9"/>
    <w:rsid w:val="006D248F"/>
    <w:rsid w:val="006D35D9"/>
    <w:rsid w:val="006D4561"/>
    <w:rsid w:val="006D463D"/>
    <w:rsid w:val="006D5338"/>
    <w:rsid w:val="006D544B"/>
    <w:rsid w:val="006D5EE1"/>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B60"/>
    <w:rsid w:val="006E733F"/>
    <w:rsid w:val="006F0572"/>
    <w:rsid w:val="006F15BC"/>
    <w:rsid w:val="006F25B5"/>
    <w:rsid w:val="006F262B"/>
    <w:rsid w:val="006F27C0"/>
    <w:rsid w:val="006F2876"/>
    <w:rsid w:val="006F5D11"/>
    <w:rsid w:val="006F5D51"/>
    <w:rsid w:val="006F6FA0"/>
    <w:rsid w:val="006F720F"/>
    <w:rsid w:val="006F769A"/>
    <w:rsid w:val="00700228"/>
    <w:rsid w:val="007003EA"/>
    <w:rsid w:val="00701AF1"/>
    <w:rsid w:val="00702E84"/>
    <w:rsid w:val="007030C5"/>
    <w:rsid w:val="007032FA"/>
    <w:rsid w:val="00703BAB"/>
    <w:rsid w:val="007042C3"/>
    <w:rsid w:val="00704776"/>
    <w:rsid w:val="00704927"/>
    <w:rsid w:val="00704CE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4EFF"/>
    <w:rsid w:val="0072553E"/>
    <w:rsid w:val="007256EA"/>
    <w:rsid w:val="0072597A"/>
    <w:rsid w:val="00727192"/>
    <w:rsid w:val="007275AC"/>
    <w:rsid w:val="00730157"/>
    <w:rsid w:val="007302EE"/>
    <w:rsid w:val="00731B39"/>
    <w:rsid w:val="007326DD"/>
    <w:rsid w:val="00733399"/>
    <w:rsid w:val="00733650"/>
    <w:rsid w:val="00733C97"/>
    <w:rsid w:val="00736E41"/>
    <w:rsid w:val="00737FE2"/>
    <w:rsid w:val="00740199"/>
    <w:rsid w:val="00740390"/>
    <w:rsid w:val="00740395"/>
    <w:rsid w:val="007409A0"/>
    <w:rsid w:val="00741923"/>
    <w:rsid w:val="00742D75"/>
    <w:rsid w:val="00743234"/>
    <w:rsid w:val="00743D59"/>
    <w:rsid w:val="00745F75"/>
    <w:rsid w:val="00747E26"/>
    <w:rsid w:val="007501B3"/>
    <w:rsid w:val="00750AE7"/>
    <w:rsid w:val="00750DCD"/>
    <w:rsid w:val="00750FF8"/>
    <w:rsid w:val="00751082"/>
    <w:rsid w:val="00751898"/>
    <w:rsid w:val="00751F49"/>
    <w:rsid w:val="00753CD6"/>
    <w:rsid w:val="00756010"/>
    <w:rsid w:val="007561A5"/>
    <w:rsid w:val="00756DD8"/>
    <w:rsid w:val="00760461"/>
    <w:rsid w:val="007606E4"/>
    <w:rsid w:val="0076183C"/>
    <w:rsid w:val="00761E5D"/>
    <w:rsid w:val="00762469"/>
    <w:rsid w:val="007625E6"/>
    <w:rsid w:val="00763C95"/>
    <w:rsid w:val="007641DA"/>
    <w:rsid w:val="007642A7"/>
    <w:rsid w:val="00764EFF"/>
    <w:rsid w:val="007656E5"/>
    <w:rsid w:val="00766FA5"/>
    <w:rsid w:val="00770CF0"/>
    <w:rsid w:val="00770F35"/>
    <w:rsid w:val="00772CD2"/>
    <w:rsid w:val="007736FD"/>
    <w:rsid w:val="00777039"/>
    <w:rsid w:val="00777C4D"/>
    <w:rsid w:val="0078000B"/>
    <w:rsid w:val="00782070"/>
    <w:rsid w:val="00782415"/>
    <w:rsid w:val="007825B9"/>
    <w:rsid w:val="00782D28"/>
    <w:rsid w:val="00782DB7"/>
    <w:rsid w:val="00784242"/>
    <w:rsid w:val="0078593B"/>
    <w:rsid w:val="00786064"/>
    <w:rsid w:val="00790680"/>
    <w:rsid w:val="00790A98"/>
    <w:rsid w:val="00790DF4"/>
    <w:rsid w:val="00790FFC"/>
    <w:rsid w:val="00792D24"/>
    <w:rsid w:val="00793525"/>
    <w:rsid w:val="007935E9"/>
    <w:rsid w:val="0079407E"/>
    <w:rsid w:val="007940E1"/>
    <w:rsid w:val="007942BC"/>
    <w:rsid w:val="00794D53"/>
    <w:rsid w:val="007957FA"/>
    <w:rsid w:val="00797833"/>
    <w:rsid w:val="0079784A"/>
    <w:rsid w:val="007A0159"/>
    <w:rsid w:val="007A0553"/>
    <w:rsid w:val="007A2843"/>
    <w:rsid w:val="007A2C7A"/>
    <w:rsid w:val="007A4312"/>
    <w:rsid w:val="007A6CAC"/>
    <w:rsid w:val="007B01A6"/>
    <w:rsid w:val="007B0204"/>
    <w:rsid w:val="007B133F"/>
    <w:rsid w:val="007B142E"/>
    <w:rsid w:val="007B23CE"/>
    <w:rsid w:val="007B2C6A"/>
    <w:rsid w:val="007B37AE"/>
    <w:rsid w:val="007B3C92"/>
    <w:rsid w:val="007B4821"/>
    <w:rsid w:val="007B49AF"/>
    <w:rsid w:val="007B645A"/>
    <w:rsid w:val="007B6524"/>
    <w:rsid w:val="007B6D74"/>
    <w:rsid w:val="007B765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39A3"/>
    <w:rsid w:val="007D3E7C"/>
    <w:rsid w:val="007D4F7C"/>
    <w:rsid w:val="007D4FE2"/>
    <w:rsid w:val="007D69ED"/>
    <w:rsid w:val="007D6C76"/>
    <w:rsid w:val="007D78F0"/>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1C9"/>
    <w:rsid w:val="007F03B1"/>
    <w:rsid w:val="007F1C15"/>
    <w:rsid w:val="007F5364"/>
    <w:rsid w:val="007F5B45"/>
    <w:rsid w:val="007F7C0C"/>
    <w:rsid w:val="007F7E7C"/>
    <w:rsid w:val="0080075B"/>
    <w:rsid w:val="00800A50"/>
    <w:rsid w:val="00801580"/>
    <w:rsid w:val="00801C2F"/>
    <w:rsid w:val="00802021"/>
    <w:rsid w:val="00802B1C"/>
    <w:rsid w:val="0080324C"/>
    <w:rsid w:val="0080395A"/>
    <w:rsid w:val="00804077"/>
    <w:rsid w:val="0080515A"/>
    <w:rsid w:val="00805428"/>
    <w:rsid w:val="0080542C"/>
    <w:rsid w:val="00805F2B"/>
    <w:rsid w:val="00807217"/>
    <w:rsid w:val="008072E6"/>
    <w:rsid w:val="00807C6E"/>
    <w:rsid w:val="00807EAE"/>
    <w:rsid w:val="0081080C"/>
    <w:rsid w:val="00810D71"/>
    <w:rsid w:val="00810DA0"/>
    <w:rsid w:val="00811FDD"/>
    <w:rsid w:val="0081237A"/>
    <w:rsid w:val="00813A1B"/>
    <w:rsid w:val="00813CF0"/>
    <w:rsid w:val="00813D85"/>
    <w:rsid w:val="00815651"/>
    <w:rsid w:val="00815A5C"/>
    <w:rsid w:val="00816972"/>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4E60"/>
    <w:rsid w:val="00835E00"/>
    <w:rsid w:val="00836D90"/>
    <w:rsid w:val="00836F94"/>
    <w:rsid w:val="00837C42"/>
    <w:rsid w:val="0084008F"/>
    <w:rsid w:val="00840A94"/>
    <w:rsid w:val="008410CC"/>
    <w:rsid w:val="008421E8"/>
    <w:rsid w:val="0084227D"/>
    <w:rsid w:val="0084240A"/>
    <w:rsid w:val="0084329F"/>
    <w:rsid w:val="00844EE6"/>
    <w:rsid w:val="00845A6C"/>
    <w:rsid w:val="0084608D"/>
    <w:rsid w:val="008477C4"/>
    <w:rsid w:val="00850BDD"/>
    <w:rsid w:val="0085121E"/>
    <w:rsid w:val="00851945"/>
    <w:rsid w:val="008519D0"/>
    <w:rsid w:val="008524B7"/>
    <w:rsid w:val="008524EF"/>
    <w:rsid w:val="008529E9"/>
    <w:rsid w:val="0085596B"/>
    <w:rsid w:val="008576CB"/>
    <w:rsid w:val="00857A4F"/>
    <w:rsid w:val="00860F16"/>
    <w:rsid w:val="008620E3"/>
    <w:rsid w:val="00862C9F"/>
    <w:rsid w:val="00863D09"/>
    <w:rsid w:val="00864A2E"/>
    <w:rsid w:val="00864C53"/>
    <w:rsid w:val="00864EF8"/>
    <w:rsid w:val="00864F14"/>
    <w:rsid w:val="00865049"/>
    <w:rsid w:val="00865238"/>
    <w:rsid w:val="008654B3"/>
    <w:rsid w:val="00865DB7"/>
    <w:rsid w:val="00866B1D"/>
    <w:rsid w:val="00867361"/>
    <w:rsid w:val="00870278"/>
    <w:rsid w:val="00870B92"/>
    <w:rsid w:val="00872B81"/>
    <w:rsid w:val="0087313F"/>
    <w:rsid w:val="00873303"/>
    <w:rsid w:val="008736C3"/>
    <w:rsid w:val="008736F6"/>
    <w:rsid w:val="00873F27"/>
    <w:rsid w:val="00874889"/>
    <w:rsid w:val="00875156"/>
    <w:rsid w:val="0087602F"/>
    <w:rsid w:val="00877BB5"/>
    <w:rsid w:val="00881361"/>
    <w:rsid w:val="00881B65"/>
    <w:rsid w:val="00882E5B"/>
    <w:rsid w:val="008839B4"/>
    <w:rsid w:val="008840B2"/>
    <w:rsid w:val="008862A4"/>
    <w:rsid w:val="00887173"/>
    <w:rsid w:val="00887CE2"/>
    <w:rsid w:val="00890321"/>
    <w:rsid w:val="00890B68"/>
    <w:rsid w:val="008928D3"/>
    <w:rsid w:val="0089306D"/>
    <w:rsid w:val="008933A4"/>
    <w:rsid w:val="0089474C"/>
    <w:rsid w:val="008955BA"/>
    <w:rsid w:val="00896B4F"/>
    <w:rsid w:val="00896D31"/>
    <w:rsid w:val="00897AF8"/>
    <w:rsid w:val="00897E64"/>
    <w:rsid w:val="008A0255"/>
    <w:rsid w:val="008A0DE6"/>
    <w:rsid w:val="008A19AA"/>
    <w:rsid w:val="008A2655"/>
    <w:rsid w:val="008A3210"/>
    <w:rsid w:val="008A561D"/>
    <w:rsid w:val="008A59CF"/>
    <w:rsid w:val="008A679E"/>
    <w:rsid w:val="008B2276"/>
    <w:rsid w:val="008B2E23"/>
    <w:rsid w:val="008B4957"/>
    <w:rsid w:val="008B4EED"/>
    <w:rsid w:val="008B5E1B"/>
    <w:rsid w:val="008B5EF0"/>
    <w:rsid w:val="008B6B87"/>
    <w:rsid w:val="008B7BC7"/>
    <w:rsid w:val="008B7E6B"/>
    <w:rsid w:val="008C302F"/>
    <w:rsid w:val="008C3D20"/>
    <w:rsid w:val="008C4050"/>
    <w:rsid w:val="008C5A3F"/>
    <w:rsid w:val="008C7317"/>
    <w:rsid w:val="008C7678"/>
    <w:rsid w:val="008C7DCB"/>
    <w:rsid w:val="008D0E0F"/>
    <w:rsid w:val="008D1903"/>
    <w:rsid w:val="008D2A56"/>
    <w:rsid w:val="008D2AB3"/>
    <w:rsid w:val="008D3B70"/>
    <w:rsid w:val="008D43F9"/>
    <w:rsid w:val="008D63EE"/>
    <w:rsid w:val="008D6614"/>
    <w:rsid w:val="008D662D"/>
    <w:rsid w:val="008D6779"/>
    <w:rsid w:val="008D7333"/>
    <w:rsid w:val="008D7ADC"/>
    <w:rsid w:val="008E0697"/>
    <w:rsid w:val="008E1DF0"/>
    <w:rsid w:val="008E1FA7"/>
    <w:rsid w:val="008E2B87"/>
    <w:rsid w:val="008E3CB5"/>
    <w:rsid w:val="008E44DF"/>
    <w:rsid w:val="008E4714"/>
    <w:rsid w:val="008E4ADA"/>
    <w:rsid w:val="008E6768"/>
    <w:rsid w:val="008E725F"/>
    <w:rsid w:val="008E76EE"/>
    <w:rsid w:val="008E7BD0"/>
    <w:rsid w:val="008F0558"/>
    <w:rsid w:val="008F1319"/>
    <w:rsid w:val="008F1568"/>
    <w:rsid w:val="008F1C6A"/>
    <w:rsid w:val="008F3024"/>
    <w:rsid w:val="008F4183"/>
    <w:rsid w:val="008F5A70"/>
    <w:rsid w:val="008F5C51"/>
    <w:rsid w:val="008F643C"/>
    <w:rsid w:val="008F6ABE"/>
    <w:rsid w:val="00900194"/>
    <w:rsid w:val="0090043B"/>
    <w:rsid w:val="00901022"/>
    <w:rsid w:val="009018E0"/>
    <w:rsid w:val="00901DE2"/>
    <w:rsid w:val="009026B7"/>
    <w:rsid w:val="0090334C"/>
    <w:rsid w:val="00903CBB"/>
    <w:rsid w:val="0090482A"/>
    <w:rsid w:val="00904B4A"/>
    <w:rsid w:val="00905604"/>
    <w:rsid w:val="00905D2F"/>
    <w:rsid w:val="0090714C"/>
    <w:rsid w:val="0090733A"/>
    <w:rsid w:val="00907AB4"/>
    <w:rsid w:val="00910E7F"/>
    <w:rsid w:val="009129A2"/>
    <w:rsid w:val="00912A43"/>
    <w:rsid w:val="00912ECD"/>
    <w:rsid w:val="00913D1E"/>
    <w:rsid w:val="00914371"/>
    <w:rsid w:val="00914993"/>
    <w:rsid w:val="009149CF"/>
    <w:rsid w:val="00915EC5"/>
    <w:rsid w:val="00917EEF"/>
    <w:rsid w:val="0092061D"/>
    <w:rsid w:val="00920957"/>
    <w:rsid w:val="00920AFE"/>
    <w:rsid w:val="00921029"/>
    <w:rsid w:val="0092130C"/>
    <w:rsid w:val="009225C5"/>
    <w:rsid w:val="00922F98"/>
    <w:rsid w:val="00923A31"/>
    <w:rsid w:val="00924962"/>
    <w:rsid w:val="009252EC"/>
    <w:rsid w:val="00925997"/>
    <w:rsid w:val="00926D14"/>
    <w:rsid w:val="00930D11"/>
    <w:rsid w:val="00930DE7"/>
    <w:rsid w:val="00930E28"/>
    <w:rsid w:val="00931F96"/>
    <w:rsid w:val="00933A54"/>
    <w:rsid w:val="00934E68"/>
    <w:rsid w:val="00935842"/>
    <w:rsid w:val="00936867"/>
    <w:rsid w:val="00936C84"/>
    <w:rsid w:val="00937AA4"/>
    <w:rsid w:val="00937BF1"/>
    <w:rsid w:val="00940095"/>
    <w:rsid w:val="00940791"/>
    <w:rsid w:val="009413DB"/>
    <w:rsid w:val="00941485"/>
    <w:rsid w:val="00944CF4"/>
    <w:rsid w:val="009450F7"/>
    <w:rsid w:val="009453C3"/>
    <w:rsid w:val="009461DA"/>
    <w:rsid w:val="00946C5F"/>
    <w:rsid w:val="00951350"/>
    <w:rsid w:val="00952E7A"/>
    <w:rsid w:val="009534F0"/>
    <w:rsid w:val="00953502"/>
    <w:rsid w:val="00955343"/>
    <w:rsid w:val="0095550D"/>
    <w:rsid w:val="0095575B"/>
    <w:rsid w:val="00955F29"/>
    <w:rsid w:val="009571E4"/>
    <w:rsid w:val="009575DE"/>
    <w:rsid w:val="00961043"/>
    <w:rsid w:val="009613A4"/>
    <w:rsid w:val="009617FF"/>
    <w:rsid w:val="00961865"/>
    <w:rsid w:val="009623DA"/>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51CB"/>
    <w:rsid w:val="00975484"/>
    <w:rsid w:val="009757A3"/>
    <w:rsid w:val="0097623A"/>
    <w:rsid w:val="00976285"/>
    <w:rsid w:val="00976A32"/>
    <w:rsid w:val="00976CA5"/>
    <w:rsid w:val="00981A61"/>
    <w:rsid w:val="00981F9E"/>
    <w:rsid w:val="009821A8"/>
    <w:rsid w:val="00982A00"/>
    <w:rsid w:val="00982AF3"/>
    <w:rsid w:val="00982AFB"/>
    <w:rsid w:val="0098336D"/>
    <w:rsid w:val="00983F4A"/>
    <w:rsid w:val="009845F7"/>
    <w:rsid w:val="009846F5"/>
    <w:rsid w:val="00985486"/>
    <w:rsid w:val="009860CA"/>
    <w:rsid w:val="009866E4"/>
    <w:rsid w:val="009867C6"/>
    <w:rsid w:val="00987B2F"/>
    <w:rsid w:val="00987CD5"/>
    <w:rsid w:val="00990161"/>
    <w:rsid w:val="0099039A"/>
    <w:rsid w:val="00990E99"/>
    <w:rsid w:val="00991113"/>
    <w:rsid w:val="0099143C"/>
    <w:rsid w:val="00991CFE"/>
    <w:rsid w:val="009921FF"/>
    <w:rsid w:val="00992583"/>
    <w:rsid w:val="00992BA6"/>
    <w:rsid w:val="009945C9"/>
    <w:rsid w:val="00994847"/>
    <w:rsid w:val="00996E22"/>
    <w:rsid w:val="00996EB9"/>
    <w:rsid w:val="00996F18"/>
    <w:rsid w:val="009974E3"/>
    <w:rsid w:val="0099794E"/>
    <w:rsid w:val="0099798D"/>
    <w:rsid w:val="009A06D3"/>
    <w:rsid w:val="009A120D"/>
    <w:rsid w:val="009A1246"/>
    <w:rsid w:val="009A17A8"/>
    <w:rsid w:val="009A1BD4"/>
    <w:rsid w:val="009A2BA4"/>
    <w:rsid w:val="009A2CBB"/>
    <w:rsid w:val="009A33D1"/>
    <w:rsid w:val="009A48B3"/>
    <w:rsid w:val="009A4EE5"/>
    <w:rsid w:val="009A5141"/>
    <w:rsid w:val="009A60D3"/>
    <w:rsid w:val="009A6193"/>
    <w:rsid w:val="009A6FC8"/>
    <w:rsid w:val="009A71EF"/>
    <w:rsid w:val="009B23E8"/>
    <w:rsid w:val="009B2DA9"/>
    <w:rsid w:val="009B2EE5"/>
    <w:rsid w:val="009B3B66"/>
    <w:rsid w:val="009B42DB"/>
    <w:rsid w:val="009B5C7E"/>
    <w:rsid w:val="009B6844"/>
    <w:rsid w:val="009C0AC0"/>
    <w:rsid w:val="009C0CA4"/>
    <w:rsid w:val="009C0F05"/>
    <w:rsid w:val="009C13DC"/>
    <w:rsid w:val="009C185D"/>
    <w:rsid w:val="009C21EF"/>
    <w:rsid w:val="009C2999"/>
    <w:rsid w:val="009C399C"/>
    <w:rsid w:val="009C3CA7"/>
    <w:rsid w:val="009C413F"/>
    <w:rsid w:val="009C4918"/>
    <w:rsid w:val="009C4AA7"/>
    <w:rsid w:val="009C57E8"/>
    <w:rsid w:val="009D296F"/>
    <w:rsid w:val="009D2B2A"/>
    <w:rsid w:val="009D354B"/>
    <w:rsid w:val="009D4141"/>
    <w:rsid w:val="009D4C97"/>
    <w:rsid w:val="009D4F41"/>
    <w:rsid w:val="009D5D2F"/>
    <w:rsid w:val="009D62CB"/>
    <w:rsid w:val="009E17AD"/>
    <w:rsid w:val="009E27A5"/>
    <w:rsid w:val="009E36DD"/>
    <w:rsid w:val="009E39D8"/>
    <w:rsid w:val="009E3C3A"/>
    <w:rsid w:val="009E4398"/>
    <w:rsid w:val="009E4636"/>
    <w:rsid w:val="009E5874"/>
    <w:rsid w:val="009E58AE"/>
    <w:rsid w:val="009E6897"/>
    <w:rsid w:val="009E7313"/>
    <w:rsid w:val="009E79A5"/>
    <w:rsid w:val="009F0379"/>
    <w:rsid w:val="009F1FED"/>
    <w:rsid w:val="009F26FF"/>
    <w:rsid w:val="009F307D"/>
    <w:rsid w:val="009F3578"/>
    <w:rsid w:val="009F432B"/>
    <w:rsid w:val="009F4348"/>
    <w:rsid w:val="009F5C86"/>
    <w:rsid w:val="009F5CD9"/>
    <w:rsid w:val="009F5D7F"/>
    <w:rsid w:val="009F7ED1"/>
    <w:rsid w:val="00A00E4A"/>
    <w:rsid w:val="00A02234"/>
    <w:rsid w:val="00A02292"/>
    <w:rsid w:val="00A03C62"/>
    <w:rsid w:val="00A04713"/>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245"/>
    <w:rsid w:val="00A13624"/>
    <w:rsid w:val="00A1552A"/>
    <w:rsid w:val="00A1570E"/>
    <w:rsid w:val="00A15734"/>
    <w:rsid w:val="00A15AF9"/>
    <w:rsid w:val="00A15BAD"/>
    <w:rsid w:val="00A161C7"/>
    <w:rsid w:val="00A16F9E"/>
    <w:rsid w:val="00A20BCE"/>
    <w:rsid w:val="00A213F6"/>
    <w:rsid w:val="00A214BA"/>
    <w:rsid w:val="00A21E10"/>
    <w:rsid w:val="00A234DE"/>
    <w:rsid w:val="00A2361F"/>
    <w:rsid w:val="00A23B7A"/>
    <w:rsid w:val="00A24AC8"/>
    <w:rsid w:val="00A25CF3"/>
    <w:rsid w:val="00A26036"/>
    <w:rsid w:val="00A261E6"/>
    <w:rsid w:val="00A26F61"/>
    <w:rsid w:val="00A3054C"/>
    <w:rsid w:val="00A32003"/>
    <w:rsid w:val="00A321CE"/>
    <w:rsid w:val="00A32239"/>
    <w:rsid w:val="00A3534F"/>
    <w:rsid w:val="00A35D63"/>
    <w:rsid w:val="00A36587"/>
    <w:rsid w:val="00A36E18"/>
    <w:rsid w:val="00A406B8"/>
    <w:rsid w:val="00A40AE6"/>
    <w:rsid w:val="00A417A9"/>
    <w:rsid w:val="00A41C3D"/>
    <w:rsid w:val="00A42D54"/>
    <w:rsid w:val="00A4317A"/>
    <w:rsid w:val="00A44DF6"/>
    <w:rsid w:val="00A451D6"/>
    <w:rsid w:val="00A4573A"/>
    <w:rsid w:val="00A4620A"/>
    <w:rsid w:val="00A471F1"/>
    <w:rsid w:val="00A4744E"/>
    <w:rsid w:val="00A51301"/>
    <w:rsid w:val="00A522E2"/>
    <w:rsid w:val="00A52553"/>
    <w:rsid w:val="00A530B1"/>
    <w:rsid w:val="00A5316E"/>
    <w:rsid w:val="00A53C2E"/>
    <w:rsid w:val="00A54789"/>
    <w:rsid w:val="00A56536"/>
    <w:rsid w:val="00A603B4"/>
    <w:rsid w:val="00A617BB"/>
    <w:rsid w:val="00A61DA9"/>
    <w:rsid w:val="00A63FE9"/>
    <w:rsid w:val="00A647D4"/>
    <w:rsid w:val="00A6556B"/>
    <w:rsid w:val="00A66523"/>
    <w:rsid w:val="00A71764"/>
    <w:rsid w:val="00A71F16"/>
    <w:rsid w:val="00A735B7"/>
    <w:rsid w:val="00A7372B"/>
    <w:rsid w:val="00A74363"/>
    <w:rsid w:val="00A75D11"/>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256F"/>
    <w:rsid w:val="00A93741"/>
    <w:rsid w:val="00A93E39"/>
    <w:rsid w:val="00A97678"/>
    <w:rsid w:val="00AA056B"/>
    <w:rsid w:val="00AA1524"/>
    <w:rsid w:val="00AA1AE4"/>
    <w:rsid w:val="00AA1FB1"/>
    <w:rsid w:val="00AA2104"/>
    <w:rsid w:val="00AA2C14"/>
    <w:rsid w:val="00AA2D67"/>
    <w:rsid w:val="00AA5061"/>
    <w:rsid w:val="00AA6B85"/>
    <w:rsid w:val="00AA7578"/>
    <w:rsid w:val="00AA7D3D"/>
    <w:rsid w:val="00AB0F7C"/>
    <w:rsid w:val="00AB107B"/>
    <w:rsid w:val="00AB1385"/>
    <w:rsid w:val="00AB4118"/>
    <w:rsid w:val="00AB458B"/>
    <w:rsid w:val="00AB4F31"/>
    <w:rsid w:val="00AB5BFC"/>
    <w:rsid w:val="00AB600F"/>
    <w:rsid w:val="00AB69A1"/>
    <w:rsid w:val="00AB6AFB"/>
    <w:rsid w:val="00AB6F7C"/>
    <w:rsid w:val="00AC060E"/>
    <w:rsid w:val="00AC365B"/>
    <w:rsid w:val="00AC365E"/>
    <w:rsid w:val="00AC3A25"/>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71D3"/>
    <w:rsid w:val="00AD7215"/>
    <w:rsid w:val="00AD7CE8"/>
    <w:rsid w:val="00AE1227"/>
    <w:rsid w:val="00AE1894"/>
    <w:rsid w:val="00AE353D"/>
    <w:rsid w:val="00AE3A47"/>
    <w:rsid w:val="00AE4623"/>
    <w:rsid w:val="00AE4832"/>
    <w:rsid w:val="00AE6D94"/>
    <w:rsid w:val="00AF11D0"/>
    <w:rsid w:val="00AF198B"/>
    <w:rsid w:val="00AF287D"/>
    <w:rsid w:val="00AF35E3"/>
    <w:rsid w:val="00AF38B0"/>
    <w:rsid w:val="00AF3CCC"/>
    <w:rsid w:val="00AF3D68"/>
    <w:rsid w:val="00AF5731"/>
    <w:rsid w:val="00AF628A"/>
    <w:rsid w:val="00AF7C19"/>
    <w:rsid w:val="00B00A90"/>
    <w:rsid w:val="00B01077"/>
    <w:rsid w:val="00B01129"/>
    <w:rsid w:val="00B0195D"/>
    <w:rsid w:val="00B03356"/>
    <w:rsid w:val="00B03E86"/>
    <w:rsid w:val="00B04150"/>
    <w:rsid w:val="00B04CE6"/>
    <w:rsid w:val="00B05EFC"/>
    <w:rsid w:val="00B0664F"/>
    <w:rsid w:val="00B06926"/>
    <w:rsid w:val="00B112D1"/>
    <w:rsid w:val="00B118AA"/>
    <w:rsid w:val="00B13C6D"/>
    <w:rsid w:val="00B146AC"/>
    <w:rsid w:val="00B15245"/>
    <w:rsid w:val="00B15B52"/>
    <w:rsid w:val="00B16B77"/>
    <w:rsid w:val="00B17942"/>
    <w:rsid w:val="00B17F8F"/>
    <w:rsid w:val="00B202CF"/>
    <w:rsid w:val="00B2079D"/>
    <w:rsid w:val="00B20C48"/>
    <w:rsid w:val="00B20ECC"/>
    <w:rsid w:val="00B216C0"/>
    <w:rsid w:val="00B22E83"/>
    <w:rsid w:val="00B232E7"/>
    <w:rsid w:val="00B240BB"/>
    <w:rsid w:val="00B24178"/>
    <w:rsid w:val="00B243DF"/>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58EA"/>
    <w:rsid w:val="00B3668E"/>
    <w:rsid w:val="00B36933"/>
    <w:rsid w:val="00B36A69"/>
    <w:rsid w:val="00B370B2"/>
    <w:rsid w:val="00B40252"/>
    <w:rsid w:val="00B41096"/>
    <w:rsid w:val="00B41122"/>
    <w:rsid w:val="00B41FF6"/>
    <w:rsid w:val="00B43503"/>
    <w:rsid w:val="00B439FF"/>
    <w:rsid w:val="00B44667"/>
    <w:rsid w:val="00B45803"/>
    <w:rsid w:val="00B45EB7"/>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C36"/>
    <w:rsid w:val="00B57071"/>
    <w:rsid w:val="00B57785"/>
    <w:rsid w:val="00B57AC9"/>
    <w:rsid w:val="00B6052A"/>
    <w:rsid w:val="00B60595"/>
    <w:rsid w:val="00B605F0"/>
    <w:rsid w:val="00B61C36"/>
    <w:rsid w:val="00B62DD0"/>
    <w:rsid w:val="00B631E8"/>
    <w:rsid w:val="00B6397F"/>
    <w:rsid w:val="00B63C9A"/>
    <w:rsid w:val="00B64F40"/>
    <w:rsid w:val="00B6579D"/>
    <w:rsid w:val="00B65A03"/>
    <w:rsid w:val="00B66D74"/>
    <w:rsid w:val="00B7011A"/>
    <w:rsid w:val="00B703F4"/>
    <w:rsid w:val="00B70AA4"/>
    <w:rsid w:val="00B7190C"/>
    <w:rsid w:val="00B72704"/>
    <w:rsid w:val="00B72D7D"/>
    <w:rsid w:val="00B74738"/>
    <w:rsid w:val="00B74B39"/>
    <w:rsid w:val="00B74F52"/>
    <w:rsid w:val="00B7572C"/>
    <w:rsid w:val="00B75D05"/>
    <w:rsid w:val="00B76462"/>
    <w:rsid w:val="00B76B30"/>
    <w:rsid w:val="00B77FCD"/>
    <w:rsid w:val="00B80775"/>
    <w:rsid w:val="00B807CF"/>
    <w:rsid w:val="00B809E2"/>
    <w:rsid w:val="00B809F2"/>
    <w:rsid w:val="00B813D4"/>
    <w:rsid w:val="00B81DD3"/>
    <w:rsid w:val="00B82990"/>
    <w:rsid w:val="00B829C3"/>
    <w:rsid w:val="00B833F6"/>
    <w:rsid w:val="00B8352D"/>
    <w:rsid w:val="00B83B98"/>
    <w:rsid w:val="00B84258"/>
    <w:rsid w:val="00B843CF"/>
    <w:rsid w:val="00B84445"/>
    <w:rsid w:val="00B84559"/>
    <w:rsid w:val="00B8455A"/>
    <w:rsid w:val="00B84B11"/>
    <w:rsid w:val="00B8536F"/>
    <w:rsid w:val="00B853F6"/>
    <w:rsid w:val="00B85B37"/>
    <w:rsid w:val="00B86746"/>
    <w:rsid w:val="00B867A8"/>
    <w:rsid w:val="00B868A6"/>
    <w:rsid w:val="00B86BAC"/>
    <w:rsid w:val="00B872CE"/>
    <w:rsid w:val="00B87B32"/>
    <w:rsid w:val="00B90415"/>
    <w:rsid w:val="00B90C74"/>
    <w:rsid w:val="00B917EC"/>
    <w:rsid w:val="00B920D8"/>
    <w:rsid w:val="00B92431"/>
    <w:rsid w:val="00B93E2A"/>
    <w:rsid w:val="00B949C5"/>
    <w:rsid w:val="00B9589A"/>
    <w:rsid w:val="00B97528"/>
    <w:rsid w:val="00B975BD"/>
    <w:rsid w:val="00B97BAC"/>
    <w:rsid w:val="00BA00E0"/>
    <w:rsid w:val="00BA0864"/>
    <w:rsid w:val="00BA1AD3"/>
    <w:rsid w:val="00BA4037"/>
    <w:rsid w:val="00BA48C2"/>
    <w:rsid w:val="00BA49DF"/>
    <w:rsid w:val="00BA5947"/>
    <w:rsid w:val="00BA5E5F"/>
    <w:rsid w:val="00BA636A"/>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548A"/>
    <w:rsid w:val="00BC5A4C"/>
    <w:rsid w:val="00BC5CF0"/>
    <w:rsid w:val="00BC617B"/>
    <w:rsid w:val="00BC62F5"/>
    <w:rsid w:val="00BC6348"/>
    <w:rsid w:val="00BC6A15"/>
    <w:rsid w:val="00BD17B0"/>
    <w:rsid w:val="00BD20D4"/>
    <w:rsid w:val="00BD26CC"/>
    <w:rsid w:val="00BD2D60"/>
    <w:rsid w:val="00BD2E20"/>
    <w:rsid w:val="00BD47BA"/>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848"/>
    <w:rsid w:val="00BE79C0"/>
    <w:rsid w:val="00BF030F"/>
    <w:rsid w:val="00BF032F"/>
    <w:rsid w:val="00BF0D84"/>
    <w:rsid w:val="00BF2E1B"/>
    <w:rsid w:val="00BF33ED"/>
    <w:rsid w:val="00BF51DA"/>
    <w:rsid w:val="00C00259"/>
    <w:rsid w:val="00C0089D"/>
    <w:rsid w:val="00C00C2F"/>
    <w:rsid w:val="00C01F63"/>
    <w:rsid w:val="00C03354"/>
    <w:rsid w:val="00C03F46"/>
    <w:rsid w:val="00C06654"/>
    <w:rsid w:val="00C0782E"/>
    <w:rsid w:val="00C122F8"/>
    <w:rsid w:val="00C123EF"/>
    <w:rsid w:val="00C128C0"/>
    <w:rsid w:val="00C1297B"/>
    <w:rsid w:val="00C12EEF"/>
    <w:rsid w:val="00C13C52"/>
    <w:rsid w:val="00C14875"/>
    <w:rsid w:val="00C14CD7"/>
    <w:rsid w:val="00C154C1"/>
    <w:rsid w:val="00C168C5"/>
    <w:rsid w:val="00C1696B"/>
    <w:rsid w:val="00C16A45"/>
    <w:rsid w:val="00C17579"/>
    <w:rsid w:val="00C17985"/>
    <w:rsid w:val="00C2004A"/>
    <w:rsid w:val="00C20AFE"/>
    <w:rsid w:val="00C20B90"/>
    <w:rsid w:val="00C213B0"/>
    <w:rsid w:val="00C21B93"/>
    <w:rsid w:val="00C227ED"/>
    <w:rsid w:val="00C22AED"/>
    <w:rsid w:val="00C2341B"/>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4061E"/>
    <w:rsid w:val="00C40840"/>
    <w:rsid w:val="00C41576"/>
    <w:rsid w:val="00C41B0B"/>
    <w:rsid w:val="00C41EF7"/>
    <w:rsid w:val="00C4375A"/>
    <w:rsid w:val="00C445D1"/>
    <w:rsid w:val="00C44DFD"/>
    <w:rsid w:val="00C4508D"/>
    <w:rsid w:val="00C45563"/>
    <w:rsid w:val="00C45958"/>
    <w:rsid w:val="00C46095"/>
    <w:rsid w:val="00C46C00"/>
    <w:rsid w:val="00C46F5C"/>
    <w:rsid w:val="00C47034"/>
    <w:rsid w:val="00C4745B"/>
    <w:rsid w:val="00C479E7"/>
    <w:rsid w:val="00C50B6D"/>
    <w:rsid w:val="00C51085"/>
    <w:rsid w:val="00C51B26"/>
    <w:rsid w:val="00C52379"/>
    <w:rsid w:val="00C52C14"/>
    <w:rsid w:val="00C52D24"/>
    <w:rsid w:val="00C53F74"/>
    <w:rsid w:val="00C5400B"/>
    <w:rsid w:val="00C55AA6"/>
    <w:rsid w:val="00C55ABA"/>
    <w:rsid w:val="00C563AF"/>
    <w:rsid w:val="00C61971"/>
    <w:rsid w:val="00C63007"/>
    <w:rsid w:val="00C63725"/>
    <w:rsid w:val="00C64380"/>
    <w:rsid w:val="00C64AE9"/>
    <w:rsid w:val="00C651EE"/>
    <w:rsid w:val="00C65646"/>
    <w:rsid w:val="00C65707"/>
    <w:rsid w:val="00C65BE5"/>
    <w:rsid w:val="00C66D42"/>
    <w:rsid w:val="00C679E3"/>
    <w:rsid w:val="00C70AA7"/>
    <w:rsid w:val="00C70C75"/>
    <w:rsid w:val="00C70ED4"/>
    <w:rsid w:val="00C714B3"/>
    <w:rsid w:val="00C7302B"/>
    <w:rsid w:val="00C73998"/>
    <w:rsid w:val="00C73D8D"/>
    <w:rsid w:val="00C74AE0"/>
    <w:rsid w:val="00C75560"/>
    <w:rsid w:val="00C7642F"/>
    <w:rsid w:val="00C77DBC"/>
    <w:rsid w:val="00C80E89"/>
    <w:rsid w:val="00C827A5"/>
    <w:rsid w:val="00C845A9"/>
    <w:rsid w:val="00C847A7"/>
    <w:rsid w:val="00C84846"/>
    <w:rsid w:val="00C84B68"/>
    <w:rsid w:val="00C84C2D"/>
    <w:rsid w:val="00C84CD6"/>
    <w:rsid w:val="00C864A0"/>
    <w:rsid w:val="00C86AE1"/>
    <w:rsid w:val="00C87EDD"/>
    <w:rsid w:val="00C9117B"/>
    <w:rsid w:val="00C91CCC"/>
    <w:rsid w:val="00C91DEF"/>
    <w:rsid w:val="00C92315"/>
    <w:rsid w:val="00C92EBC"/>
    <w:rsid w:val="00C9418C"/>
    <w:rsid w:val="00C94D56"/>
    <w:rsid w:val="00C95042"/>
    <w:rsid w:val="00C954C0"/>
    <w:rsid w:val="00C95552"/>
    <w:rsid w:val="00C95BC5"/>
    <w:rsid w:val="00C96330"/>
    <w:rsid w:val="00C96C50"/>
    <w:rsid w:val="00CA0056"/>
    <w:rsid w:val="00CA128C"/>
    <w:rsid w:val="00CA186C"/>
    <w:rsid w:val="00CA2442"/>
    <w:rsid w:val="00CA43C6"/>
    <w:rsid w:val="00CA5333"/>
    <w:rsid w:val="00CA546E"/>
    <w:rsid w:val="00CA6001"/>
    <w:rsid w:val="00CB0EE5"/>
    <w:rsid w:val="00CB18C2"/>
    <w:rsid w:val="00CB1F29"/>
    <w:rsid w:val="00CB266F"/>
    <w:rsid w:val="00CB3093"/>
    <w:rsid w:val="00CB330B"/>
    <w:rsid w:val="00CB372C"/>
    <w:rsid w:val="00CB4AC9"/>
    <w:rsid w:val="00CB50E3"/>
    <w:rsid w:val="00CB581F"/>
    <w:rsid w:val="00CB5E64"/>
    <w:rsid w:val="00CB7933"/>
    <w:rsid w:val="00CC0B83"/>
    <w:rsid w:val="00CC1258"/>
    <w:rsid w:val="00CC1531"/>
    <w:rsid w:val="00CC1BAE"/>
    <w:rsid w:val="00CC2920"/>
    <w:rsid w:val="00CC3ED3"/>
    <w:rsid w:val="00CC4446"/>
    <w:rsid w:val="00CC4784"/>
    <w:rsid w:val="00CC4883"/>
    <w:rsid w:val="00CC4D80"/>
    <w:rsid w:val="00CC534A"/>
    <w:rsid w:val="00CC53DB"/>
    <w:rsid w:val="00CC5F99"/>
    <w:rsid w:val="00CC7000"/>
    <w:rsid w:val="00CC71BC"/>
    <w:rsid w:val="00CD0953"/>
    <w:rsid w:val="00CD1735"/>
    <w:rsid w:val="00CD1823"/>
    <w:rsid w:val="00CD1ADB"/>
    <w:rsid w:val="00CD1C7D"/>
    <w:rsid w:val="00CD2155"/>
    <w:rsid w:val="00CD288F"/>
    <w:rsid w:val="00CD2B27"/>
    <w:rsid w:val="00CD34EB"/>
    <w:rsid w:val="00CD385D"/>
    <w:rsid w:val="00CD4615"/>
    <w:rsid w:val="00CD7259"/>
    <w:rsid w:val="00CE14D1"/>
    <w:rsid w:val="00CE2432"/>
    <w:rsid w:val="00CE3908"/>
    <w:rsid w:val="00CE3DCA"/>
    <w:rsid w:val="00CE3FBA"/>
    <w:rsid w:val="00CE44CA"/>
    <w:rsid w:val="00CE5753"/>
    <w:rsid w:val="00CE5A64"/>
    <w:rsid w:val="00CE5AFD"/>
    <w:rsid w:val="00CE61CB"/>
    <w:rsid w:val="00CE6298"/>
    <w:rsid w:val="00CE68BC"/>
    <w:rsid w:val="00CE6AC9"/>
    <w:rsid w:val="00CE7058"/>
    <w:rsid w:val="00CE74E6"/>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A29"/>
    <w:rsid w:val="00CF7A8D"/>
    <w:rsid w:val="00D00C73"/>
    <w:rsid w:val="00D00F59"/>
    <w:rsid w:val="00D0206B"/>
    <w:rsid w:val="00D02371"/>
    <w:rsid w:val="00D02DDB"/>
    <w:rsid w:val="00D02E69"/>
    <w:rsid w:val="00D03811"/>
    <w:rsid w:val="00D03E44"/>
    <w:rsid w:val="00D0443B"/>
    <w:rsid w:val="00D04B55"/>
    <w:rsid w:val="00D04E91"/>
    <w:rsid w:val="00D04FF0"/>
    <w:rsid w:val="00D054C8"/>
    <w:rsid w:val="00D05811"/>
    <w:rsid w:val="00D05B36"/>
    <w:rsid w:val="00D06400"/>
    <w:rsid w:val="00D0703B"/>
    <w:rsid w:val="00D074A5"/>
    <w:rsid w:val="00D07D79"/>
    <w:rsid w:val="00D10178"/>
    <w:rsid w:val="00D1139C"/>
    <w:rsid w:val="00D11F22"/>
    <w:rsid w:val="00D1273C"/>
    <w:rsid w:val="00D12C2E"/>
    <w:rsid w:val="00D12C3C"/>
    <w:rsid w:val="00D13543"/>
    <w:rsid w:val="00D149CF"/>
    <w:rsid w:val="00D16856"/>
    <w:rsid w:val="00D20656"/>
    <w:rsid w:val="00D20A2B"/>
    <w:rsid w:val="00D20F54"/>
    <w:rsid w:val="00D21817"/>
    <w:rsid w:val="00D21BA1"/>
    <w:rsid w:val="00D2214F"/>
    <w:rsid w:val="00D228BA"/>
    <w:rsid w:val="00D22AA0"/>
    <w:rsid w:val="00D2354D"/>
    <w:rsid w:val="00D23A5F"/>
    <w:rsid w:val="00D23E2D"/>
    <w:rsid w:val="00D24839"/>
    <w:rsid w:val="00D252A3"/>
    <w:rsid w:val="00D26218"/>
    <w:rsid w:val="00D275C1"/>
    <w:rsid w:val="00D279BC"/>
    <w:rsid w:val="00D27DCB"/>
    <w:rsid w:val="00D30136"/>
    <w:rsid w:val="00D304DD"/>
    <w:rsid w:val="00D321BD"/>
    <w:rsid w:val="00D34F97"/>
    <w:rsid w:val="00D35483"/>
    <w:rsid w:val="00D35D85"/>
    <w:rsid w:val="00D3721F"/>
    <w:rsid w:val="00D374D2"/>
    <w:rsid w:val="00D42592"/>
    <w:rsid w:val="00D429EA"/>
    <w:rsid w:val="00D43ED1"/>
    <w:rsid w:val="00D445C4"/>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5426"/>
    <w:rsid w:val="00D55B16"/>
    <w:rsid w:val="00D55C2F"/>
    <w:rsid w:val="00D56AF2"/>
    <w:rsid w:val="00D571EE"/>
    <w:rsid w:val="00D57CF8"/>
    <w:rsid w:val="00D60116"/>
    <w:rsid w:val="00D61259"/>
    <w:rsid w:val="00D61BFD"/>
    <w:rsid w:val="00D61CD5"/>
    <w:rsid w:val="00D6263B"/>
    <w:rsid w:val="00D637EC"/>
    <w:rsid w:val="00D63956"/>
    <w:rsid w:val="00D6402F"/>
    <w:rsid w:val="00D64349"/>
    <w:rsid w:val="00D64F50"/>
    <w:rsid w:val="00D65218"/>
    <w:rsid w:val="00D65D7D"/>
    <w:rsid w:val="00D661F4"/>
    <w:rsid w:val="00D672BD"/>
    <w:rsid w:val="00D6792A"/>
    <w:rsid w:val="00D67CEE"/>
    <w:rsid w:val="00D7006C"/>
    <w:rsid w:val="00D7016F"/>
    <w:rsid w:val="00D70FDD"/>
    <w:rsid w:val="00D71CF5"/>
    <w:rsid w:val="00D72253"/>
    <w:rsid w:val="00D726A2"/>
    <w:rsid w:val="00D72E84"/>
    <w:rsid w:val="00D737E8"/>
    <w:rsid w:val="00D74731"/>
    <w:rsid w:val="00D74C9F"/>
    <w:rsid w:val="00D7555D"/>
    <w:rsid w:val="00D75816"/>
    <w:rsid w:val="00D75B55"/>
    <w:rsid w:val="00D800D8"/>
    <w:rsid w:val="00D80E1C"/>
    <w:rsid w:val="00D83095"/>
    <w:rsid w:val="00D83D88"/>
    <w:rsid w:val="00D83E98"/>
    <w:rsid w:val="00D840DB"/>
    <w:rsid w:val="00D840F6"/>
    <w:rsid w:val="00D843B0"/>
    <w:rsid w:val="00D852BE"/>
    <w:rsid w:val="00D85CF6"/>
    <w:rsid w:val="00D86043"/>
    <w:rsid w:val="00D86EE7"/>
    <w:rsid w:val="00D86FED"/>
    <w:rsid w:val="00D92D41"/>
    <w:rsid w:val="00D92FDF"/>
    <w:rsid w:val="00D94164"/>
    <w:rsid w:val="00D95D70"/>
    <w:rsid w:val="00D96841"/>
    <w:rsid w:val="00D971BF"/>
    <w:rsid w:val="00D979FD"/>
    <w:rsid w:val="00DA11A2"/>
    <w:rsid w:val="00DA23C7"/>
    <w:rsid w:val="00DA2450"/>
    <w:rsid w:val="00DA2658"/>
    <w:rsid w:val="00DA33B6"/>
    <w:rsid w:val="00DA379A"/>
    <w:rsid w:val="00DA381C"/>
    <w:rsid w:val="00DA58D8"/>
    <w:rsid w:val="00DA7B3C"/>
    <w:rsid w:val="00DB051F"/>
    <w:rsid w:val="00DB1399"/>
    <w:rsid w:val="00DB14D4"/>
    <w:rsid w:val="00DB205B"/>
    <w:rsid w:val="00DB20C5"/>
    <w:rsid w:val="00DB2D8C"/>
    <w:rsid w:val="00DB3693"/>
    <w:rsid w:val="00DB3ADF"/>
    <w:rsid w:val="00DB4495"/>
    <w:rsid w:val="00DB51D6"/>
    <w:rsid w:val="00DB5430"/>
    <w:rsid w:val="00DB5ACE"/>
    <w:rsid w:val="00DB6D91"/>
    <w:rsid w:val="00DB6FBB"/>
    <w:rsid w:val="00DB7904"/>
    <w:rsid w:val="00DB7A62"/>
    <w:rsid w:val="00DC0B57"/>
    <w:rsid w:val="00DC13A7"/>
    <w:rsid w:val="00DC6592"/>
    <w:rsid w:val="00DC67BA"/>
    <w:rsid w:val="00DC6805"/>
    <w:rsid w:val="00DC6A9B"/>
    <w:rsid w:val="00DD0626"/>
    <w:rsid w:val="00DD1658"/>
    <w:rsid w:val="00DD23CC"/>
    <w:rsid w:val="00DD2863"/>
    <w:rsid w:val="00DD339C"/>
    <w:rsid w:val="00DD4523"/>
    <w:rsid w:val="00DD4831"/>
    <w:rsid w:val="00DD54FA"/>
    <w:rsid w:val="00DD5CC8"/>
    <w:rsid w:val="00DD6169"/>
    <w:rsid w:val="00DD77A0"/>
    <w:rsid w:val="00DD790B"/>
    <w:rsid w:val="00DE13B6"/>
    <w:rsid w:val="00DE2FD1"/>
    <w:rsid w:val="00DE3282"/>
    <w:rsid w:val="00DE41F9"/>
    <w:rsid w:val="00DE468A"/>
    <w:rsid w:val="00DE48B8"/>
    <w:rsid w:val="00DE4F09"/>
    <w:rsid w:val="00DE517A"/>
    <w:rsid w:val="00DE521B"/>
    <w:rsid w:val="00DE5E95"/>
    <w:rsid w:val="00DE63CA"/>
    <w:rsid w:val="00DE6F43"/>
    <w:rsid w:val="00DE72C9"/>
    <w:rsid w:val="00DF0BCC"/>
    <w:rsid w:val="00DF203C"/>
    <w:rsid w:val="00DF2222"/>
    <w:rsid w:val="00DF4223"/>
    <w:rsid w:val="00DF4F37"/>
    <w:rsid w:val="00DF57A6"/>
    <w:rsid w:val="00DF5983"/>
    <w:rsid w:val="00DF7F4D"/>
    <w:rsid w:val="00E01751"/>
    <w:rsid w:val="00E02394"/>
    <w:rsid w:val="00E02950"/>
    <w:rsid w:val="00E040F5"/>
    <w:rsid w:val="00E04F76"/>
    <w:rsid w:val="00E05FA0"/>
    <w:rsid w:val="00E06D66"/>
    <w:rsid w:val="00E1010C"/>
    <w:rsid w:val="00E1284E"/>
    <w:rsid w:val="00E12866"/>
    <w:rsid w:val="00E13DCA"/>
    <w:rsid w:val="00E144A0"/>
    <w:rsid w:val="00E146D1"/>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31AA0"/>
    <w:rsid w:val="00E31DC5"/>
    <w:rsid w:val="00E31ECB"/>
    <w:rsid w:val="00E336B0"/>
    <w:rsid w:val="00E33E95"/>
    <w:rsid w:val="00E357C8"/>
    <w:rsid w:val="00E37A8D"/>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45AC"/>
    <w:rsid w:val="00E547CA"/>
    <w:rsid w:val="00E54B12"/>
    <w:rsid w:val="00E55F25"/>
    <w:rsid w:val="00E563AD"/>
    <w:rsid w:val="00E57B7C"/>
    <w:rsid w:val="00E57EA0"/>
    <w:rsid w:val="00E607C8"/>
    <w:rsid w:val="00E60814"/>
    <w:rsid w:val="00E61D38"/>
    <w:rsid w:val="00E62EB8"/>
    <w:rsid w:val="00E65677"/>
    <w:rsid w:val="00E66708"/>
    <w:rsid w:val="00E66D7C"/>
    <w:rsid w:val="00E66F33"/>
    <w:rsid w:val="00E67037"/>
    <w:rsid w:val="00E672E2"/>
    <w:rsid w:val="00E67A71"/>
    <w:rsid w:val="00E71CB5"/>
    <w:rsid w:val="00E71D66"/>
    <w:rsid w:val="00E72E6C"/>
    <w:rsid w:val="00E73A3A"/>
    <w:rsid w:val="00E73F26"/>
    <w:rsid w:val="00E74B39"/>
    <w:rsid w:val="00E74F0D"/>
    <w:rsid w:val="00E75845"/>
    <w:rsid w:val="00E75AAC"/>
    <w:rsid w:val="00E7731D"/>
    <w:rsid w:val="00E8013F"/>
    <w:rsid w:val="00E80773"/>
    <w:rsid w:val="00E8089C"/>
    <w:rsid w:val="00E811F4"/>
    <w:rsid w:val="00E816F3"/>
    <w:rsid w:val="00E81E3B"/>
    <w:rsid w:val="00E81F42"/>
    <w:rsid w:val="00E85797"/>
    <w:rsid w:val="00E862FF"/>
    <w:rsid w:val="00E87FCA"/>
    <w:rsid w:val="00E90D61"/>
    <w:rsid w:val="00E912C5"/>
    <w:rsid w:val="00E92282"/>
    <w:rsid w:val="00E936E7"/>
    <w:rsid w:val="00E93D82"/>
    <w:rsid w:val="00E9502E"/>
    <w:rsid w:val="00E97782"/>
    <w:rsid w:val="00E97E49"/>
    <w:rsid w:val="00EA12DA"/>
    <w:rsid w:val="00EA1833"/>
    <w:rsid w:val="00EA1B8E"/>
    <w:rsid w:val="00EA2CD4"/>
    <w:rsid w:val="00EA4178"/>
    <w:rsid w:val="00EA4D93"/>
    <w:rsid w:val="00EA52AD"/>
    <w:rsid w:val="00EB0D90"/>
    <w:rsid w:val="00EB18A0"/>
    <w:rsid w:val="00EB1DDA"/>
    <w:rsid w:val="00EB2E5A"/>
    <w:rsid w:val="00EB3278"/>
    <w:rsid w:val="00EB338A"/>
    <w:rsid w:val="00EB49B3"/>
    <w:rsid w:val="00EB5657"/>
    <w:rsid w:val="00EB5B6F"/>
    <w:rsid w:val="00EB6ECC"/>
    <w:rsid w:val="00EB78DE"/>
    <w:rsid w:val="00EC0730"/>
    <w:rsid w:val="00EC08FD"/>
    <w:rsid w:val="00EC08FE"/>
    <w:rsid w:val="00EC0E7D"/>
    <w:rsid w:val="00EC16B2"/>
    <w:rsid w:val="00EC2A7C"/>
    <w:rsid w:val="00EC44D4"/>
    <w:rsid w:val="00EC669A"/>
    <w:rsid w:val="00EC7D44"/>
    <w:rsid w:val="00EC7D47"/>
    <w:rsid w:val="00ED022F"/>
    <w:rsid w:val="00ED02C3"/>
    <w:rsid w:val="00ED0DE2"/>
    <w:rsid w:val="00ED1CFF"/>
    <w:rsid w:val="00ED3681"/>
    <w:rsid w:val="00ED3A66"/>
    <w:rsid w:val="00ED3E83"/>
    <w:rsid w:val="00ED4F24"/>
    <w:rsid w:val="00ED613E"/>
    <w:rsid w:val="00ED6281"/>
    <w:rsid w:val="00ED6630"/>
    <w:rsid w:val="00ED7554"/>
    <w:rsid w:val="00ED766E"/>
    <w:rsid w:val="00ED7755"/>
    <w:rsid w:val="00EE0914"/>
    <w:rsid w:val="00EE2692"/>
    <w:rsid w:val="00EE2939"/>
    <w:rsid w:val="00EE3976"/>
    <w:rsid w:val="00EE3E41"/>
    <w:rsid w:val="00EE3F19"/>
    <w:rsid w:val="00EE4A2A"/>
    <w:rsid w:val="00EE4C36"/>
    <w:rsid w:val="00EE4DFB"/>
    <w:rsid w:val="00EE4E60"/>
    <w:rsid w:val="00EE5F21"/>
    <w:rsid w:val="00EE7676"/>
    <w:rsid w:val="00EF0393"/>
    <w:rsid w:val="00EF0CF0"/>
    <w:rsid w:val="00EF0EB2"/>
    <w:rsid w:val="00EF0EF6"/>
    <w:rsid w:val="00EF211B"/>
    <w:rsid w:val="00EF233B"/>
    <w:rsid w:val="00EF56F8"/>
    <w:rsid w:val="00EF5D5F"/>
    <w:rsid w:val="00EF6596"/>
    <w:rsid w:val="00EF671D"/>
    <w:rsid w:val="00EF7E5C"/>
    <w:rsid w:val="00F0011F"/>
    <w:rsid w:val="00F00CD6"/>
    <w:rsid w:val="00F01B16"/>
    <w:rsid w:val="00F0293E"/>
    <w:rsid w:val="00F02AB5"/>
    <w:rsid w:val="00F03A76"/>
    <w:rsid w:val="00F0448D"/>
    <w:rsid w:val="00F05271"/>
    <w:rsid w:val="00F058BA"/>
    <w:rsid w:val="00F05F98"/>
    <w:rsid w:val="00F060EE"/>
    <w:rsid w:val="00F0700A"/>
    <w:rsid w:val="00F07542"/>
    <w:rsid w:val="00F10EE4"/>
    <w:rsid w:val="00F1106C"/>
    <w:rsid w:val="00F110E7"/>
    <w:rsid w:val="00F1162E"/>
    <w:rsid w:val="00F12000"/>
    <w:rsid w:val="00F12396"/>
    <w:rsid w:val="00F12980"/>
    <w:rsid w:val="00F134BB"/>
    <w:rsid w:val="00F13A19"/>
    <w:rsid w:val="00F1429E"/>
    <w:rsid w:val="00F14395"/>
    <w:rsid w:val="00F1526A"/>
    <w:rsid w:val="00F1633F"/>
    <w:rsid w:val="00F166C4"/>
    <w:rsid w:val="00F20D2B"/>
    <w:rsid w:val="00F21966"/>
    <w:rsid w:val="00F2262B"/>
    <w:rsid w:val="00F23206"/>
    <w:rsid w:val="00F23D64"/>
    <w:rsid w:val="00F24664"/>
    <w:rsid w:val="00F3018C"/>
    <w:rsid w:val="00F30213"/>
    <w:rsid w:val="00F308C0"/>
    <w:rsid w:val="00F31967"/>
    <w:rsid w:val="00F31CB9"/>
    <w:rsid w:val="00F33747"/>
    <w:rsid w:val="00F34A6A"/>
    <w:rsid w:val="00F34DCB"/>
    <w:rsid w:val="00F35ABA"/>
    <w:rsid w:val="00F35D03"/>
    <w:rsid w:val="00F37299"/>
    <w:rsid w:val="00F37401"/>
    <w:rsid w:val="00F37417"/>
    <w:rsid w:val="00F376C7"/>
    <w:rsid w:val="00F37AB1"/>
    <w:rsid w:val="00F41CA7"/>
    <w:rsid w:val="00F4221A"/>
    <w:rsid w:val="00F42474"/>
    <w:rsid w:val="00F44144"/>
    <w:rsid w:val="00F453BF"/>
    <w:rsid w:val="00F45A4C"/>
    <w:rsid w:val="00F46C06"/>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1F58"/>
    <w:rsid w:val="00F640E4"/>
    <w:rsid w:val="00F64262"/>
    <w:rsid w:val="00F645ED"/>
    <w:rsid w:val="00F64F1A"/>
    <w:rsid w:val="00F650E1"/>
    <w:rsid w:val="00F65CC5"/>
    <w:rsid w:val="00F66D65"/>
    <w:rsid w:val="00F66F8C"/>
    <w:rsid w:val="00F67280"/>
    <w:rsid w:val="00F67352"/>
    <w:rsid w:val="00F678FF"/>
    <w:rsid w:val="00F67E53"/>
    <w:rsid w:val="00F67F89"/>
    <w:rsid w:val="00F70902"/>
    <w:rsid w:val="00F70C8D"/>
    <w:rsid w:val="00F70C9F"/>
    <w:rsid w:val="00F71B53"/>
    <w:rsid w:val="00F722DD"/>
    <w:rsid w:val="00F7320C"/>
    <w:rsid w:val="00F736E5"/>
    <w:rsid w:val="00F73FC4"/>
    <w:rsid w:val="00F74507"/>
    <w:rsid w:val="00F74CAA"/>
    <w:rsid w:val="00F76280"/>
    <w:rsid w:val="00F778D3"/>
    <w:rsid w:val="00F8055E"/>
    <w:rsid w:val="00F81930"/>
    <w:rsid w:val="00F829B8"/>
    <w:rsid w:val="00F833DC"/>
    <w:rsid w:val="00F83FE0"/>
    <w:rsid w:val="00F84089"/>
    <w:rsid w:val="00F874C1"/>
    <w:rsid w:val="00F90420"/>
    <w:rsid w:val="00F90CAB"/>
    <w:rsid w:val="00F919E2"/>
    <w:rsid w:val="00F91C12"/>
    <w:rsid w:val="00F926AF"/>
    <w:rsid w:val="00F92753"/>
    <w:rsid w:val="00F93579"/>
    <w:rsid w:val="00F93ADC"/>
    <w:rsid w:val="00F93B1D"/>
    <w:rsid w:val="00F9602E"/>
    <w:rsid w:val="00F967C1"/>
    <w:rsid w:val="00F96DD6"/>
    <w:rsid w:val="00F96F83"/>
    <w:rsid w:val="00F977D7"/>
    <w:rsid w:val="00F97B5A"/>
    <w:rsid w:val="00FA021C"/>
    <w:rsid w:val="00FA106E"/>
    <w:rsid w:val="00FA1726"/>
    <w:rsid w:val="00FA21DE"/>
    <w:rsid w:val="00FA2361"/>
    <w:rsid w:val="00FA49CC"/>
    <w:rsid w:val="00FA4C4A"/>
    <w:rsid w:val="00FA6019"/>
    <w:rsid w:val="00FA61A5"/>
    <w:rsid w:val="00FA6F07"/>
    <w:rsid w:val="00FB0A80"/>
    <w:rsid w:val="00FB18DC"/>
    <w:rsid w:val="00FB194A"/>
    <w:rsid w:val="00FB1C34"/>
    <w:rsid w:val="00FB2100"/>
    <w:rsid w:val="00FB2893"/>
    <w:rsid w:val="00FB413C"/>
    <w:rsid w:val="00FB4968"/>
    <w:rsid w:val="00FB49E8"/>
    <w:rsid w:val="00FB5B8B"/>
    <w:rsid w:val="00FB757E"/>
    <w:rsid w:val="00FB77F5"/>
    <w:rsid w:val="00FB7B31"/>
    <w:rsid w:val="00FC1D99"/>
    <w:rsid w:val="00FC31F9"/>
    <w:rsid w:val="00FC3ED3"/>
    <w:rsid w:val="00FC3F72"/>
    <w:rsid w:val="00FC4113"/>
    <w:rsid w:val="00FC431C"/>
    <w:rsid w:val="00FC47E4"/>
    <w:rsid w:val="00FC4FBA"/>
    <w:rsid w:val="00FC51A2"/>
    <w:rsid w:val="00FC624A"/>
    <w:rsid w:val="00FC713B"/>
    <w:rsid w:val="00FC7B9C"/>
    <w:rsid w:val="00FD1FA5"/>
    <w:rsid w:val="00FD219E"/>
    <w:rsid w:val="00FD6382"/>
    <w:rsid w:val="00FD6DAB"/>
    <w:rsid w:val="00FD7A11"/>
    <w:rsid w:val="00FD7CB6"/>
    <w:rsid w:val="00FE1162"/>
    <w:rsid w:val="00FE1A17"/>
    <w:rsid w:val="00FE5109"/>
    <w:rsid w:val="00FE57C8"/>
    <w:rsid w:val="00FE68C5"/>
    <w:rsid w:val="00FE7024"/>
    <w:rsid w:val="00FE70A0"/>
    <w:rsid w:val="00FE723F"/>
    <w:rsid w:val="00FE7374"/>
    <w:rsid w:val="00FF17E6"/>
    <w:rsid w:val="00FF3DA1"/>
    <w:rsid w:val="00FF45FA"/>
    <w:rsid w:val="00FF51A8"/>
    <w:rsid w:val="00FF5DA7"/>
    <w:rsid w:val="00FF672B"/>
    <w:rsid w:val="00FF67C4"/>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793</Words>
  <Characters>4603</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04</cp:revision>
  <cp:lastPrinted>2023-08-07T08:02:00Z</cp:lastPrinted>
  <dcterms:created xsi:type="dcterms:W3CDTF">2022-09-06T08:34:00Z</dcterms:created>
  <dcterms:modified xsi:type="dcterms:W3CDTF">2023-08-17T07:01:00Z</dcterms:modified>
</cp:coreProperties>
</file>